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3C0" w:rsidRDefault="00502450" w:rsidP="00502450">
      <w:pPr>
        <w:jc w:val="center"/>
        <w:rPr>
          <w:rFonts w:ascii="Arial" w:hAnsi="Arial" w:cs="Arial"/>
          <w:b/>
          <w:sz w:val="32"/>
          <w:szCs w:val="32"/>
        </w:rPr>
      </w:pPr>
      <w:r w:rsidRPr="00502450">
        <w:rPr>
          <w:rFonts w:ascii="Arial" w:hAnsi="Arial" w:cs="Arial"/>
          <w:b/>
          <w:sz w:val="32"/>
          <w:szCs w:val="32"/>
        </w:rPr>
        <w:t>АДМИНИСТРАЦИЯ ГО</w:t>
      </w:r>
      <w:r>
        <w:rPr>
          <w:rFonts w:ascii="Arial" w:hAnsi="Arial" w:cs="Arial"/>
          <w:b/>
          <w:sz w:val="32"/>
          <w:szCs w:val="32"/>
        </w:rPr>
        <w:t>РОДА КУРЧАТОВА</w:t>
      </w:r>
      <w:r>
        <w:rPr>
          <w:rFonts w:ascii="Arial" w:hAnsi="Arial" w:cs="Arial"/>
          <w:b/>
          <w:sz w:val="32"/>
          <w:szCs w:val="32"/>
        </w:rPr>
        <w:br/>
        <w:t xml:space="preserve">КУРСКОЙ ОБЛАСТИ </w:t>
      </w:r>
    </w:p>
    <w:p w:rsidR="00502450" w:rsidRPr="00502450" w:rsidRDefault="00502450" w:rsidP="00502450">
      <w:pPr>
        <w:jc w:val="center"/>
        <w:rPr>
          <w:rFonts w:ascii="Arial" w:hAnsi="Arial" w:cs="Arial"/>
          <w:b/>
          <w:sz w:val="32"/>
          <w:szCs w:val="32"/>
        </w:rPr>
      </w:pPr>
      <w:r w:rsidRPr="00502450">
        <w:rPr>
          <w:rFonts w:ascii="Arial" w:hAnsi="Arial" w:cs="Arial"/>
          <w:b/>
          <w:sz w:val="32"/>
          <w:szCs w:val="32"/>
        </w:rPr>
        <w:br/>
        <w:t xml:space="preserve">ПОСТАНОВЛЕНИЕ  </w:t>
      </w:r>
      <w:r w:rsidRPr="00502450">
        <w:rPr>
          <w:rFonts w:ascii="Arial" w:hAnsi="Arial" w:cs="Arial"/>
          <w:b/>
          <w:sz w:val="32"/>
          <w:szCs w:val="32"/>
        </w:rPr>
        <w:br/>
        <w:t>от 21 марта 2016 г. № 419</w:t>
      </w:r>
    </w:p>
    <w:p w:rsidR="00751289" w:rsidRPr="00502450" w:rsidRDefault="00751289" w:rsidP="004A52B8">
      <w:pPr>
        <w:jc w:val="both"/>
        <w:rPr>
          <w:rFonts w:ascii="Arial" w:hAnsi="Arial" w:cs="Arial"/>
          <w:b/>
          <w:sz w:val="28"/>
          <w:szCs w:val="28"/>
        </w:rPr>
      </w:pPr>
    </w:p>
    <w:p w:rsidR="004A52B8" w:rsidRPr="00502450" w:rsidRDefault="00502450" w:rsidP="004A52B8">
      <w:pPr>
        <w:jc w:val="both"/>
        <w:rPr>
          <w:rFonts w:ascii="Arial" w:hAnsi="Arial" w:cs="Arial"/>
          <w:b/>
          <w:sz w:val="28"/>
          <w:szCs w:val="28"/>
        </w:rPr>
      </w:pPr>
      <w:r w:rsidRPr="00502450">
        <w:rPr>
          <w:rFonts w:ascii="Arial" w:hAnsi="Arial" w:cs="Arial"/>
          <w:b/>
          <w:sz w:val="28"/>
          <w:szCs w:val="28"/>
        </w:rPr>
        <w:t xml:space="preserve">           О </w:t>
      </w:r>
      <w:r w:rsidR="004A52B8" w:rsidRPr="00502450">
        <w:rPr>
          <w:rFonts w:ascii="Arial" w:hAnsi="Arial" w:cs="Arial"/>
          <w:b/>
          <w:sz w:val="28"/>
          <w:szCs w:val="28"/>
        </w:rPr>
        <w:t>внесении  изменений  в муниципальную</w:t>
      </w:r>
      <w:r w:rsidRPr="00502450">
        <w:rPr>
          <w:rFonts w:ascii="Arial" w:hAnsi="Arial" w:cs="Arial"/>
          <w:b/>
          <w:sz w:val="28"/>
          <w:szCs w:val="28"/>
        </w:rPr>
        <w:t xml:space="preserve"> программу</w:t>
      </w:r>
    </w:p>
    <w:p w:rsidR="004A52B8" w:rsidRPr="00502450" w:rsidRDefault="00502450" w:rsidP="004A52B8">
      <w:pPr>
        <w:jc w:val="both"/>
        <w:rPr>
          <w:rFonts w:ascii="Arial" w:hAnsi="Arial" w:cs="Arial"/>
          <w:b/>
          <w:sz w:val="28"/>
          <w:szCs w:val="28"/>
        </w:rPr>
      </w:pPr>
      <w:r w:rsidRPr="00502450">
        <w:rPr>
          <w:rFonts w:ascii="Arial" w:hAnsi="Arial" w:cs="Arial"/>
          <w:b/>
          <w:sz w:val="28"/>
          <w:szCs w:val="28"/>
        </w:rPr>
        <w:t xml:space="preserve">           </w:t>
      </w:r>
      <w:r w:rsidR="004A52B8" w:rsidRPr="00502450">
        <w:rPr>
          <w:rFonts w:ascii="Arial" w:hAnsi="Arial" w:cs="Arial"/>
          <w:b/>
          <w:sz w:val="28"/>
          <w:szCs w:val="28"/>
        </w:rPr>
        <w:t xml:space="preserve">«Социальная поддержка </w:t>
      </w:r>
      <w:r w:rsidRPr="00502450">
        <w:rPr>
          <w:rFonts w:ascii="Arial" w:hAnsi="Arial" w:cs="Arial"/>
          <w:b/>
          <w:sz w:val="28"/>
          <w:szCs w:val="28"/>
        </w:rPr>
        <w:t xml:space="preserve">граждан города Курчатова </w:t>
      </w:r>
    </w:p>
    <w:p w:rsidR="004A52B8" w:rsidRPr="00502450" w:rsidRDefault="00502450" w:rsidP="004A52B8">
      <w:pPr>
        <w:jc w:val="both"/>
        <w:rPr>
          <w:rFonts w:ascii="Arial" w:hAnsi="Arial" w:cs="Arial"/>
          <w:b/>
          <w:sz w:val="28"/>
          <w:szCs w:val="28"/>
        </w:rPr>
      </w:pPr>
      <w:r w:rsidRPr="00502450">
        <w:rPr>
          <w:rFonts w:ascii="Arial" w:hAnsi="Arial" w:cs="Arial"/>
          <w:b/>
          <w:sz w:val="28"/>
          <w:szCs w:val="28"/>
        </w:rPr>
        <w:t xml:space="preserve">            Курской области </w:t>
      </w:r>
      <w:r w:rsidR="004A52B8" w:rsidRPr="00502450">
        <w:rPr>
          <w:rFonts w:ascii="Arial" w:hAnsi="Arial" w:cs="Arial"/>
          <w:b/>
          <w:sz w:val="28"/>
          <w:szCs w:val="28"/>
        </w:rPr>
        <w:t>на 201</w:t>
      </w:r>
      <w:r w:rsidR="00C23803" w:rsidRPr="00502450">
        <w:rPr>
          <w:rFonts w:ascii="Arial" w:hAnsi="Arial" w:cs="Arial"/>
          <w:b/>
          <w:sz w:val="28"/>
          <w:szCs w:val="28"/>
        </w:rPr>
        <w:t>6</w:t>
      </w:r>
      <w:r w:rsidR="004A52B8" w:rsidRPr="00502450">
        <w:rPr>
          <w:rFonts w:ascii="Arial" w:hAnsi="Arial" w:cs="Arial"/>
          <w:b/>
          <w:sz w:val="28"/>
          <w:szCs w:val="28"/>
        </w:rPr>
        <w:t>-2020 годы», утвержденную</w:t>
      </w:r>
      <w:r w:rsidRPr="00502450">
        <w:rPr>
          <w:rFonts w:ascii="Arial" w:hAnsi="Arial" w:cs="Arial"/>
          <w:b/>
          <w:sz w:val="28"/>
          <w:szCs w:val="28"/>
        </w:rPr>
        <w:t xml:space="preserve"> </w:t>
      </w:r>
    </w:p>
    <w:p w:rsidR="004A52B8" w:rsidRPr="00502450" w:rsidRDefault="00502450" w:rsidP="004A52B8">
      <w:pPr>
        <w:jc w:val="both"/>
        <w:rPr>
          <w:rFonts w:ascii="Arial" w:hAnsi="Arial" w:cs="Arial"/>
          <w:b/>
          <w:sz w:val="28"/>
          <w:szCs w:val="28"/>
        </w:rPr>
      </w:pPr>
      <w:r w:rsidRPr="00502450">
        <w:rPr>
          <w:rFonts w:ascii="Arial" w:hAnsi="Arial" w:cs="Arial"/>
          <w:b/>
          <w:sz w:val="28"/>
          <w:szCs w:val="28"/>
        </w:rPr>
        <w:t xml:space="preserve">            </w:t>
      </w:r>
      <w:r w:rsidR="004A52B8" w:rsidRPr="00502450">
        <w:rPr>
          <w:rFonts w:ascii="Arial" w:hAnsi="Arial" w:cs="Arial"/>
          <w:b/>
          <w:sz w:val="28"/>
          <w:szCs w:val="28"/>
        </w:rPr>
        <w:t>постановлением администрации</w:t>
      </w:r>
      <w:r w:rsidRPr="00502450">
        <w:rPr>
          <w:rFonts w:ascii="Arial" w:hAnsi="Arial" w:cs="Arial"/>
          <w:b/>
          <w:sz w:val="28"/>
          <w:szCs w:val="28"/>
        </w:rPr>
        <w:t xml:space="preserve"> города Курчатова</w:t>
      </w:r>
    </w:p>
    <w:p w:rsidR="004A52B8" w:rsidRPr="00502450" w:rsidRDefault="00502450" w:rsidP="004A52B8">
      <w:pPr>
        <w:jc w:val="both"/>
        <w:rPr>
          <w:rFonts w:ascii="Arial" w:hAnsi="Arial" w:cs="Arial"/>
          <w:b/>
          <w:sz w:val="28"/>
          <w:szCs w:val="28"/>
        </w:rPr>
      </w:pPr>
      <w:r w:rsidRPr="00502450"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 w:rsidR="004A52B8" w:rsidRPr="00502450">
        <w:rPr>
          <w:rFonts w:ascii="Arial" w:hAnsi="Arial" w:cs="Arial"/>
          <w:b/>
          <w:sz w:val="28"/>
          <w:szCs w:val="28"/>
        </w:rPr>
        <w:t xml:space="preserve">от </w:t>
      </w:r>
      <w:r w:rsidR="00C23803" w:rsidRPr="00502450">
        <w:rPr>
          <w:rFonts w:ascii="Arial" w:hAnsi="Arial" w:cs="Arial"/>
          <w:b/>
          <w:sz w:val="28"/>
          <w:szCs w:val="28"/>
        </w:rPr>
        <w:t>30</w:t>
      </w:r>
      <w:r w:rsidR="004A52B8" w:rsidRPr="00502450">
        <w:rPr>
          <w:rFonts w:ascii="Arial" w:hAnsi="Arial" w:cs="Arial"/>
          <w:b/>
          <w:sz w:val="28"/>
          <w:szCs w:val="28"/>
        </w:rPr>
        <w:t>.</w:t>
      </w:r>
      <w:r w:rsidR="00C23803" w:rsidRPr="00502450">
        <w:rPr>
          <w:rFonts w:ascii="Arial" w:hAnsi="Arial" w:cs="Arial"/>
          <w:b/>
          <w:sz w:val="28"/>
          <w:szCs w:val="28"/>
        </w:rPr>
        <w:t>09</w:t>
      </w:r>
      <w:r w:rsidR="004A52B8" w:rsidRPr="00502450">
        <w:rPr>
          <w:rFonts w:ascii="Arial" w:hAnsi="Arial" w:cs="Arial"/>
          <w:b/>
          <w:sz w:val="28"/>
          <w:szCs w:val="28"/>
        </w:rPr>
        <w:t>.201</w:t>
      </w:r>
      <w:r w:rsidR="00C23803" w:rsidRPr="00502450">
        <w:rPr>
          <w:rFonts w:ascii="Arial" w:hAnsi="Arial" w:cs="Arial"/>
          <w:b/>
          <w:sz w:val="28"/>
          <w:szCs w:val="28"/>
        </w:rPr>
        <w:t>5</w:t>
      </w:r>
      <w:r w:rsidR="004A52B8" w:rsidRPr="00502450">
        <w:rPr>
          <w:rFonts w:ascii="Arial" w:hAnsi="Arial" w:cs="Arial"/>
          <w:b/>
          <w:sz w:val="28"/>
          <w:szCs w:val="28"/>
        </w:rPr>
        <w:t xml:space="preserve"> № 1</w:t>
      </w:r>
      <w:r w:rsidR="00861FD0" w:rsidRPr="00502450">
        <w:rPr>
          <w:rFonts w:ascii="Arial" w:hAnsi="Arial" w:cs="Arial"/>
          <w:b/>
          <w:sz w:val="28"/>
          <w:szCs w:val="28"/>
        </w:rPr>
        <w:t>188</w:t>
      </w:r>
    </w:p>
    <w:p w:rsidR="004A52B8" w:rsidRPr="00502450" w:rsidRDefault="004A52B8" w:rsidP="004A52B8">
      <w:pPr>
        <w:jc w:val="both"/>
        <w:rPr>
          <w:rFonts w:ascii="Arial" w:hAnsi="Arial" w:cs="Arial"/>
          <w:sz w:val="26"/>
          <w:szCs w:val="26"/>
        </w:rPr>
      </w:pPr>
    </w:p>
    <w:p w:rsidR="004A52B8" w:rsidRPr="00502450" w:rsidRDefault="004A52B8" w:rsidP="004A52B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 xml:space="preserve">В соответствии </w:t>
      </w:r>
      <w:r w:rsidR="006D660B" w:rsidRPr="00502450">
        <w:rPr>
          <w:rFonts w:ascii="Arial" w:hAnsi="Arial" w:cs="Arial"/>
          <w:sz w:val="28"/>
          <w:szCs w:val="28"/>
        </w:rPr>
        <w:t>с</w:t>
      </w:r>
      <w:r w:rsidRPr="00502450">
        <w:rPr>
          <w:rFonts w:ascii="Arial" w:hAnsi="Arial" w:cs="Arial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распоряжением администрации города Курчатова от </w:t>
      </w:r>
      <w:r w:rsidR="00C23803" w:rsidRPr="00502450">
        <w:rPr>
          <w:rFonts w:ascii="Arial" w:hAnsi="Arial" w:cs="Arial"/>
          <w:sz w:val="28"/>
          <w:szCs w:val="28"/>
        </w:rPr>
        <w:t>10</w:t>
      </w:r>
      <w:r w:rsidRPr="00502450">
        <w:rPr>
          <w:rFonts w:ascii="Arial" w:hAnsi="Arial" w:cs="Arial"/>
          <w:sz w:val="28"/>
          <w:szCs w:val="28"/>
        </w:rPr>
        <w:t>.</w:t>
      </w:r>
      <w:r w:rsidR="00C23803" w:rsidRPr="00502450">
        <w:rPr>
          <w:rFonts w:ascii="Arial" w:hAnsi="Arial" w:cs="Arial"/>
          <w:sz w:val="28"/>
          <w:szCs w:val="28"/>
        </w:rPr>
        <w:t>08</w:t>
      </w:r>
      <w:r w:rsidRPr="00502450">
        <w:rPr>
          <w:rFonts w:ascii="Arial" w:hAnsi="Arial" w:cs="Arial"/>
          <w:sz w:val="28"/>
          <w:szCs w:val="28"/>
        </w:rPr>
        <w:t>.201</w:t>
      </w:r>
      <w:r w:rsidR="00C23803" w:rsidRPr="00502450">
        <w:rPr>
          <w:rFonts w:ascii="Arial" w:hAnsi="Arial" w:cs="Arial"/>
          <w:sz w:val="28"/>
          <w:szCs w:val="28"/>
        </w:rPr>
        <w:t>5</w:t>
      </w:r>
      <w:r w:rsidRPr="00502450">
        <w:rPr>
          <w:rFonts w:ascii="Arial" w:hAnsi="Arial" w:cs="Arial"/>
          <w:sz w:val="28"/>
          <w:szCs w:val="28"/>
        </w:rPr>
        <w:t xml:space="preserve"> № </w:t>
      </w:r>
      <w:r w:rsidR="009E312C" w:rsidRPr="00502450">
        <w:rPr>
          <w:rFonts w:ascii="Arial" w:hAnsi="Arial" w:cs="Arial"/>
          <w:sz w:val="28"/>
          <w:szCs w:val="28"/>
        </w:rPr>
        <w:t>313-р</w:t>
      </w:r>
      <w:r w:rsidRPr="00502450">
        <w:rPr>
          <w:rFonts w:ascii="Arial" w:hAnsi="Arial" w:cs="Arial"/>
          <w:sz w:val="28"/>
          <w:szCs w:val="28"/>
        </w:rPr>
        <w:t xml:space="preserve"> «Об утверждении перечня муниципальных программ города Курчатова Курской области, реализация которых намечается с 201</w:t>
      </w:r>
      <w:r w:rsidR="00C23803" w:rsidRPr="00502450">
        <w:rPr>
          <w:rFonts w:ascii="Arial" w:hAnsi="Arial" w:cs="Arial"/>
          <w:sz w:val="28"/>
          <w:szCs w:val="28"/>
        </w:rPr>
        <w:t>6</w:t>
      </w:r>
      <w:r w:rsidRPr="00502450">
        <w:rPr>
          <w:rFonts w:ascii="Arial" w:hAnsi="Arial" w:cs="Arial"/>
          <w:sz w:val="28"/>
          <w:szCs w:val="28"/>
        </w:rPr>
        <w:t xml:space="preserve"> года», в целях реализации мероприятий муниципальной программы «Социальная поддержка граждан города Курчатова Курской области на 201</w:t>
      </w:r>
      <w:r w:rsidR="00861FD0" w:rsidRPr="00502450">
        <w:rPr>
          <w:rFonts w:ascii="Arial" w:hAnsi="Arial" w:cs="Arial"/>
          <w:sz w:val="28"/>
          <w:szCs w:val="28"/>
        </w:rPr>
        <w:t>6</w:t>
      </w:r>
      <w:r w:rsidRPr="00502450">
        <w:rPr>
          <w:rFonts w:ascii="Arial" w:hAnsi="Arial" w:cs="Arial"/>
          <w:sz w:val="28"/>
          <w:szCs w:val="28"/>
        </w:rPr>
        <w:t xml:space="preserve">-2020 годы», </w:t>
      </w:r>
      <w:r w:rsidR="00F7006F" w:rsidRPr="00502450">
        <w:rPr>
          <w:rFonts w:ascii="Arial" w:hAnsi="Arial" w:cs="Arial"/>
          <w:sz w:val="28"/>
          <w:szCs w:val="28"/>
        </w:rPr>
        <w:t xml:space="preserve">утвержденной постановлением администрации города Курчатова от </w:t>
      </w:r>
      <w:r w:rsidR="00861FD0" w:rsidRPr="00502450">
        <w:rPr>
          <w:rFonts w:ascii="Arial" w:hAnsi="Arial" w:cs="Arial"/>
          <w:sz w:val="28"/>
          <w:szCs w:val="28"/>
        </w:rPr>
        <w:t>30</w:t>
      </w:r>
      <w:r w:rsidR="00F7006F" w:rsidRPr="00502450">
        <w:rPr>
          <w:rFonts w:ascii="Arial" w:hAnsi="Arial" w:cs="Arial"/>
          <w:sz w:val="28"/>
          <w:szCs w:val="28"/>
        </w:rPr>
        <w:t>.</w:t>
      </w:r>
      <w:r w:rsidR="00861FD0" w:rsidRPr="00502450">
        <w:rPr>
          <w:rFonts w:ascii="Arial" w:hAnsi="Arial" w:cs="Arial"/>
          <w:sz w:val="28"/>
          <w:szCs w:val="28"/>
        </w:rPr>
        <w:t>09</w:t>
      </w:r>
      <w:r w:rsidR="00F7006F" w:rsidRPr="00502450">
        <w:rPr>
          <w:rFonts w:ascii="Arial" w:hAnsi="Arial" w:cs="Arial"/>
          <w:sz w:val="28"/>
          <w:szCs w:val="28"/>
        </w:rPr>
        <w:t>.201</w:t>
      </w:r>
      <w:r w:rsidR="00861FD0" w:rsidRPr="00502450">
        <w:rPr>
          <w:rFonts w:ascii="Arial" w:hAnsi="Arial" w:cs="Arial"/>
          <w:sz w:val="28"/>
          <w:szCs w:val="28"/>
        </w:rPr>
        <w:t>5</w:t>
      </w:r>
      <w:r w:rsidR="00F7006F" w:rsidRPr="00502450">
        <w:rPr>
          <w:rFonts w:ascii="Arial" w:hAnsi="Arial" w:cs="Arial"/>
          <w:sz w:val="28"/>
          <w:szCs w:val="28"/>
        </w:rPr>
        <w:t xml:space="preserve"> № 1</w:t>
      </w:r>
      <w:r w:rsidR="00861FD0" w:rsidRPr="00502450">
        <w:rPr>
          <w:rFonts w:ascii="Arial" w:hAnsi="Arial" w:cs="Arial"/>
          <w:sz w:val="28"/>
          <w:szCs w:val="28"/>
        </w:rPr>
        <w:t>188</w:t>
      </w:r>
      <w:r w:rsidR="00F7006F" w:rsidRPr="00502450">
        <w:rPr>
          <w:rFonts w:ascii="Arial" w:hAnsi="Arial" w:cs="Arial"/>
          <w:sz w:val="28"/>
          <w:szCs w:val="28"/>
        </w:rPr>
        <w:t xml:space="preserve">, </w:t>
      </w:r>
      <w:r w:rsidRPr="00502450">
        <w:rPr>
          <w:rFonts w:ascii="Arial" w:hAnsi="Arial" w:cs="Arial"/>
          <w:sz w:val="28"/>
          <w:szCs w:val="28"/>
        </w:rPr>
        <w:t>администрация города Курчатова ПОСТАНОВЛЯЕТ:</w:t>
      </w:r>
    </w:p>
    <w:p w:rsidR="004A52B8" w:rsidRPr="00502450" w:rsidRDefault="004A52B8" w:rsidP="004A52B8">
      <w:pPr>
        <w:jc w:val="both"/>
        <w:rPr>
          <w:rFonts w:ascii="Arial" w:hAnsi="Arial" w:cs="Arial"/>
          <w:sz w:val="26"/>
          <w:szCs w:val="26"/>
        </w:rPr>
      </w:pPr>
    </w:p>
    <w:p w:rsidR="004A52B8" w:rsidRPr="00502450" w:rsidRDefault="004A52B8" w:rsidP="009E312C">
      <w:pPr>
        <w:pStyle w:val="a3"/>
        <w:numPr>
          <w:ilvl w:val="0"/>
          <w:numId w:val="1"/>
        </w:numPr>
        <w:ind w:left="0" w:firstLine="705"/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Внести в муниципальную программу «Социальная поддержка граждан города Курчатова Курской области на 201</w:t>
      </w:r>
      <w:r w:rsidR="00861FD0" w:rsidRPr="00502450">
        <w:rPr>
          <w:rFonts w:ascii="Arial" w:hAnsi="Arial" w:cs="Arial"/>
          <w:sz w:val="28"/>
          <w:szCs w:val="28"/>
        </w:rPr>
        <w:t>6</w:t>
      </w:r>
      <w:r w:rsidRPr="00502450">
        <w:rPr>
          <w:rFonts w:ascii="Arial" w:hAnsi="Arial" w:cs="Arial"/>
          <w:sz w:val="28"/>
          <w:szCs w:val="28"/>
        </w:rPr>
        <w:t xml:space="preserve">-2020 годы» (далее – Программа), утвержденную постановлением администрации города Курчатова  от </w:t>
      </w:r>
      <w:r w:rsidR="00861FD0" w:rsidRPr="00502450">
        <w:rPr>
          <w:rFonts w:ascii="Arial" w:hAnsi="Arial" w:cs="Arial"/>
          <w:sz w:val="28"/>
          <w:szCs w:val="28"/>
        </w:rPr>
        <w:t>30</w:t>
      </w:r>
      <w:r w:rsidRPr="00502450">
        <w:rPr>
          <w:rFonts w:ascii="Arial" w:hAnsi="Arial" w:cs="Arial"/>
          <w:sz w:val="28"/>
          <w:szCs w:val="28"/>
        </w:rPr>
        <w:t>.</w:t>
      </w:r>
      <w:r w:rsidR="00861FD0" w:rsidRPr="00502450">
        <w:rPr>
          <w:rFonts w:ascii="Arial" w:hAnsi="Arial" w:cs="Arial"/>
          <w:sz w:val="28"/>
          <w:szCs w:val="28"/>
        </w:rPr>
        <w:t>09</w:t>
      </w:r>
      <w:r w:rsidRPr="00502450">
        <w:rPr>
          <w:rFonts w:ascii="Arial" w:hAnsi="Arial" w:cs="Arial"/>
          <w:sz w:val="28"/>
          <w:szCs w:val="28"/>
        </w:rPr>
        <w:t>.201</w:t>
      </w:r>
      <w:r w:rsidR="00861FD0" w:rsidRPr="00502450">
        <w:rPr>
          <w:rFonts w:ascii="Arial" w:hAnsi="Arial" w:cs="Arial"/>
          <w:sz w:val="28"/>
          <w:szCs w:val="28"/>
        </w:rPr>
        <w:t>5</w:t>
      </w:r>
      <w:r w:rsidRPr="00502450">
        <w:rPr>
          <w:rFonts w:ascii="Arial" w:hAnsi="Arial" w:cs="Arial"/>
          <w:sz w:val="28"/>
          <w:szCs w:val="28"/>
        </w:rPr>
        <w:t xml:space="preserve"> № 1</w:t>
      </w:r>
      <w:r w:rsidR="00861FD0" w:rsidRPr="00502450">
        <w:rPr>
          <w:rFonts w:ascii="Arial" w:hAnsi="Arial" w:cs="Arial"/>
          <w:sz w:val="28"/>
          <w:szCs w:val="28"/>
        </w:rPr>
        <w:t>188</w:t>
      </w:r>
      <w:r w:rsidRPr="00502450">
        <w:rPr>
          <w:rFonts w:ascii="Arial" w:hAnsi="Arial" w:cs="Arial"/>
          <w:sz w:val="28"/>
          <w:szCs w:val="28"/>
        </w:rPr>
        <w:t>,  следующие изменения:</w:t>
      </w:r>
    </w:p>
    <w:p w:rsidR="00B34150" w:rsidRPr="00502450" w:rsidRDefault="00B34150" w:rsidP="00B3415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 xml:space="preserve">1.1. Пункт «Объемы бюджетных ассигнований муниципальной программы» Паспорта Программы изложить в новой редакции: </w:t>
      </w:r>
    </w:p>
    <w:tbl>
      <w:tblPr>
        <w:tblW w:w="9629" w:type="dxa"/>
        <w:tblCellSpacing w:w="15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1"/>
        <w:gridCol w:w="425"/>
        <w:gridCol w:w="5103"/>
      </w:tblGrid>
      <w:tr w:rsidR="00B34150" w:rsidRPr="00502450" w:rsidTr="00533836">
        <w:trPr>
          <w:tblCellSpacing w:w="15" w:type="dxa"/>
        </w:trPr>
        <w:tc>
          <w:tcPr>
            <w:tcW w:w="40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150" w:rsidRPr="00502450" w:rsidRDefault="00B34150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>«Объемы бюджетных</w:t>
            </w:r>
          </w:p>
          <w:p w:rsidR="00B34150" w:rsidRPr="00502450" w:rsidRDefault="00B34150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>ассигнований муниципальной</w:t>
            </w:r>
          </w:p>
          <w:p w:rsidR="00B34150" w:rsidRPr="00502450" w:rsidRDefault="00B34150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>программы</w:t>
            </w:r>
          </w:p>
        </w:tc>
        <w:tc>
          <w:tcPr>
            <w:tcW w:w="395" w:type="dxa"/>
          </w:tcPr>
          <w:p w:rsidR="00B34150" w:rsidRPr="00502450" w:rsidRDefault="00B34150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150" w:rsidRPr="00502450" w:rsidRDefault="00B34150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>Источником финансирования являются средства городского бюджета, областного бюджета и федерального бюджета на соответствующий финансовый год. Общий объем финансирования муниципальной программы составляет: 618338,7 тыс. рублей, в том числе по годам:</w:t>
            </w:r>
          </w:p>
          <w:p w:rsidR="00B34150" w:rsidRPr="00502450" w:rsidRDefault="00B34150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>2016 год –  130925,8 тыс. рублей;</w:t>
            </w:r>
          </w:p>
          <w:p w:rsidR="00B34150" w:rsidRPr="00502450" w:rsidRDefault="00B34150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>2017 год –  120800,0 тыс. рублей;</w:t>
            </w:r>
          </w:p>
          <w:p w:rsidR="00B34150" w:rsidRPr="00502450" w:rsidRDefault="00B34150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>2018 год –  124066,7 тыс. рублей;</w:t>
            </w:r>
          </w:p>
          <w:p w:rsidR="00B34150" w:rsidRPr="00502450" w:rsidRDefault="00B34150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>2019 год –  121</w:t>
            </w:r>
            <w:r w:rsidR="008B75D4" w:rsidRPr="00502450">
              <w:rPr>
                <w:rFonts w:ascii="Arial" w:hAnsi="Arial" w:cs="Arial"/>
                <w:sz w:val="28"/>
                <w:szCs w:val="28"/>
              </w:rPr>
              <w:t>273,1</w:t>
            </w:r>
            <w:r w:rsidRPr="00502450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B34150" w:rsidRPr="00502450" w:rsidRDefault="00B34150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>2020 год –  121</w:t>
            </w:r>
            <w:r w:rsidR="008B75D4" w:rsidRPr="00502450">
              <w:rPr>
                <w:rFonts w:ascii="Arial" w:hAnsi="Arial" w:cs="Arial"/>
                <w:sz w:val="28"/>
                <w:szCs w:val="28"/>
              </w:rPr>
              <w:t>273,1</w:t>
            </w:r>
            <w:r w:rsidRPr="00502450">
              <w:rPr>
                <w:rFonts w:ascii="Arial" w:hAnsi="Arial" w:cs="Arial"/>
                <w:sz w:val="28"/>
                <w:szCs w:val="28"/>
              </w:rPr>
              <w:t xml:space="preserve"> тыс. рублей,</w:t>
            </w:r>
          </w:p>
          <w:p w:rsidR="00B34150" w:rsidRPr="00502450" w:rsidRDefault="00B34150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lastRenderedPageBreak/>
              <w:t xml:space="preserve"> в том числе, за счет средств городского бюджета: 2</w:t>
            </w:r>
            <w:r w:rsidR="008B75D4" w:rsidRPr="00502450">
              <w:rPr>
                <w:rFonts w:ascii="Arial" w:hAnsi="Arial" w:cs="Arial"/>
                <w:sz w:val="28"/>
                <w:szCs w:val="28"/>
              </w:rPr>
              <w:t>7842,2</w:t>
            </w:r>
            <w:r w:rsidRPr="00502450">
              <w:rPr>
                <w:rFonts w:ascii="Arial" w:hAnsi="Arial" w:cs="Arial"/>
                <w:sz w:val="28"/>
                <w:szCs w:val="28"/>
              </w:rPr>
              <w:t xml:space="preserve"> тыс. рублей, в том числе по годам:</w:t>
            </w:r>
          </w:p>
          <w:p w:rsidR="00B34150" w:rsidRPr="00502450" w:rsidRDefault="00B34150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>2016 год –  40</w:t>
            </w:r>
            <w:r w:rsidR="008B75D4" w:rsidRPr="00502450">
              <w:rPr>
                <w:rFonts w:ascii="Arial" w:hAnsi="Arial" w:cs="Arial"/>
                <w:sz w:val="28"/>
                <w:szCs w:val="28"/>
              </w:rPr>
              <w:t>81</w:t>
            </w:r>
            <w:r w:rsidRPr="00502450">
              <w:rPr>
                <w:rFonts w:ascii="Arial" w:hAnsi="Arial" w:cs="Arial"/>
                <w:sz w:val="28"/>
                <w:szCs w:val="28"/>
              </w:rPr>
              <w:t>,</w:t>
            </w:r>
            <w:r w:rsidR="008B75D4" w:rsidRPr="00502450">
              <w:rPr>
                <w:rFonts w:ascii="Arial" w:hAnsi="Arial" w:cs="Arial"/>
                <w:sz w:val="28"/>
                <w:szCs w:val="28"/>
              </w:rPr>
              <w:t>9</w:t>
            </w:r>
            <w:r w:rsidRPr="00502450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B34150" w:rsidRPr="00502450" w:rsidRDefault="00B34150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>2017 год –  6</w:t>
            </w:r>
            <w:r w:rsidR="008B75D4" w:rsidRPr="00502450">
              <w:rPr>
                <w:rFonts w:ascii="Arial" w:hAnsi="Arial" w:cs="Arial"/>
                <w:sz w:val="28"/>
                <w:szCs w:val="28"/>
              </w:rPr>
              <w:t>359,7</w:t>
            </w:r>
            <w:r w:rsidRPr="00502450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B34150" w:rsidRPr="00502450" w:rsidRDefault="00B34150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 xml:space="preserve">2018 год –  </w:t>
            </w:r>
            <w:r w:rsidR="008B75D4" w:rsidRPr="00502450">
              <w:rPr>
                <w:rFonts w:ascii="Arial" w:hAnsi="Arial" w:cs="Arial"/>
                <w:sz w:val="28"/>
                <w:szCs w:val="28"/>
              </w:rPr>
              <w:t>7662</w:t>
            </w:r>
            <w:r w:rsidRPr="00502450">
              <w:rPr>
                <w:rFonts w:ascii="Arial" w:hAnsi="Arial" w:cs="Arial"/>
                <w:sz w:val="28"/>
                <w:szCs w:val="28"/>
              </w:rPr>
              <w:t>,</w:t>
            </w:r>
            <w:r w:rsidR="008B75D4" w:rsidRPr="00502450">
              <w:rPr>
                <w:rFonts w:ascii="Arial" w:hAnsi="Arial" w:cs="Arial"/>
                <w:sz w:val="28"/>
                <w:szCs w:val="28"/>
              </w:rPr>
              <w:t>6</w:t>
            </w:r>
            <w:r w:rsidRPr="00502450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B34150" w:rsidRPr="00502450" w:rsidRDefault="00B34150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 xml:space="preserve">2019 год –  </w:t>
            </w:r>
            <w:r w:rsidR="008B75D4" w:rsidRPr="00502450">
              <w:rPr>
                <w:rFonts w:ascii="Arial" w:hAnsi="Arial" w:cs="Arial"/>
                <w:sz w:val="28"/>
                <w:szCs w:val="28"/>
              </w:rPr>
              <w:t>4869,0</w:t>
            </w:r>
            <w:r w:rsidRPr="00502450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B34150" w:rsidRPr="00502450" w:rsidRDefault="00B34150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 xml:space="preserve">2020 год –  </w:t>
            </w:r>
            <w:r w:rsidR="008B75D4" w:rsidRPr="00502450">
              <w:rPr>
                <w:rFonts w:ascii="Arial" w:hAnsi="Arial" w:cs="Arial"/>
                <w:sz w:val="28"/>
                <w:szCs w:val="28"/>
              </w:rPr>
              <w:t>4869,0</w:t>
            </w:r>
            <w:r w:rsidRPr="00502450">
              <w:rPr>
                <w:rFonts w:ascii="Arial" w:hAnsi="Arial" w:cs="Arial"/>
                <w:sz w:val="28"/>
                <w:szCs w:val="28"/>
              </w:rPr>
              <w:t xml:space="preserve"> тыс. рублей,</w:t>
            </w:r>
          </w:p>
          <w:p w:rsidR="00B34150" w:rsidRPr="00502450" w:rsidRDefault="00B34150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>в том числе, за счет средств областного бюджета: 465498,2 тыс. рублей, в том числе по годам:</w:t>
            </w:r>
          </w:p>
          <w:p w:rsidR="00B34150" w:rsidRPr="00502450" w:rsidRDefault="00B34150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>2016 год –  104585,9 тыс. рублей;</w:t>
            </w:r>
          </w:p>
          <w:p w:rsidR="00B34150" w:rsidRPr="00502450" w:rsidRDefault="00B34150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>2017 год –  88755,3 тыс. рублей;</w:t>
            </w:r>
          </w:p>
          <w:p w:rsidR="00B34150" w:rsidRPr="00502450" w:rsidRDefault="00B34150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>2018 год –  90719,0 тыс. рублей;</w:t>
            </w:r>
          </w:p>
          <w:p w:rsidR="00B34150" w:rsidRPr="00502450" w:rsidRDefault="00B34150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>2019 год –  90719,0 тыс. рублей;</w:t>
            </w:r>
          </w:p>
          <w:p w:rsidR="00B34150" w:rsidRPr="00502450" w:rsidRDefault="00B34150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>2020 год –  90719,0 тыс. рублей,</w:t>
            </w:r>
          </w:p>
          <w:p w:rsidR="00B34150" w:rsidRPr="00502450" w:rsidRDefault="00B34150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>за счет средств федерального бюджета: 124998,3 тыс. рублей, в том числе по годам:</w:t>
            </w:r>
          </w:p>
          <w:p w:rsidR="00B34150" w:rsidRPr="00502450" w:rsidRDefault="00B34150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>2016 год –  22258,0 тыс. рублей;</w:t>
            </w:r>
          </w:p>
          <w:p w:rsidR="00B34150" w:rsidRPr="00502450" w:rsidRDefault="00B34150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>2017 год –  25685,0 тыс. рублей;</w:t>
            </w:r>
          </w:p>
          <w:p w:rsidR="00B34150" w:rsidRPr="00502450" w:rsidRDefault="00B34150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>2018 год –  25685,1 тыс. рублей;</w:t>
            </w:r>
          </w:p>
          <w:p w:rsidR="00B34150" w:rsidRPr="00502450" w:rsidRDefault="00B34150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>2019 год –  25685,1 тыс. рублей;</w:t>
            </w:r>
          </w:p>
          <w:p w:rsidR="00B34150" w:rsidRPr="00502450" w:rsidRDefault="00B34150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 xml:space="preserve">2020 год –  25685,1 тыс. рублей.». </w:t>
            </w:r>
          </w:p>
        </w:tc>
      </w:tr>
    </w:tbl>
    <w:p w:rsidR="00B34150" w:rsidRPr="00502450" w:rsidRDefault="00B34150" w:rsidP="00B34150">
      <w:pPr>
        <w:ind w:left="705"/>
        <w:jc w:val="both"/>
        <w:rPr>
          <w:rFonts w:ascii="Arial" w:hAnsi="Arial" w:cs="Arial"/>
          <w:sz w:val="28"/>
          <w:szCs w:val="28"/>
        </w:rPr>
      </w:pPr>
    </w:p>
    <w:p w:rsidR="004A52B8" w:rsidRPr="00502450" w:rsidRDefault="004A52B8" w:rsidP="00453E6A">
      <w:pPr>
        <w:ind w:firstLine="708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1.</w:t>
      </w:r>
      <w:r w:rsidR="00907B86" w:rsidRPr="00502450">
        <w:rPr>
          <w:rFonts w:ascii="Arial" w:hAnsi="Arial" w:cs="Arial"/>
          <w:sz w:val="28"/>
          <w:szCs w:val="28"/>
        </w:rPr>
        <w:t>2</w:t>
      </w:r>
      <w:r w:rsidRPr="00502450">
        <w:rPr>
          <w:rFonts w:ascii="Arial" w:hAnsi="Arial" w:cs="Arial"/>
          <w:sz w:val="28"/>
          <w:szCs w:val="28"/>
        </w:rPr>
        <w:t xml:space="preserve">. </w:t>
      </w:r>
      <w:r w:rsidR="009E312C" w:rsidRPr="00502450">
        <w:rPr>
          <w:rFonts w:ascii="Arial" w:hAnsi="Arial" w:cs="Arial"/>
          <w:sz w:val="28"/>
          <w:szCs w:val="28"/>
        </w:rPr>
        <w:t xml:space="preserve"> </w:t>
      </w:r>
      <w:r w:rsidR="001A0131" w:rsidRPr="00502450">
        <w:rPr>
          <w:rFonts w:ascii="Arial" w:hAnsi="Arial" w:cs="Arial"/>
          <w:sz w:val="28"/>
          <w:szCs w:val="28"/>
        </w:rPr>
        <w:t xml:space="preserve">Абзац седьмой </w:t>
      </w:r>
      <w:r w:rsidRPr="00502450">
        <w:rPr>
          <w:rFonts w:ascii="Arial" w:hAnsi="Arial" w:cs="Arial"/>
          <w:sz w:val="28"/>
          <w:szCs w:val="28"/>
        </w:rPr>
        <w:t>Раздел</w:t>
      </w:r>
      <w:r w:rsidR="001A0131" w:rsidRPr="00502450">
        <w:rPr>
          <w:rFonts w:ascii="Arial" w:hAnsi="Arial" w:cs="Arial"/>
          <w:sz w:val="28"/>
          <w:szCs w:val="28"/>
        </w:rPr>
        <w:t>а</w:t>
      </w:r>
      <w:r w:rsidRPr="00502450">
        <w:rPr>
          <w:rFonts w:ascii="Arial" w:hAnsi="Arial" w:cs="Arial"/>
          <w:sz w:val="28"/>
          <w:szCs w:val="28"/>
        </w:rPr>
        <w:t xml:space="preserve"> </w:t>
      </w:r>
      <w:r w:rsidRPr="00502450">
        <w:rPr>
          <w:rFonts w:ascii="Arial" w:hAnsi="Arial" w:cs="Arial"/>
          <w:sz w:val="28"/>
          <w:szCs w:val="28"/>
          <w:lang w:val="en-US"/>
        </w:rPr>
        <w:t>I</w:t>
      </w:r>
      <w:r w:rsidR="001A0131" w:rsidRPr="00502450">
        <w:rPr>
          <w:rFonts w:ascii="Arial" w:hAnsi="Arial" w:cs="Arial"/>
          <w:sz w:val="28"/>
          <w:szCs w:val="28"/>
          <w:lang w:val="en-US"/>
        </w:rPr>
        <w:t>V</w:t>
      </w:r>
      <w:r w:rsidRPr="00502450">
        <w:rPr>
          <w:rFonts w:ascii="Arial" w:hAnsi="Arial" w:cs="Arial"/>
          <w:sz w:val="28"/>
          <w:szCs w:val="28"/>
        </w:rPr>
        <w:t xml:space="preserve"> «</w:t>
      </w:r>
      <w:r w:rsidR="004F0083" w:rsidRPr="00502450">
        <w:rPr>
          <w:rFonts w:ascii="Arial" w:hAnsi="Arial" w:cs="Arial"/>
          <w:bCs/>
          <w:color w:val="000000"/>
          <w:sz w:val="28"/>
          <w:szCs w:val="28"/>
        </w:rPr>
        <w:t>Обобщенная характеристика основных мероприятий муниципальной программы и подпрограмм муниципальной программы</w:t>
      </w:r>
      <w:r w:rsidRPr="00502450">
        <w:rPr>
          <w:rFonts w:ascii="Arial" w:hAnsi="Arial" w:cs="Arial"/>
          <w:iCs/>
          <w:color w:val="000000"/>
          <w:sz w:val="28"/>
          <w:szCs w:val="28"/>
        </w:rPr>
        <w:t>» Программы изложить в новой редакции:</w:t>
      </w:r>
    </w:p>
    <w:p w:rsidR="004F0083" w:rsidRPr="00502450" w:rsidRDefault="004A52B8" w:rsidP="00453E6A">
      <w:pPr>
        <w:ind w:firstLine="708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«</w:t>
      </w:r>
      <w:r w:rsidR="004F0083" w:rsidRPr="00502450">
        <w:rPr>
          <w:rFonts w:ascii="Arial" w:hAnsi="Arial" w:cs="Arial"/>
          <w:bCs/>
          <w:color w:val="000000"/>
          <w:sz w:val="28"/>
          <w:szCs w:val="28"/>
        </w:rPr>
        <w:t>Обеспечение реализации мер социальной поддержки отдельных категорий граждан и социальных выплат, установленных органами местного самоуправления, в т.ч.:</w:t>
      </w:r>
    </w:p>
    <w:p w:rsidR="004F0083" w:rsidRPr="00502450" w:rsidRDefault="004F0083" w:rsidP="001C66D4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02450">
        <w:rPr>
          <w:rFonts w:ascii="Arial" w:hAnsi="Arial" w:cs="Arial"/>
          <w:color w:val="000000"/>
          <w:sz w:val="28"/>
          <w:szCs w:val="28"/>
        </w:rPr>
        <w:t>- выплата ежемесячной денежной компенсации гражданам, имеющим право на получение социальной поддержки по обеспечению продовольственными товарами;</w:t>
      </w:r>
    </w:p>
    <w:p w:rsidR="004F0083" w:rsidRPr="00502450" w:rsidRDefault="004F0083" w:rsidP="001C66D4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02450">
        <w:rPr>
          <w:rFonts w:ascii="Arial" w:hAnsi="Arial" w:cs="Arial"/>
          <w:color w:val="000000"/>
          <w:sz w:val="28"/>
          <w:szCs w:val="28"/>
        </w:rPr>
        <w:t xml:space="preserve">- оказание адресной социальной поддержки отдельным категориям граждан; </w:t>
      </w:r>
    </w:p>
    <w:p w:rsidR="004F0083" w:rsidRPr="00502450" w:rsidRDefault="004F0083" w:rsidP="001C66D4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02450">
        <w:rPr>
          <w:rFonts w:ascii="Arial" w:hAnsi="Arial" w:cs="Arial"/>
          <w:color w:val="000000"/>
          <w:sz w:val="28"/>
          <w:szCs w:val="28"/>
        </w:rPr>
        <w:t>- предоставление адресной социальной поддержки гражданам, награжденных знаком "Жителю блокадного Ленинграда", а также инвалидам вследствие военной травмы, получившим инвалидность при прохождении службы по призыву в горячих точках;</w:t>
      </w:r>
    </w:p>
    <w:p w:rsidR="004F0083" w:rsidRPr="00502450" w:rsidRDefault="004F0083" w:rsidP="001C66D4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02450">
        <w:rPr>
          <w:rFonts w:ascii="Arial" w:hAnsi="Arial" w:cs="Arial"/>
          <w:color w:val="000000"/>
          <w:sz w:val="28"/>
          <w:szCs w:val="28"/>
        </w:rPr>
        <w:t xml:space="preserve">- предоставление дополнительных мер социальной поддержки на оплату жилых помещений и коммунальных услуг отдельным категориям граждан; </w:t>
      </w:r>
    </w:p>
    <w:p w:rsidR="004F0083" w:rsidRPr="00502450" w:rsidRDefault="004F0083" w:rsidP="001C66D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- назначение ежемесячной денежной выплаты инвалидам с детства для проезда к месту учебы в  г. Курск и обратно;</w:t>
      </w:r>
    </w:p>
    <w:p w:rsidR="00096DC1" w:rsidRPr="00502450" w:rsidRDefault="004F0083" w:rsidP="001C66D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lastRenderedPageBreak/>
        <w:t xml:space="preserve">- </w:t>
      </w:r>
      <w:r w:rsidR="001C66D4" w:rsidRPr="00502450">
        <w:rPr>
          <w:rFonts w:ascii="Arial" w:hAnsi="Arial" w:cs="Arial"/>
          <w:sz w:val="28"/>
          <w:szCs w:val="28"/>
        </w:rPr>
        <w:t>предоставление ежемесячной денежной выплаты на приобретение продуктов питания детям до 2 лет из малообеспеченных и многодетных семей.</w:t>
      </w:r>
      <w:r w:rsidR="00C94975" w:rsidRPr="00502450">
        <w:rPr>
          <w:rFonts w:ascii="Arial" w:hAnsi="Arial" w:cs="Arial"/>
          <w:sz w:val="28"/>
          <w:szCs w:val="28"/>
        </w:rPr>
        <w:t>».</w:t>
      </w:r>
    </w:p>
    <w:p w:rsidR="00453E6A" w:rsidRPr="00502450" w:rsidRDefault="004A52B8" w:rsidP="00453E6A">
      <w:pPr>
        <w:shd w:val="clear" w:color="auto" w:fill="FFFFFF"/>
        <w:ind w:firstLine="708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 xml:space="preserve"> </w:t>
      </w:r>
      <w:r w:rsidR="00453E6A" w:rsidRPr="00502450">
        <w:rPr>
          <w:rFonts w:ascii="Arial" w:hAnsi="Arial" w:cs="Arial"/>
          <w:sz w:val="28"/>
          <w:szCs w:val="28"/>
        </w:rPr>
        <w:t>1.</w:t>
      </w:r>
      <w:r w:rsidR="00907B86" w:rsidRPr="00502450">
        <w:rPr>
          <w:rFonts w:ascii="Arial" w:hAnsi="Arial" w:cs="Arial"/>
          <w:sz w:val="28"/>
          <w:szCs w:val="28"/>
        </w:rPr>
        <w:t>3</w:t>
      </w:r>
      <w:r w:rsidR="00B34150" w:rsidRPr="00502450">
        <w:rPr>
          <w:rFonts w:ascii="Arial" w:hAnsi="Arial" w:cs="Arial"/>
          <w:sz w:val="28"/>
          <w:szCs w:val="28"/>
        </w:rPr>
        <w:t>.</w:t>
      </w:r>
      <w:r w:rsidR="00453E6A" w:rsidRPr="00502450">
        <w:rPr>
          <w:rFonts w:ascii="Arial" w:hAnsi="Arial" w:cs="Arial"/>
          <w:sz w:val="28"/>
          <w:szCs w:val="28"/>
        </w:rPr>
        <w:t xml:space="preserve"> Раздел </w:t>
      </w:r>
      <w:r w:rsidR="00453E6A" w:rsidRPr="00502450">
        <w:rPr>
          <w:rFonts w:ascii="Arial" w:hAnsi="Arial" w:cs="Arial"/>
          <w:sz w:val="28"/>
          <w:szCs w:val="28"/>
          <w:lang w:val="en-US"/>
        </w:rPr>
        <w:t>IX</w:t>
      </w:r>
      <w:r w:rsidR="00453E6A" w:rsidRPr="00502450">
        <w:rPr>
          <w:rFonts w:ascii="Arial" w:hAnsi="Arial" w:cs="Arial"/>
          <w:sz w:val="28"/>
          <w:szCs w:val="28"/>
        </w:rPr>
        <w:t xml:space="preserve"> «</w:t>
      </w:r>
      <w:r w:rsidR="00453E6A" w:rsidRPr="00502450">
        <w:rPr>
          <w:rFonts w:ascii="Arial" w:hAnsi="Arial" w:cs="Arial"/>
          <w:iCs/>
          <w:color w:val="000000"/>
          <w:sz w:val="28"/>
          <w:szCs w:val="28"/>
        </w:rPr>
        <w:t>Обоснование объема финансовых ресурсов, необходимых для реализации муниципальной программы» Программы изложить в новой редакции:</w:t>
      </w:r>
    </w:p>
    <w:p w:rsidR="00453E6A" w:rsidRPr="00502450" w:rsidRDefault="00453E6A" w:rsidP="00453E6A">
      <w:pPr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 xml:space="preserve">       «Источником финансирования мероприятий Программы являются средства городского бюджета, областного бюджета и федерального бюджета на соответствующий финансовый год. Общий объем финансирования муниципальной программы составляет: 61</w:t>
      </w:r>
      <w:r w:rsidR="00B34150" w:rsidRPr="00502450">
        <w:rPr>
          <w:rFonts w:ascii="Arial" w:hAnsi="Arial" w:cs="Arial"/>
          <w:sz w:val="28"/>
          <w:szCs w:val="28"/>
        </w:rPr>
        <w:t>8338,7</w:t>
      </w:r>
      <w:r w:rsidRPr="00502450">
        <w:rPr>
          <w:rFonts w:ascii="Arial" w:hAnsi="Arial" w:cs="Arial"/>
          <w:sz w:val="28"/>
          <w:szCs w:val="28"/>
        </w:rPr>
        <w:t xml:space="preserve">  тыс. рублей, в том числе по годам:</w:t>
      </w:r>
    </w:p>
    <w:p w:rsidR="00453E6A" w:rsidRPr="00502450" w:rsidRDefault="00453E6A" w:rsidP="00453E6A">
      <w:pPr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2016 год –  130</w:t>
      </w:r>
      <w:r w:rsidR="00B34150" w:rsidRPr="00502450">
        <w:rPr>
          <w:rFonts w:ascii="Arial" w:hAnsi="Arial" w:cs="Arial"/>
          <w:sz w:val="28"/>
          <w:szCs w:val="28"/>
        </w:rPr>
        <w:t>925,8</w:t>
      </w:r>
      <w:r w:rsidRPr="00502450">
        <w:rPr>
          <w:rFonts w:ascii="Arial" w:hAnsi="Arial" w:cs="Arial"/>
          <w:sz w:val="28"/>
          <w:szCs w:val="28"/>
        </w:rPr>
        <w:t xml:space="preserve"> тыс. рублей;</w:t>
      </w:r>
    </w:p>
    <w:p w:rsidR="00453E6A" w:rsidRPr="00502450" w:rsidRDefault="00453E6A" w:rsidP="00453E6A">
      <w:pPr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2017 год –  1208</w:t>
      </w:r>
      <w:r w:rsidR="00B34150" w:rsidRPr="00502450">
        <w:rPr>
          <w:rFonts w:ascii="Arial" w:hAnsi="Arial" w:cs="Arial"/>
          <w:sz w:val="28"/>
          <w:szCs w:val="28"/>
        </w:rPr>
        <w:t>00</w:t>
      </w:r>
      <w:r w:rsidRPr="00502450">
        <w:rPr>
          <w:rFonts w:ascii="Arial" w:hAnsi="Arial" w:cs="Arial"/>
          <w:sz w:val="28"/>
          <w:szCs w:val="28"/>
        </w:rPr>
        <w:t>,</w:t>
      </w:r>
      <w:r w:rsidR="00B34150" w:rsidRPr="00502450">
        <w:rPr>
          <w:rFonts w:ascii="Arial" w:hAnsi="Arial" w:cs="Arial"/>
          <w:sz w:val="28"/>
          <w:szCs w:val="28"/>
        </w:rPr>
        <w:t>0</w:t>
      </w:r>
      <w:r w:rsidRPr="00502450">
        <w:rPr>
          <w:rFonts w:ascii="Arial" w:hAnsi="Arial" w:cs="Arial"/>
          <w:sz w:val="28"/>
          <w:szCs w:val="28"/>
        </w:rPr>
        <w:t xml:space="preserve"> тыс. рублей;</w:t>
      </w:r>
    </w:p>
    <w:p w:rsidR="00453E6A" w:rsidRPr="00502450" w:rsidRDefault="00453E6A" w:rsidP="00453E6A">
      <w:pPr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2018 год –  124</w:t>
      </w:r>
      <w:r w:rsidR="00B34150" w:rsidRPr="00502450">
        <w:rPr>
          <w:rFonts w:ascii="Arial" w:hAnsi="Arial" w:cs="Arial"/>
          <w:sz w:val="28"/>
          <w:szCs w:val="28"/>
        </w:rPr>
        <w:t>066,7</w:t>
      </w:r>
      <w:r w:rsidRPr="00502450">
        <w:rPr>
          <w:rFonts w:ascii="Arial" w:hAnsi="Arial" w:cs="Arial"/>
          <w:sz w:val="28"/>
          <w:szCs w:val="28"/>
        </w:rPr>
        <w:t xml:space="preserve"> тыс. рублей;</w:t>
      </w:r>
    </w:p>
    <w:p w:rsidR="00453E6A" w:rsidRPr="00502450" w:rsidRDefault="00453E6A" w:rsidP="00453E6A">
      <w:pPr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2019 год –  121</w:t>
      </w:r>
      <w:r w:rsidR="00B34150" w:rsidRPr="00502450">
        <w:rPr>
          <w:rFonts w:ascii="Arial" w:hAnsi="Arial" w:cs="Arial"/>
          <w:sz w:val="28"/>
          <w:szCs w:val="28"/>
        </w:rPr>
        <w:t>273,1</w:t>
      </w:r>
      <w:r w:rsidRPr="00502450">
        <w:rPr>
          <w:rFonts w:ascii="Arial" w:hAnsi="Arial" w:cs="Arial"/>
          <w:sz w:val="28"/>
          <w:szCs w:val="28"/>
        </w:rPr>
        <w:t xml:space="preserve"> тыс. рублей;</w:t>
      </w:r>
    </w:p>
    <w:p w:rsidR="00453E6A" w:rsidRPr="00502450" w:rsidRDefault="00453E6A" w:rsidP="00453E6A">
      <w:pPr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2020 год –  121</w:t>
      </w:r>
      <w:r w:rsidR="00B34150" w:rsidRPr="00502450">
        <w:rPr>
          <w:rFonts w:ascii="Arial" w:hAnsi="Arial" w:cs="Arial"/>
          <w:sz w:val="28"/>
          <w:szCs w:val="28"/>
        </w:rPr>
        <w:t>273,1</w:t>
      </w:r>
      <w:r w:rsidRPr="00502450">
        <w:rPr>
          <w:rFonts w:ascii="Arial" w:hAnsi="Arial" w:cs="Arial"/>
          <w:sz w:val="28"/>
          <w:szCs w:val="28"/>
        </w:rPr>
        <w:t xml:space="preserve"> тыс. рублей,</w:t>
      </w:r>
    </w:p>
    <w:p w:rsidR="00453E6A" w:rsidRPr="00502450" w:rsidRDefault="00453E6A" w:rsidP="00453E6A">
      <w:pPr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 xml:space="preserve"> в том числе, за счет средств городского бюджета: 2</w:t>
      </w:r>
      <w:r w:rsidR="00B34150" w:rsidRPr="00502450">
        <w:rPr>
          <w:rFonts w:ascii="Arial" w:hAnsi="Arial" w:cs="Arial"/>
          <w:sz w:val="28"/>
          <w:szCs w:val="28"/>
        </w:rPr>
        <w:t>7842,2</w:t>
      </w:r>
      <w:r w:rsidRPr="00502450">
        <w:rPr>
          <w:rFonts w:ascii="Arial" w:hAnsi="Arial" w:cs="Arial"/>
          <w:sz w:val="28"/>
          <w:szCs w:val="28"/>
        </w:rPr>
        <w:t xml:space="preserve">  тыс. рублей, в том числе по годам:</w:t>
      </w:r>
    </w:p>
    <w:p w:rsidR="00453E6A" w:rsidRPr="00502450" w:rsidRDefault="00453E6A" w:rsidP="00453E6A">
      <w:pPr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2016 год –  40</w:t>
      </w:r>
      <w:r w:rsidR="00B34150" w:rsidRPr="00502450">
        <w:rPr>
          <w:rFonts w:ascii="Arial" w:hAnsi="Arial" w:cs="Arial"/>
          <w:sz w:val="28"/>
          <w:szCs w:val="28"/>
        </w:rPr>
        <w:t>81,9</w:t>
      </w:r>
      <w:r w:rsidRPr="00502450">
        <w:rPr>
          <w:rFonts w:ascii="Arial" w:hAnsi="Arial" w:cs="Arial"/>
          <w:sz w:val="28"/>
          <w:szCs w:val="28"/>
        </w:rPr>
        <w:t xml:space="preserve"> тыс. рублей;</w:t>
      </w:r>
    </w:p>
    <w:p w:rsidR="00453E6A" w:rsidRPr="00502450" w:rsidRDefault="00453E6A" w:rsidP="00453E6A">
      <w:pPr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2017 год –  6</w:t>
      </w:r>
      <w:r w:rsidR="00B34150" w:rsidRPr="00502450">
        <w:rPr>
          <w:rFonts w:ascii="Arial" w:hAnsi="Arial" w:cs="Arial"/>
          <w:sz w:val="28"/>
          <w:szCs w:val="28"/>
        </w:rPr>
        <w:t>359,7</w:t>
      </w:r>
      <w:r w:rsidRPr="00502450">
        <w:rPr>
          <w:rFonts w:ascii="Arial" w:hAnsi="Arial" w:cs="Arial"/>
          <w:sz w:val="28"/>
          <w:szCs w:val="28"/>
        </w:rPr>
        <w:t xml:space="preserve"> тыс. рублей;</w:t>
      </w:r>
    </w:p>
    <w:p w:rsidR="00453E6A" w:rsidRPr="00502450" w:rsidRDefault="00453E6A" w:rsidP="00453E6A">
      <w:pPr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 xml:space="preserve">2018 год –  </w:t>
      </w:r>
      <w:r w:rsidR="00B34150" w:rsidRPr="00502450">
        <w:rPr>
          <w:rFonts w:ascii="Arial" w:hAnsi="Arial" w:cs="Arial"/>
          <w:sz w:val="28"/>
          <w:szCs w:val="28"/>
        </w:rPr>
        <w:t>7662,6</w:t>
      </w:r>
      <w:r w:rsidRPr="00502450">
        <w:rPr>
          <w:rFonts w:ascii="Arial" w:hAnsi="Arial" w:cs="Arial"/>
          <w:sz w:val="28"/>
          <w:szCs w:val="28"/>
        </w:rPr>
        <w:t xml:space="preserve"> тыс. рублей;</w:t>
      </w:r>
    </w:p>
    <w:p w:rsidR="00453E6A" w:rsidRPr="00502450" w:rsidRDefault="00453E6A" w:rsidP="00453E6A">
      <w:pPr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 xml:space="preserve">2019 год –  </w:t>
      </w:r>
      <w:r w:rsidR="00B34150" w:rsidRPr="00502450">
        <w:rPr>
          <w:rFonts w:ascii="Arial" w:hAnsi="Arial" w:cs="Arial"/>
          <w:sz w:val="28"/>
          <w:szCs w:val="28"/>
        </w:rPr>
        <w:t>4869,0</w:t>
      </w:r>
      <w:r w:rsidRPr="00502450">
        <w:rPr>
          <w:rFonts w:ascii="Arial" w:hAnsi="Arial" w:cs="Arial"/>
          <w:sz w:val="28"/>
          <w:szCs w:val="28"/>
        </w:rPr>
        <w:t xml:space="preserve"> тыс. рублей;</w:t>
      </w:r>
    </w:p>
    <w:p w:rsidR="00453E6A" w:rsidRPr="00502450" w:rsidRDefault="00453E6A" w:rsidP="00453E6A">
      <w:pPr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 xml:space="preserve">2020 год –  </w:t>
      </w:r>
      <w:r w:rsidR="00B34150" w:rsidRPr="00502450">
        <w:rPr>
          <w:rFonts w:ascii="Arial" w:hAnsi="Arial" w:cs="Arial"/>
          <w:sz w:val="28"/>
          <w:szCs w:val="28"/>
        </w:rPr>
        <w:t>4869,0</w:t>
      </w:r>
      <w:r w:rsidRPr="00502450">
        <w:rPr>
          <w:rFonts w:ascii="Arial" w:hAnsi="Arial" w:cs="Arial"/>
          <w:sz w:val="28"/>
          <w:szCs w:val="28"/>
        </w:rPr>
        <w:t xml:space="preserve"> тыс. рублей,</w:t>
      </w:r>
    </w:p>
    <w:p w:rsidR="00453E6A" w:rsidRPr="00502450" w:rsidRDefault="00453E6A" w:rsidP="00453E6A">
      <w:pPr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в том числе, за счет средств областного бюджета: 465498,2  тыс. рублей, в том числе по годам:</w:t>
      </w:r>
    </w:p>
    <w:p w:rsidR="00453E6A" w:rsidRPr="00502450" w:rsidRDefault="00453E6A" w:rsidP="00453E6A">
      <w:pPr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2016 год –  104585,9 тыс. рублей;</w:t>
      </w:r>
    </w:p>
    <w:p w:rsidR="00453E6A" w:rsidRPr="00502450" w:rsidRDefault="00453E6A" w:rsidP="00453E6A">
      <w:pPr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2017 год –  88755,3 тыс. рублей;</w:t>
      </w:r>
    </w:p>
    <w:p w:rsidR="00453E6A" w:rsidRPr="00502450" w:rsidRDefault="00453E6A" w:rsidP="00453E6A">
      <w:pPr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2018 год –  90719,0 тыс. рублей;</w:t>
      </w:r>
    </w:p>
    <w:p w:rsidR="00453E6A" w:rsidRPr="00502450" w:rsidRDefault="00453E6A" w:rsidP="00453E6A">
      <w:pPr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2019 год –  90719,0 тыс. рублей;</w:t>
      </w:r>
    </w:p>
    <w:p w:rsidR="00453E6A" w:rsidRPr="00502450" w:rsidRDefault="00453E6A" w:rsidP="00453E6A">
      <w:pPr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2020 год –  90719,0 тыс. рублей,</w:t>
      </w:r>
    </w:p>
    <w:p w:rsidR="00453E6A" w:rsidRPr="00502450" w:rsidRDefault="00453E6A" w:rsidP="00453E6A">
      <w:pPr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за счет средств федерального бюджета: 124998,3 тыс. рублей, в том числе по годам:</w:t>
      </w:r>
    </w:p>
    <w:p w:rsidR="00453E6A" w:rsidRPr="00502450" w:rsidRDefault="00453E6A" w:rsidP="00453E6A">
      <w:pPr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2016 год –  22258,0 тыс. рублей;</w:t>
      </w:r>
    </w:p>
    <w:p w:rsidR="00453E6A" w:rsidRPr="00502450" w:rsidRDefault="00453E6A" w:rsidP="00453E6A">
      <w:pPr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2017 год –  25685,0 тыс. рублей;</w:t>
      </w:r>
    </w:p>
    <w:p w:rsidR="00453E6A" w:rsidRPr="00502450" w:rsidRDefault="00453E6A" w:rsidP="00453E6A">
      <w:pPr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2018 год –  25685,1 тыс. рублей;</w:t>
      </w:r>
    </w:p>
    <w:p w:rsidR="00453E6A" w:rsidRPr="00502450" w:rsidRDefault="00453E6A" w:rsidP="00453E6A">
      <w:pPr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2019 год –  25685,1 тыс. рублей;</w:t>
      </w:r>
    </w:p>
    <w:p w:rsidR="00453E6A" w:rsidRPr="00502450" w:rsidRDefault="00453E6A" w:rsidP="00453E6A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2020 год –  25685,1 тыс. рублей,</w:t>
      </w:r>
    </w:p>
    <w:p w:rsidR="00453E6A" w:rsidRPr="00502450" w:rsidRDefault="00453E6A" w:rsidP="00453E6A">
      <w:pPr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в том числе по подпрограммам:</w:t>
      </w:r>
    </w:p>
    <w:p w:rsidR="00453E6A" w:rsidRPr="00502450" w:rsidRDefault="00453E6A" w:rsidP="00453E6A">
      <w:pPr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 xml:space="preserve">          подпрограмма «Управление муниципальной программой и обеспечение условий реализации на 2016-2020 годы» -35180,4 тыс. рублей;</w:t>
      </w:r>
    </w:p>
    <w:p w:rsidR="00453E6A" w:rsidRPr="00502450" w:rsidRDefault="00453E6A" w:rsidP="00453E6A">
      <w:pPr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ab/>
        <w:t>подпрограмма «Развитие мер социальной поддержки отдельных категорий граждан на 2016-2020 годы» - 53</w:t>
      </w:r>
      <w:r w:rsidR="00B34150" w:rsidRPr="00502450">
        <w:rPr>
          <w:rFonts w:ascii="Arial" w:hAnsi="Arial" w:cs="Arial"/>
          <w:sz w:val="28"/>
          <w:szCs w:val="28"/>
        </w:rPr>
        <w:t>9727,4</w:t>
      </w:r>
      <w:r w:rsidRPr="00502450">
        <w:rPr>
          <w:rFonts w:ascii="Arial" w:hAnsi="Arial" w:cs="Arial"/>
          <w:sz w:val="28"/>
          <w:szCs w:val="28"/>
        </w:rPr>
        <w:t xml:space="preserve"> тыс. рублей;</w:t>
      </w:r>
    </w:p>
    <w:p w:rsidR="00453E6A" w:rsidRPr="00502450" w:rsidRDefault="00453E6A" w:rsidP="00453E6A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подпрограмма «Улучшение демографической ситуации, совершенствование социальной поддержки семьи и детей на 2016-2020 годы» - 4</w:t>
      </w:r>
      <w:r w:rsidR="00B34150" w:rsidRPr="00502450">
        <w:rPr>
          <w:rFonts w:ascii="Arial" w:hAnsi="Arial" w:cs="Arial"/>
          <w:sz w:val="28"/>
          <w:szCs w:val="28"/>
        </w:rPr>
        <w:t>3430,9</w:t>
      </w:r>
      <w:r w:rsidRPr="00502450">
        <w:rPr>
          <w:rFonts w:ascii="Arial" w:hAnsi="Arial" w:cs="Arial"/>
          <w:sz w:val="28"/>
          <w:szCs w:val="28"/>
        </w:rPr>
        <w:t xml:space="preserve"> тыс. рублей.</w:t>
      </w:r>
      <w:r w:rsidRPr="00502450">
        <w:rPr>
          <w:rFonts w:ascii="Arial" w:hAnsi="Arial" w:cs="Arial"/>
          <w:sz w:val="28"/>
          <w:szCs w:val="28"/>
        </w:rPr>
        <w:tab/>
      </w:r>
      <w:r w:rsidRPr="00502450">
        <w:rPr>
          <w:rFonts w:ascii="Arial" w:hAnsi="Arial" w:cs="Arial"/>
          <w:sz w:val="28"/>
          <w:szCs w:val="28"/>
        </w:rPr>
        <w:tab/>
      </w:r>
      <w:r w:rsidRPr="00502450">
        <w:rPr>
          <w:rFonts w:ascii="Arial" w:hAnsi="Arial" w:cs="Arial"/>
          <w:sz w:val="28"/>
          <w:szCs w:val="28"/>
        </w:rPr>
        <w:tab/>
      </w:r>
      <w:r w:rsidRPr="00502450">
        <w:rPr>
          <w:rFonts w:ascii="Arial" w:hAnsi="Arial" w:cs="Arial"/>
          <w:sz w:val="28"/>
          <w:szCs w:val="28"/>
        </w:rPr>
        <w:tab/>
      </w:r>
      <w:r w:rsidRPr="00502450">
        <w:rPr>
          <w:rFonts w:ascii="Arial" w:hAnsi="Arial" w:cs="Arial"/>
          <w:sz w:val="28"/>
          <w:szCs w:val="28"/>
        </w:rPr>
        <w:tab/>
      </w:r>
      <w:r w:rsidRPr="00502450">
        <w:rPr>
          <w:rFonts w:ascii="Arial" w:hAnsi="Arial" w:cs="Arial"/>
          <w:sz w:val="28"/>
          <w:szCs w:val="28"/>
        </w:rPr>
        <w:tab/>
      </w:r>
      <w:r w:rsidRPr="00502450">
        <w:rPr>
          <w:rFonts w:ascii="Arial" w:hAnsi="Arial" w:cs="Arial"/>
          <w:sz w:val="28"/>
          <w:szCs w:val="28"/>
        </w:rPr>
        <w:tab/>
      </w:r>
      <w:r w:rsidRPr="00502450">
        <w:rPr>
          <w:rFonts w:ascii="Arial" w:hAnsi="Arial" w:cs="Arial"/>
          <w:sz w:val="28"/>
          <w:szCs w:val="28"/>
        </w:rPr>
        <w:lastRenderedPageBreak/>
        <w:tab/>
      </w:r>
      <w:r w:rsidRPr="00502450">
        <w:rPr>
          <w:rFonts w:ascii="Arial" w:hAnsi="Arial" w:cs="Arial"/>
          <w:sz w:val="28"/>
          <w:szCs w:val="28"/>
        </w:rPr>
        <w:tab/>
      </w:r>
      <w:r w:rsidRPr="00502450">
        <w:rPr>
          <w:rFonts w:ascii="Arial" w:hAnsi="Arial" w:cs="Arial"/>
          <w:sz w:val="28"/>
          <w:szCs w:val="28"/>
        </w:rPr>
        <w:tab/>
      </w:r>
      <w:r w:rsidRPr="00502450">
        <w:rPr>
          <w:rFonts w:ascii="Arial" w:hAnsi="Arial" w:cs="Arial"/>
          <w:sz w:val="28"/>
          <w:szCs w:val="28"/>
        </w:rPr>
        <w:tab/>
        <w:t>Ресурсное обеспечение реализации Программы за счет средств городского бюджета представлено в Приложении № 3 к настоящей Программе.</w:t>
      </w:r>
    </w:p>
    <w:p w:rsidR="00453E6A" w:rsidRPr="00502450" w:rsidRDefault="00453E6A" w:rsidP="00453E6A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 представлены в Приложении № 4 к настоящей Программе.</w:t>
      </w:r>
    </w:p>
    <w:p w:rsidR="00B34150" w:rsidRPr="00502450" w:rsidRDefault="00453E6A" w:rsidP="00907B8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В ходе реализации Программы отдельные планируемые затраты по программным мероприятиям могут уточняться, а объем финансирования корректироваться с учетом уточненных расходов городского бюджета, доведенных ассигнований в форме субвенций из областного и федерального бюджета на осуществление переданных государственных полномочий в сфере социальной защиты.».</w:t>
      </w:r>
    </w:p>
    <w:p w:rsidR="00EB53E8" w:rsidRPr="00502450" w:rsidRDefault="00B70AA8" w:rsidP="00EB53E8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color w:val="000000"/>
          <w:sz w:val="28"/>
          <w:szCs w:val="28"/>
        </w:rPr>
        <w:t>1.</w:t>
      </w:r>
      <w:r w:rsidR="00907B86" w:rsidRPr="00502450">
        <w:rPr>
          <w:rFonts w:ascii="Arial" w:hAnsi="Arial" w:cs="Arial"/>
          <w:color w:val="000000"/>
          <w:sz w:val="28"/>
          <w:szCs w:val="28"/>
        </w:rPr>
        <w:t>4</w:t>
      </w:r>
      <w:r w:rsidRPr="00502450">
        <w:rPr>
          <w:rFonts w:ascii="Arial" w:hAnsi="Arial" w:cs="Arial"/>
          <w:color w:val="000000"/>
          <w:sz w:val="28"/>
          <w:szCs w:val="28"/>
        </w:rPr>
        <w:t xml:space="preserve"> </w:t>
      </w:r>
      <w:r w:rsidR="00EB53E8" w:rsidRPr="00502450">
        <w:rPr>
          <w:rFonts w:ascii="Arial" w:hAnsi="Arial" w:cs="Arial"/>
          <w:color w:val="000000"/>
          <w:sz w:val="28"/>
          <w:szCs w:val="28"/>
        </w:rPr>
        <w:t xml:space="preserve"> </w:t>
      </w:r>
      <w:r w:rsidR="00EB53E8" w:rsidRPr="00502450">
        <w:rPr>
          <w:rFonts w:ascii="Arial" w:hAnsi="Arial" w:cs="Arial"/>
          <w:sz w:val="28"/>
          <w:szCs w:val="28"/>
        </w:rPr>
        <w:t xml:space="preserve">Пункт «Объемы бюджетных ассигнований подпрограммы» Паспорта подпрограммы 2 </w:t>
      </w:r>
      <w:r w:rsidR="00EB53E8" w:rsidRPr="00502450">
        <w:rPr>
          <w:rFonts w:ascii="Arial" w:hAnsi="Arial" w:cs="Arial"/>
          <w:bCs/>
          <w:sz w:val="28"/>
          <w:szCs w:val="28"/>
        </w:rPr>
        <w:t>«Развитие мер социальной поддержки отдельных категорий граждан на 2016-2020 годы»</w:t>
      </w:r>
      <w:r w:rsidR="00EB53E8" w:rsidRPr="00502450">
        <w:rPr>
          <w:rFonts w:ascii="Arial" w:hAnsi="Arial" w:cs="Arial"/>
          <w:sz w:val="28"/>
          <w:szCs w:val="28"/>
        </w:rPr>
        <w:t xml:space="preserve"> Программы изложить в новой редакции: </w:t>
      </w:r>
    </w:p>
    <w:tbl>
      <w:tblPr>
        <w:tblW w:w="0" w:type="auto"/>
        <w:tblLayout w:type="fixed"/>
        <w:tblLook w:val="0000"/>
      </w:tblPr>
      <w:tblGrid>
        <w:gridCol w:w="2922"/>
        <w:gridCol w:w="310"/>
        <w:gridCol w:w="6034"/>
      </w:tblGrid>
      <w:tr w:rsidR="00EB53E8" w:rsidRPr="00502450" w:rsidTr="00A52C69">
        <w:tc>
          <w:tcPr>
            <w:tcW w:w="2922" w:type="dxa"/>
          </w:tcPr>
          <w:p w:rsidR="00EB53E8" w:rsidRPr="00502450" w:rsidRDefault="00EB53E8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>«Объемы бюджетных ассигнований подпрограммы</w:t>
            </w:r>
          </w:p>
        </w:tc>
        <w:tc>
          <w:tcPr>
            <w:tcW w:w="310" w:type="dxa"/>
          </w:tcPr>
          <w:p w:rsidR="00EB53E8" w:rsidRPr="00502450" w:rsidRDefault="00EB53E8" w:rsidP="00533836">
            <w:pPr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6034" w:type="dxa"/>
          </w:tcPr>
          <w:p w:rsidR="00EB53E8" w:rsidRPr="00502450" w:rsidRDefault="00EB53E8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>Источником финансирования являются средства городского бюджета, областного бюджета и федерального бюджета на соответствующий финансовый год. Объем бюджетных ассигнований за период с 2016 по 2020 гг. по подпрограмме  составит  5</w:t>
            </w:r>
            <w:r w:rsidR="00907B86" w:rsidRPr="00502450">
              <w:rPr>
                <w:rFonts w:ascii="Arial" w:hAnsi="Arial" w:cs="Arial"/>
                <w:sz w:val="28"/>
                <w:szCs w:val="28"/>
              </w:rPr>
              <w:t>39727,4</w:t>
            </w:r>
            <w:r w:rsidRPr="00502450">
              <w:rPr>
                <w:rFonts w:ascii="Arial" w:hAnsi="Arial" w:cs="Arial"/>
                <w:sz w:val="28"/>
                <w:szCs w:val="28"/>
              </w:rPr>
              <w:t xml:space="preserve"> тыс. рублей, в том числе по годам:</w:t>
            </w:r>
          </w:p>
          <w:p w:rsidR="00EB53E8" w:rsidRPr="00502450" w:rsidRDefault="00EB53E8" w:rsidP="00533836">
            <w:pPr>
              <w:jc w:val="both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502450">
              <w:rPr>
                <w:rFonts w:ascii="Arial" w:hAnsi="Arial" w:cs="Arial"/>
                <w:spacing w:val="-2"/>
                <w:sz w:val="28"/>
                <w:szCs w:val="28"/>
              </w:rPr>
              <w:t>2016 год – 1</w:t>
            </w:r>
            <w:r w:rsidR="00907B86" w:rsidRPr="00502450">
              <w:rPr>
                <w:rFonts w:ascii="Arial" w:hAnsi="Arial" w:cs="Arial"/>
                <w:spacing w:val="-2"/>
                <w:sz w:val="28"/>
                <w:szCs w:val="28"/>
              </w:rPr>
              <w:t>16967,9</w:t>
            </w:r>
            <w:r w:rsidRPr="00502450">
              <w:rPr>
                <w:rFonts w:ascii="Arial" w:hAnsi="Arial" w:cs="Arial"/>
                <w:spacing w:val="-2"/>
                <w:sz w:val="28"/>
                <w:szCs w:val="28"/>
              </w:rPr>
              <w:t xml:space="preserve"> тыс. рублей;</w:t>
            </w:r>
          </w:p>
          <w:p w:rsidR="00EB53E8" w:rsidRPr="00502450" w:rsidRDefault="00EB53E8" w:rsidP="00533836">
            <w:pPr>
              <w:jc w:val="both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502450">
              <w:rPr>
                <w:rFonts w:ascii="Arial" w:hAnsi="Arial" w:cs="Arial"/>
                <w:spacing w:val="-2"/>
                <w:sz w:val="28"/>
                <w:szCs w:val="28"/>
              </w:rPr>
              <w:t>2017 год – 10</w:t>
            </w:r>
            <w:r w:rsidR="00907B86" w:rsidRPr="00502450">
              <w:rPr>
                <w:rFonts w:ascii="Arial" w:hAnsi="Arial" w:cs="Arial"/>
                <w:spacing w:val="-2"/>
                <w:sz w:val="28"/>
                <w:szCs w:val="28"/>
              </w:rPr>
              <w:t>5351,3</w:t>
            </w:r>
            <w:r w:rsidRPr="00502450">
              <w:rPr>
                <w:rFonts w:ascii="Arial" w:hAnsi="Arial" w:cs="Arial"/>
                <w:spacing w:val="-2"/>
                <w:sz w:val="28"/>
                <w:szCs w:val="28"/>
              </w:rPr>
              <w:t xml:space="preserve"> тыс. рублей;</w:t>
            </w:r>
          </w:p>
          <w:p w:rsidR="00EB53E8" w:rsidRPr="00502450" w:rsidRDefault="00EB53E8" w:rsidP="00533836">
            <w:pPr>
              <w:jc w:val="both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502450">
              <w:rPr>
                <w:rFonts w:ascii="Arial" w:hAnsi="Arial" w:cs="Arial"/>
                <w:spacing w:val="-2"/>
                <w:sz w:val="28"/>
                <w:szCs w:val="28"/>
              </w:rPr>
              <w:t>2018 год – 10</w:t>
            </w:r>
            <w:r w:rsidR="00907B86" w:rsidRPr="00502450">
              <w:rPr>
                <w:rFonts w:ascii="Arial" w:hAnsi="Arial" w:cs="Arial"/>
                <w:spacing w:val="-2"/>
                <w:sz w:val="28"/>
                <w:szCs w:val="28"/>
              </w:rPr>
              <w:t>6141,4</w:t>
            </w:r>
            <w:r w:rsidRPr="00502450">
              <w:rPr>
                <w:rFonts w:ascii="Arial" w:hAnsi="Arial" w:cs="Arial"/>
                <w:spacing w:val="-2"/>
                <w:sz w:val="28"/>
                <w:szCs w:val="28"/>
              </w:rPr>
              <w:t xml:space="preserve"> тыс. рублей; </w:t>
            </w:r>
          </w:p>
          <w:p w:rsidR="00EB53E8" w:rsidRPr="00502450" w:rsidRDefault="00EB53E8" w:rsidP="00533836">
            <w:pPr>
              <w:jc w:val="both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502450">
              <w:rPr>
                <w:rFonts w:ascii="Arial" w:hAnsi="Arial" w:cs="Arial"/>
                <w:spacing w:val="-2"/>
                <w:sz w:val="28"/>
                <w:szCs w:val="28"/>
              </w:rPr>
              <w:t>2019 год – 105</w:t>
            </w:r>
            <w:r w:rsidR="00907B86" w:rsidRPr="00502450">
              <w:rPr>
                <w:rFonts w:ascii="Arial" w:hAnsi="Arial" w:cs="Arial"/>
                <w:spacing w:val="-2"/>
                <w:sz w:val="28"/>
                <w:szCs w:val="28"/>
              </w:rPr>
              <w:t>633,4</w:t>
            </w:r>
            <w:r w:rsidRPr="00502450">
              <w:rPr>
                <w:rFonts w:ascii="Arial" w:hAnsi="Arial" w:cs="Arial"/>
                <w:spacing w:val="-2"/>
                <w:sz w:val="28"/>
                <w:szCs w:val="28"/>
              </w:rPr>
              <w:t xml:space="preserve"> тыс. рублей;</w:t>
            </w:r>
          </w:p>
          <w:p w:rsidR="00907B86" w:rsidRPr="00502450" w:rsidRDefault="00EB53E8" w:rsidP="00907B8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pacing w:val="-2"/>
                <w:sz w:val="28"/>
                <w:szCs w:val="28"/>
              </w:rPr>
              <w:t>2020 год – 105</w:t>
            </w:r>
            <w:r w:rsidR="00907B86" w:rsidRPr="00502450">
              <w:rPr>
                <w:rFonts w:ascii="Arial" w:hAnsi="Arial" w:cs="Arial"/>
                <w:spacing w:val="-2"/>
                <w:sz w:val="28"/>
                <w:szCs w:val="28"/>
              </w:rPr>
              <w:t>633,4</w:t>
            </w:r>
            <w:r w:rsidRPr="00502450">
              <w:rPr>
                <w:rFonts w:ascii="Arial" w:hAnsi="Arial" w:cs="Arial"/>
                <w:spacing w:val="-2"/>
                <w:sz w:val="28"/>
                <w:szCs w:val="28"/>
              </w:rPr>
              <w:t xml:space="preserve"> тыс. рублей.».</w:t>
            </w:r>
          </w:p>
        </w:tc>
      </w:tr>
    </w:tbl>
    <w:p w:rsidR="00E51E4E" w:rsidRPr="00502450" w:rsidRDefault="00E51E4E" w:rsidP="00EB53E8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EB53E8" w:rsidRPr="00502450" w:rsidRDefault="00907B86" w:rsidP="00EB53E8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1.5.</w:t>
      </w:r>
      <w:r w:rsidR="009E312C" w:rsidRPr="00502450">
        <w:rPr>
          <w:rFonts w:ascii="Arial" w:hAnsi="Arial" w:cs="Arial"/>
          <w:sz w:val="28"/>
          <w:szCs w:val="28"/>
        </w:rPr>
        <w:t xml:space="preserve"> </w:t>
      </w:r>
      <w:r w:rsidRPr="00502450">
        <w:rPr>
          <w:rFonts w:ascii="Arial" w:hAnsi="Arial" w:cs="Arial"/>
          <w:sz w:val="28"/>
          <w:szCs w:val="28"/>
        </w:rPr>
        <w:t xml:space="preserve"> Абзац второй Раздела </w:t>
      </w:r>
      <w:r w:rsidRPr="00502450">
        <w:rPr>
          <w:rFonts w:ascii="Arial" w:hAnsi="Arial" w:cs="Arial"/>
          <w:sz w:val="28"/>
          <w:szCs w:val="28"/>
          <w:lang w:val="en-US"/>
        </w:rPr>
        <w:t>III</w:t>
      </w:r>
      <w:r w:rsidRPr="00502450">
        <w:rPr>
          <w:rFonts w:ascii="Arial" w:hAnsi="Arial" w:cs="Arial"/>
          <w:sz w:val="28"/>
          <w:szCs w:val="28"/>
        </w:rPr>
        <w:t xml:space="preserve"> </w:t>
      </w:r>
      <w:r w:rsidR="00E51E4E" w:rsidRPr="00502450">
        <w:rPr>
          <w:rFonts w:ascii="Arial" w:hAnsi="Arial" w:cs="Arial"/>
          <w:sz w:val="28"/>
          <w:szCs w:val="28"/>
        </w:rPr>
        <w:t xml:space="preserve">«Характеристика основных мероприятий подпрограммы» </w:t>
      </w:r>
      <w:r w:rsidR="009E312C" w:rsidRPr="00502450">
        <w:rPr>
          <w:rFonts w:ascii="Arial" w:hAnsi="Arial" w:cs="Arial"/>
          <w:sz w:val="28"/>
          <w:szCs w:val="28"/>
        </w:rPr>
        <w:t xml:space="preserve">подпрограммы 2 </w:t>
      </w:r>
      <w:r w:rsidR="009E312C" w:rsidRPr="00502450">
        <w:rPr>
          <w:rFonts w:ascii="Arial" w:hAnsi="Arial" w:cs="Arial"/>
          <w:bCs/>
          <w:sz w:val="28"/>
          <w:szCs w:val="28"/>
        </w:rPr>
        <w:t>«Развитие мер социальной поддержки отдельных категорий граждан на 2016-2020 годы»</w:t>
      </w:r>
      <w:r w:rsidR="009E312C" w:rsidRPr="00502450">
        <w:rPr>
          <w:rFonts w:ascii="Arial" w:hAnsi="Arial" w:cs="Arial"/>
          <w:sz w:val="28"/>
          <w:szCs w:val="28"/>
        </w:rPr>
        <w:t xml:space="preserve"> Программы </w:t>
      </w:r>
      <w:r w:rsidR="00E51E4E" w:rsidRPr="00502450">
        <w:rPr>
          <w:rFonts w:ascii="Arial" w:hAnsi="Arial" w:cs="Arial"/>
          <w:sz w:val="28"/>
          <w:szCs w:val="28"/>
        </w:rPr>
        <w:t>изложить в новой редакции:</w:t>
      </w:r>
    </w:p>
    <w:p w:rsidR="00E51E4E" w:rsidRPr="00502450" w:rsidRDefault="00E51E4E" w:rsidP="00E51E4E">
      <w:pPr>
        <w:ind w:firstLine="708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502450">
        <w:rPr>
          <w:rFonts w:ascii="Arial" w:hAnsi="Arial" w:cs="Arial"/>
          <w:bCs/>
          <w:color w:val="000000"/>
          <w:sz w:val="28"/>
          <w:szCs w:val="28"/>
        </w:rPr>
        <w:t>«Обеспечение реализации мер социальной поддержки отдельных категорий граждан и социальных выплат, установленных органами местного самоуправления, в т.ч.:</w:t>
      </w:r>
    </w:p>
    <w:p w:rsidR="00E51E4E" w:rsidRPr="00502450" w:rsidRDefault="00E51E4E" w:rsidP="00E51E4E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02450">
        <w:rPr>
          <w:rFonts w:ascii="Arial" w:hAnsi="Arial" w:cs="Arial"/>
          <w:color w:val="000000"/>
          <w:sz w:val="28"/>
          <w:szCs w:val="28"/>
        </w:rPr>
        <w:t>- выплата ежемесячной денежной компенсации гражданам, имеющим право на получение социальной поддержки по обеспечению продовольственными товарами;</w:t>
      </w:r>
    </w:p>
    <w:p w:rsidR="00E51E4E" w:rsidRPr="00502450" w:rsidRDefault="00E51E4E" w:rsidP="00E51E4E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02450">
        <w:rPr>
          <w:rFonts w:ascii="Arial" w:hAnsi="Arial" w:cs="Arial"/>
          <w:color w:val="000000"/>
          <w:sz w:val="28"/>
          <w:szCs w:val="28"/>
        </w:rPr>
        <w:t xml:space="preserve">- оказание адресной социальной поддержки отдельным категориям граждан; </w:t>
      </w:r>
    </w:p>
    <w:p w:rsidR="00E51E4E" w:rsidRPr="00502450" w:rsidRDefault="00E51E4E" w:rsidP="00E51E4E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02450">
        <w:rPr>
          <w:rFonts w:ascii="Arial" w:hAnsi="Arial" w:cs="Arial"/>
          <w:color w:val="000000"/>
          <w:sz w:val="28"/>
          <w:szCs w:val="28"/>
        </w:rPr>
        <w:t xml:space="preserve">- предоставление адресной социальной поддержки гражданам, награжденных знаком "Жителю блокадного Ленинграда", а также </w:t>
      </w:r>
      <w:r w:rsidRPr="00502450">
        <w:rPr>
          <w:rFonts w:ascii="Arial" w:hAnsi="Arial" w:cs="Arial"/>
          <w:color w:val="000000"/>
          <w:sz w:val="28"/>
          <w:szCs w:val="28"/>
        </w:rPr>
        <w:lastRenderedPageBreak/>
        <w:t>инвалидам вследствие военной травмы, получившим инвалидность при прохождении службы по призыву в горячих точках;</w:t>
      </w:r>
    </w:p>
    <w:p w:rsidR="00E51E4E" w:rsidRPr="00502450" w:rsidRDefault="00E51E4E" w:rsidP="00E51E4E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02450">
        <w:rPr>
          <w:rFonts w:ascii="Arial" w:hAnsi="Arial" w:cs="Arial"/>
          <w:color w:val="000000"/>
          <w:sz w:val="28"/>
          <w:szCs w:val="28"/>
        </w:rPr>
        <w:t xml:space="preserve">- предоставление дополнительных мер социальной поддержки на оплату жилых помещений и коммунальных услуг отдельным категориям граждан; </w:t>
      </w:r>
    </w:p>
    <w:p w:rsidR="00E51E4E" w:rsidRPr="00502450" w:rsidRDefault="00E51E4E" w:rsidP="00E51E4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- назначение ежемесячной денежной выплаты инвалидам с детства для проезда к месту учебы в  г. Курск и обратно;</w:t>
      </w:r>
    </w:p>
    <w:p w:rsidR="00E51E4E" w:rsidRPr="00502450" w:rsidRDefault="00E51E4E" w:rsidP="00E51E4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- предоставление ежемесячной денежной выплаты на приобретение продуктов питания детям до 2 лет из малообеспеченных и многодетных семей.».</w:t>
      </w:r>
    </w:p>
    <w:p w:rsidR="00B70AA8" w:rsidRPr="00502450" w:rsidRDefault="00EB53E8" w:rsidP="00E51E4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 xml:space="preserve">1.6. Раздел </w:t>
      </w:r>
      <w:r w:rsidRPr="00502450">
        <w:rPr>
          <w:rFonts w:ascii="Arial" w:hAnsi="Arial" w:cs="Arial"/>
          <w:sz w:val="28"/>
          <w:szCs w:val="28"/>
          <w:lang w:val="en-US"/>
        </w:rPr>
        <w:t>VI</w:t>
      </w:r>
      <w:r w:rsidRPr="00502450">
        <w:rPr>
          <w:rFonts w:ascii="Arial" w:hAnsi="Arial" w:cs="Arial"/>
          <w:sz w:val="28"/>
          <w:szCs w:val="28"/>
        </w:rPr>
        <w:t xml:space="preserve"> «</w:t>
      </w:r>
      <w:r w:rsidRPr="00502450">
        <w:rPr>
          <w:rFonts w:ascii="Arial" w:hAnsi="Arial" w:cs="Arial"/>
          <w:iCs/>
          <w:color w:val="000000"/>
          <w:sz w:val="28"/>
          <w:szCs w:val="28"/>
        </w:rPr>
        <w:t xml:space="preserve">Обоснование объема финансовых ресурсов, необходимых для реализации подпрограммы» подпрограммы 2 </w:t>
      </w:r>
      <w:r w:rsidRPr="00502450">
        <w:rPr>
          <w:rFonts w:ascii="Arial" w:hAnsi="Arial" w:cs="Arial"/>
          <w:bCs/>
          <w:sz w:val="28"/>
          <w:szCs w:val="28"/>
        </w:rPr>
        <w:t>«Развитие мер социальной поддержки отдельных категорий граждан на 2016-2020 годы»</w:t>
      </w:r>
      <w:r w:rsidRPr="00502450">
        <w:rPr>
          <w:rFonts w:ascii="Arial" w:hAnsi="Arial" w:cs="Arial"/>
          <w:sz w:val="28"/>
          <w:szCs w:val="28"/>
        </w:rPr>
        <w:t xml:space="preserve"> Программы изложить в новой редакции:</w:t>
      </w:r>
    </w:p>
    <w:p w:rsidR="00EB53E8" w:rsidRPr="00502450" w:rsidRDefault="00EB53E8" w:rsidP="00EB53E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«Источником финансирования являются средства городского бюджета,  областного бюджета и федерального бюджета на соответствующий финансовый год. Объем бюджетных ассигнований за период с 2016 по 2020гг. по подпрограмме  составит  5</w:t>
      </w:r>
      <w:r w:rsidR="00E51E4E" w:rsidRPr="00502450">
        <w:rPr>
          <w:rFonts w:ascii="Arial" w:hAnsi="Arial" w:cs="Arial"/>
          <w:sz w:val="28"/>
          <w:szCs w:val="28"/>
        </w:rPr>
        <w:t>39727,4</w:t>
      </w:r>
      <w:r w:rsidRPr="00502450">
        <w:rPr>
          <w:rFonts w:ascii="Arial" w:hAnsi="Arial" w:cs="Arial"/>
          <w:sz w:val="28"/>
          <w:szCs w:val="28"/>
        </w:rPr>
        <w:t xml:space="preserve"> тыс. рублей, в том числе по годам:</w:t>
      </w:r>
    </w:p>
    <w:p w:rsidR="00EB53E8" w:rsidRPr="00502450" w:rsidRDefault="00EB53E8" w:rsidP="00EB53E8">
      <w:pPr>
        <w:jc w:val="both"/>
        <w:rPr>
          <w:rFonts w:ascii="Arial" w:hAnsi="Arial" w:cs="Arial"/>
          <w:spacing w:val="-2"/>
          <w:sz w:val="28"/>
          <w:szCs w:val="28"/>
        </w:rPr>
      </w:pPr>
      <w:r w:rsidRPr="00502450">
        <w:rPr>
          <w:rFonts w:ascii="Arial" w:hAnsi="Arial" w:cs="Arial"/>
          <w:spacing w:val="-2"/>
          <w:sz w:val="28"/>
          <w:szCs w:val="28"/>
        </w:rPr>
        <w:t>2016 год – 1</w:t>
      </w:r>
      <w:r w:rsidR="00E51E4E" w:rsidRPr="00502450">
        <w:rPr>
          <w:rFonts w:ascii="Arial" w:hAnsi="Arial" w:cs="Arial"/>
          <w:spacing w:val="-2"/>
          <w:sz w:val="28"/>
          <w:szCs w:val="28"/>
        </w:rPr>
        <w:t>16967,9</w:t>
      </w:r>
      <w:r w:rsidRPr="00502450">
        <w:rPr>
          <w:rFonts w:ascii="Arial" w:hAnsi="Arial" w:cs="Arial"/>
          <w:spacing w:val="-2"/>
          <w:sz w:val="28"/>
          <w:szCs w:val="28"/>
        </w:rPr>
        <w:t xml:space="preserve"> тыс. рублей;</w:t>
      </w:r>
    </w:p>
    <w:p w:rsidR="00EB53E8" w:rsidRPr="00502450" w:rsidRDefault="00EB53E8" w:rsidP="00EB53E8">
      <w:pPr>
        <w:jc w:val="both"/>
        <w:rPr>
          <w:rFonts w:ascii="Arial" w:hAnsi="Arial" w:cs="Arial"/>
          <w:spacing w:val="-2"/>
          <w:sz w:val="28"/>
          <w:szCs w:val="28"/>
        </w:rPr>
      </w:pPr>
      <w:r w:rsidRPr="00502450">
        <w:rPr>
          <w:rFonts w:ascii="Arial" w:hAnsi="Arial" w:cs="Arial"/>
          <w:spacing w:val="-2"/>
          <w:sz w:val="28"/>
          <w:szCs w:val="28"/>
        </w:rPr>
        <w:t xml:space="preserve">2017 год </w:t>
      </w:r>
      <w:r w:rsidR="005A5E1A" w:rsidRPr="00502450">
        <w:rPr>
          <w:rFonts w:ascii="Arial" w:hAnsi="Arial" w:cs="Arial"/>
          <w:spacing w:val="-2"/>
          <w:sz w:val="28"/>
          <w:szCs w:val="28"/>
        </w:rPr>
        <w:t>–</w:t>
      </w:r>
      <w:r w:rsidRPr="00502450">
        <w:rPr>
          <w:rFonts w:ascii="Arial" w:hAnsi="Arial" w:cs="Arial"/>
          <w:spacing w:val="-2"/>
          <w:sz w:val="28"/>
          <w:szCs w:val="28"/>
        </w:rPr>
        <w:t xml:space="preserve"> 10</w:t>
      </w:r>
      <w:r w:rsidR="00E51E4E" w:rsidRPr="00502450">
        <w:rPr>
          <w:rFonts w:ascii="Arial" w:hAnsi="Arial" w:cs="Arial"/>
          <w:spacing w:val="-2"/>
          <w:sz w:val="28"/>
          <w:szCs w:val="28"/>
        </w:rPr>
        <w:t>5351</w:t>
      </w:r>
      <w:r w:rsidR="005A5E1A" w:rsidRPr="00502450">
        <w:rPr>
          <w:rFonts w:ascii="Arial" w:hAnsi="Arial" w:cs="Arial"/>
          <w:spacing w:val="-2"/>
          <w:sz w:val="28"/>
          <w:szCs w:val="28"/>
        </w:rPr>
        <w:t>,</w:t>
      </w:r>
      <w:r w:rsidR="00E51E4E" w:rsidRPr="00502450">
        <w:rPr>
          <w:rFonts w:ascii="Arial" w:hAnsi="Arial" w:cs="Arial"/>
          <w:spacing w:val="-2"/>
          <w:sz w:val="28"/>
          <w:szCs w:val="28"/>
        </w:rPr>
        <w:t>3</w:t>
      </w:r>
      <w:r w:rsidRPr="00502450">
        <w:rPr>
          <w:rFonts w:ascii="Arial" w:hAnsi="Arial" w:cs="Arial"/>
          <w:spacing w:val="-2"/>
          <w:sz w:val="28"/>
          <w:szCs w:val="28"/>
        </w:rPr>
        <w:t xml:space="preserve"> тыс. рублей;</w:t>
      </w:r>
    </w:p>
    <w:p w:rsidR="00EB53E8" w:rsidRPr="00502450" w:rsidRDefault="00EB53E8" w:rsidP="00EB53E8">
      <w:pPr>
        <w:jc w:val="both"/>
        <w:rPr>
          <w:rFonts w:ascii="Arial" w:hAnsi="Arial" w:cs="Arial"/>
          <w:spacing w:val="-2"/>
          <w:sz w:val="28"/>
          <w:szCs w:val="28"/>
        </w:rPr>
      </w:pPr>
      <w:r w:rsidRPr="00502450">
        <w:rPr>
          <w:rFonts w:ascii="Arial" w:hAnsi="Arial" w:cs="Arial"/>
          <w:spacing w:val="-2"/>
          <w:sz w:val="28"/>
          <w:szCs w:val="28"/>
        </w:rPr>
        <w:t>2018 год – 10</w:t>
      </w:r>
      <w:r w:rsidR="00E51E4E" w:rsidRPr="00502450">
        <w:rPr>
          <w:rFonts w:ascii="Arial" w:hAnsi="Arial" w:cs="Arial"/>
          <w:spacing w:val="-2"/>
          <w:sz w:val="28"/>
          <w:szCs w:val="28"/>
        </w:rPr>
        <w:t>6141,4</w:t>
      </w:r>
      <w:r w:rsidRPr="00502450">
        <w:rPr>
          <w:rFonts w:ascii="Arial" w:hAnsi="Arial" w:cs="Arial"/>
          <w:spacing w:val="-2"/>
          <w:sz w:val="28"/>
          <w:szCs w:val="28"/>
        </w:rPr>
        <w:t xml:space="preserve"> тыс. рублей; </w:t>
      </w:r>
    </w:p>
    <w:p w:rsidR="00EB53E8" w:rsidRPr="00502450" w:rsidRDefault="00EB53E8" w:rsidP="00EB53E8">
      <w:pPr>
        <w:jc w:val="both"/>
        <w:rPr>
          <w:rFonts w:ascii="Arial" w:hAnsi="Arial" w:cs="Arial"/>
          <w:spacing w:val="-2"/>
          <w:sz w:val="28"/>
          <w:szCs w:val="28"/>
        </w:rPr>
      </w:pPr>
      <w:r w:rsidRPr="00502450">
        <w:rPr>
          <w:rFonts w:ascii="Arial" w:hAnsi="Arial" w:cs="Arial"/>
          <w:spacing w:val="-2"/>
          <w:sz w:val="28"/>
          <w:szCs w:val="28"/>
        </w:rPr>
        <w:t>2019 год – 105</w:t>
      </w:r>
      <w:r w:rsidR="00E51E4E" w:rsidRPr="00502450">
        <w:rPr>
          <w:rFonts w:ascii="Arial" w:hAnsi="Arial" w:cs="Arial"/>
          <w:spacing w:val="-2"/>
          <w:sz w:val="28"/>
          <w:szCs w:val="28"/>
        </w:rPr>
        <w:t>633,4</w:t>
      </w:r>
      <w:r w:rsidRPr="00502450">
        <w:rPr>
          <w:rFonts w:ascii="Arial" w:hAnsi="Arial" w:cs="Arial"/>
          <w:spacing w:val="-2"/>
          <w:sz w:val="28"/>
          <w:szCs w:val="28"/>
        </w:rPr>
        <w:t xml:space="preserve"> тыс. рублей;</w:t>
      </w:r>
    </w:p>
    <w:p w:rsidR="00EB53E8" w:rsidRPr="00502450" w:rsidRDefault="00EB53E8" w:rsidP="00EB53E8">
      <w:pPr>
        <w:jc w:val="both"/>
        <w:rPr>
          <w:rFonts w:ascii="Arial" w:hAnsi="Arial" w:cs="Arial"/>
          <w:spacing w:val="-2"/>
          <w:sz w:val="28"/>
          <w:szCs w:val="28"/>
        </w:rPr>
      </w:pPr>
      <w:r w:rsidRPr="00502450">
        <w:rPr>
          <w:rFonts w:ascii="Arial" w:hAnsi="Arial" w:cs="Arial"/>
          <w:spacing w:val="-2"/>
          <w:sz w:val="28"/>
          <w:szCs w:val="28"/>
        </w:rPr>
        <w:t xml:space="preserve">2020 год </w:t>
      </w:r>
      <w:r w:rsidR="005A5E1A" w:rsidRPr="00502450">
        <w:rPr>
          <w:rFonts w:ascii="Arial" w:hAnsi="Arial" w:cs="Arial"/>
          <w:spacing w:val="-2"/>
          <w:sz w:val="28"/>
          <w:szCs w:val="28"/>
        </w:rPr>
        <w:t>–</w:t>
      </w:r>
      <w:r w:rsidRPr="00502450">
        <w:rPr>
          <w:rFonts w:ascii="Arial" w:hAnsi="Arial" w:cs="Arial"/>
          <w:spacing w:val="-2"/>
          <w:sz w:val="28"/>
          <w:szCs w:val="28"/>
        </w:rPr>
        <w:t> 105</w:t>
      </w:r>
      <w:r w:rsidR="00E51E4E" w:rsidRPr="00502450">
        <w:rPr>
          <w:rFonts w:ascii="Arial" w:hAnsi="Arial" w:cs="Arial"/>
          <w:spacing w:val="-2"/>
          <w:sz w:val="28"/>
          <w:szCs w:val="28"/>
        </w:rPr>
        <w:t>633,4</w:t>
      </w:r>
      <w:r w:rsidRPr="00502450">
        <w:rPr>
          <w:rFonts w:ascii="Arial" w:hAnsi="Arial" w:cs="Arial"/>
          <w:spacing w:val="-2"/>
          <w:sz w:val="28"/>
          <w:szCs w:val="28"/>
        </w:rPr>
        <w:t xml:space="preserve"> тыс. рублей.</w:t>
      </w:r>
    </w:p>
    <w:p w:rsidR="00EB53E8" w:rsidRPr="00502450" w:rsidRDefault="00EB53E8" w:rsidP="00EB53E8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502450">
        <w:rPr>
          <w:rFonts w:ascii="Arial" w:hAnsi="Arial" w:cs="Arial"/>
          <w:color w:val="000000"/>
          <w:sz w:val="28"/>
          <w:szCs w:val="28"/>
        </w:rPr>
        <w:t xml:space="preserve">           Ресурсное обеспечение реализации подпрограммы «Развитие мер социальной поддержки отдельных категорий граждан на 2016-2020 годы» приведено в приложении № </w:t>
      </w:r>
      <w:r w:rsidR="005A5E1A" w:rsidRPr="00502450">
        <w:rPr>
          <w:rFonts w:ascii="Arial" w:hAnsi="Arial" w:cs="Arial"/>
          <w:color w:val="000000"/>
          <w:sz w:val="28"/>
          <w:szCs w:val="28"/>
        </w:rPr>
        <w:t>4</w:t>
      </w:r>
      <w:r w:rsidRPr="00502450">
        <w:rPr>
          <w:rFonts w:ascii="Arial" w:hAnsi="Arial" w:cs="Arial"/>
          <w:color w:val="000000"/>
          <w:sz w:val="28"/>
          <w:szCs w:val="28"/>
        </w:rPr>
        <w:t xml:space="preserve"> к настоящей Программе.</w:t>
      </w:r>
      <w:r w:rsidR="005A5E1A" w:rsidRPr="00502450">
        <w:rPr>
          <w:rFonts w:ascii="Arial" w:hAnsi="Arial" w:cs="Arial"/>
          <w:color w:val="000000"/>
          <w:sz w:val="28"/>
          <w:szCs w:val="28"/>
        </w:rPr>
        <w:t>».</w:t>
      </w:r>
    </w:p>
    <w:p w:rsidR="005A5E1A" w:rsidRPr="00502450" w:rsidRDefault="005A5E1A" w:rsidP="005A5E1A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color w:val="000000"/>
          <w:sz w:val="28"/>
          <w:szCs w:val="28"/>
        </w:rPr>
        <w:tab/>
        <w:t xml:space="preserve">1.7. </w:t>
      </w:r>
      <w:r w:rsidRPr="00502450">
        <w:rPr>
          <w:rFonts w:ascii="Arial" w:hAnsi="Arial" w:cs="Arial"/>
          <w:sz w:val="28"/>
          <w:szCs w:val="28"/>
        </w:rPr>
        <w:t xml:space="preserve">Пункт «Объемы бюджетных ассигнований подпрограммы» Паспорта подпрограммы 3 </w:t>
      </w:r>
      <w:r w:rsidRPr="00502450">
        <w:rPr>
          <w:rFonts w:ascii="Arial" w:hAnsi="Arial" w:cs="Arial"/>
          <w:bCs/>
          <w:sz w:val="28"/>
          <w:szCs w:val="28"/>
        </w:rPr>
        <w:t>«</w:t>
      </w:r>
      <w:r w:rsidRPr="00502450">
        <w:rPr>
          <w:rFonts w:ascii="Arial" w:hAnsi="Arial" w:cs="Arial"/>
          <w:bCs/>
          <w:color w:val="000000"/>
          <w:sz w:val="28"/>
          <w:szCs w:val="28"/>
        </w:rPr>
        <w:t>Улучшение демографической ситуации, совершенствование социальной поддержки семьи и детей на 2016-2020 годы»</w:t>
      </w:r>
      <w:r w:rsidRPr="00502450">
        <w:rPr>
          <w:rFonts w:ascii="Arial" w:hAnsi="Arial" w:cs="Arial"/>
          <w:sz w:val="28"/>
          <w:szCs w:val="28"/>
        </w:rPr>
        <w:t xml:space="preserve"> Программы изложить в новой редакции:</w:t>
      </w:r>
    </w:p>
    <w:tbl>
      <w:tblPr>
        <w:tblW w:w="0" w:type="auto"/>
        <w:tblLayout w:type="fixed"/>
        <w:tblLook w:val="0000"/>
      </w:tblPr>
      <w:tblGrid>
        <w:gridCol w:w="3083"/>
        <w:gridCol w:w="310"/>
        <w:gridCol w:w="5873"/>
      </w:tblGrid>
      <w:tr w:rsidR="005A5E1A" w:rsidRPr="00502450" w:rsidTr="00A52C69">
        <w:trPr>
          <w:trHeight w:val="4326"/>
        </w:trPr>
        <w:tc>
          <w:tcPr>
            <w:tcW w:w="3083" w:type="dxa"/>
          </w:tcPr>
          <w:p w:rsidR="005A5E1A" w:rsidRPr="00502450" w:rsidRDefault="00A52C69" w:rsidP="00533836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2450">
              <w:rPr>
                <w:rFonts w:ascii="Arial" w:hAnsi="Arial" w:cs="Arial"/>
                <w:color w:val="000000"/>
                <w:sz w:val="28"/>
                <w:szCs w:val="28"/>
              </w:rPr>
              <w:t>«О</w:t>
            </w:r>
            <w:r w:rsidR="005A5E1A" w:rsidRPr="00502450">
              <w:rPr>
                <w:rFonts w:ascii="Arial" w:hAnsi="Arial" w:cs="Arial"/>
                <w:color w:val="000000"/>
                <w:sz w:val="28"/>
                <w:szCs w:val="28"/>
              </w:rPr>
              <w:t>бъемы бюджетных ассигнований подпрограммы</w:t>
            </w:r>
          </w:p>
        </w:tc>
        <w:tc>
          <w:tcPr>
            <w:tcW w:w="310" w:type="dxa"/>
          </w:tcPr>
          <w:p w:rsidR="005A5E1A" w:rsidRPr="00502450" w:rsidRDefault="005A5E1A" w:rsidP="00533836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2450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5A5E1A" w:rsidRPr="00502450" w:rsidRDefault="005A5E1A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>Источником финансирования являются средства городского бюджета и областного бюджета на соответствующий финансовый год. Объем финансирования по подпрограмме «Улучшение демографической ситуации, совершенствование социальной поддержки семьи и детей на 2016-2020 годы» составит 4</w:t>
            </w:r>
            <w:r w:rsidR="00E51E4E" w:rsidRPr="00502450">
              <w:rPr>
                <w:rFonts w:ascii="Arial" w:hAnsi="Arial" w:cs="Arial"/>
                <w:sz w:val="28"/>
                <w:szCs w:val="28"/>
              </w:rPr>
              <w:t>3430,9</w:t>
            </w:r>
            <w:r w:rsidRPr="00502450">
              <w:rPr>
                <w:rFonts w:ascii="Arial" w:hAnsi="Arial" w:cs="Arial"/>
                <w:sz w:val="28"/>
                <w:szCs w:val="28"/>
              </w:rPr>
              <w:t> тыс. рублей, в том числе по годам:</w:t>
            </w:r>
          </w:p>
          <w:p w:rsidR="005A5E1A" w:rsidRPr="00502450" w:rsidRDefault="005A5E1A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 xml:space="preserve">2016 год – </w:t>
            </w:r>
            <w:r w:rsidR="00E51E4E" w:rsidRPr="00502450">
              <w:rPr>
                <w:rFonts w:ascii="Arial" w:hAnsi="Arial" w:cs="Arial"/>
                <w:sz w:val="28"/>
                <w:szCs w:val="28"/>
              </w:rPr>
              <w:t>7598,5</w:t>
            </w:r>
            <w:r w:rsidRPr="0050245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51E4E" w:rsidRPr="0050245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02450">
              <w:rPr>
                <w:rFonts w:ascii="Arial" w:hAnsi="Arial" w:cs="Arial"/>
                <w:sz w:val="28"/>
                <w:szCs w:val="28"/>
              </w:rPr>
              <w:t>тыс. рублей;</w:t>
            </w:r>
          </w:p>
          <w:p w:rsidR="005A5E1A" w:rsidRPr="00502450" w:rsidRDefault="005A5E1A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 xml:space="preserve">2017 год – </w:t>
            </w:r>
            <w:r w:rsidR="00E51E4E" w:rsidRPr="00502450">
              <w:rPr>
                <w:rFonts w:ascii="Arial" w:hAnsi="Arial" w:cs="Arial"/>
                <w:sz w:val="28"/>
                <w:szCs w:val="28"/>
              </w:rPr>
              <w:t>7741,7</w:t>
            </w:r>
            <w:r w:rsidRPr="0050245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51E4E" w:rsidRPr="0050245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02450">
              <w:rPr>
                <w:rFonts w:ascii="Arial" w:hAnsi="Arial" w:cs="Arial"/>
                <w:sz w:val="28"/>
                <w:szCs w:val="28"/>
              </w:rPr>
              <w:t>тыс. рублей;</w:t>
            </w:r>
          </w:p>
          <w:p w:rsidR="005A5E1A" w:rsidRPr="00502450" w:rsidRDefault="005A5E1A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>2018 год – 1</w:t>
            </w:r>
            <w:r w:rsidR="00E51E4E" w:rsidRPr="00502450">
              <w:rPr>
                <w:rFonts w:ascii="Arial" w:hAnsi="Arial" w:cs="Arial"/>
                <w:sz w:val="28"/>
                <w:szCs w:val="28"/>
              </w:rPr>
              <w:t>0168,1</w:t>
            </w:r>
            <w:r w:rsidRPr="00502450">
              <w:rPr>
                <w:rFonts w:ascii="Arial" w:hAnsi="Arial" w:cs="Arial"/>
                <w:sz w:val="28"/>
                <w:szCs w:val="28"/>
              </w:rPr>
              <w:t>тыс. рублей;</w:t>
            </w:r>
          </w:p>
          <w:p w:rsidR="005A5E1A" w:rsidRPr="00502450" w:rsidRDefault="005A5E1A" w:rsidP="0053383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 xml:space="preserve">2019 год – </w:t>
            </w:r>
            <w:r w:rsidR="00E51E4E" w:rsidRPr="00502450">
              <w:rPr>
                <w:rFonts w:ascii="Arial" w:hAnsi="Arial" w:cs="Arial"/>
                <w:sz w:val="28"/>
                <w:szCs w:val="28"/>
              </w:rPr>
              <w:t xml:space="preserve">8961,3 </w:t>
            </w:r>
            <w:r w:rsidRPr="00502450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5A5E1A" w:rsidRPr="00502450" w:rsidRDefault="005A5E1A" w:rsidP="00E51E4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2450">
              <w:rPr>
                <w:rFonts w:ascii="Arial" w:hAnsi="Arial" w:cs="Arial"/>
                <w:sz w:val="28"/>
                <w:szCs w:val="28"/>
              </w:rPr>
              <w:t xml:space="preserve">2020 год – </w:t>
            </w:r>
            <w:r w:rsidR="00E51E4E" w:rsidRPr="00502450">
              <w:rPr>
                <w:rFonts w:ascii="Arial" w:hAnsi="Arial" w:cs="Arial"/>
                <w:sz w:val="28"/>
                <w:szCs w:val="28"/>
              </w:rPr>
              <w:t xml:space="preserve">8961,3 </w:t>
            </w:r>
            <w:r w:rsidRPr="00502450">
              <w:rPr>
                <w:rFonts w:ascii="Arial" w:hAnsi="Arial" w:cs="Arial"/>
                <w:sz w:val="28"/>
                <w:szCs w:val="28"/>
              </w:rPr>
              <w:t xml:space="preserve"> тыс. рублей.</w:t>
            </w:r>
            <w:r w:rsidR="004827C9" w:rsidRPr="00502450">
              <w:rPr>
                <w:rFonts w:ascii="Arial" w:hAnsi="Arial" w:cs="Arial"/>
                <w:sz w:val="28"/>
                <w:szCs w:val="28"/>
              </w:rPr>
              <w:t>».</w:t>
            </w:r>
          </w:p>
        </w:tc>
      </w:tr>
    </w:tbl>
    <w:p w:rsidR="00A52C69" w:rsidRPr="00502450" w:rsidRDefault="00A52C69" w:rsidP="00B70AA8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EB53E8" w:rsidRPr="00502450" w:rsidRDefault="005A5E1A" w:rsidP="00B70AA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 xml:space="preserve">1.8 Раздел </w:t>
      </w:r>
      <w:r w:rsidRPr="00502450">
        <w:rPr>
          <w:rFonts w:ascii="Arial" w:hAnsi="Arial" w:cs="Arial"/>
          <w:sz w:val="28"/>
          <w:szCs w:val="28"/>
          <w:lang w:val="en-US"/>
        </w:rPr>
        <w:t>VI</w:t>
      </w:r>
      <w:r w:rsidRPr="00502450">
        <w:rPr>
          <w:rFonts w:ascii="Arial" w:hAnsi="Arial" w:cs="Arial"/>
          <w:sz w:val="28"/>
          <w:szCs w:val="28"/>
        </w:rPr>
        <w:t xml:space="preserve"> «</w:t>
      </w:r>
      <w:r w:rsidRPr="00502450">
        <w:rPr>
          <w:rFonts w:ascii="Arial" w:hAnsi="Arial" w:cs="Arial"/>
          <w:iCs/>
          <w:color w:val="000000"/>
          <w:sz w:val="28"/>
          <w:szCs w:val="28"/>
        </w:rPr>
        <w:t xml:space="preserve">Обоснование объема финансовых ресурсов, необходимых для реализации подпрограммы» подпрограммы 3 </w:t>
      </w:r>
      <w:r w:rsidRPr="00502450">
        <w:rPr>
          <w:rFonts w:ascii="Arial" w:hAnsi="Arial" w:cs="Arial"/>
          <w:bCs/>
          <w:sz w:val="28"/>
          <w:szCs w:val="28"/>
        </w:rPr>
        <w:t>«</w:t>
      </w:r>
      <w:r w:rsidRPr="00502450">
        <w:rPr>
          <w:rFonts w:ascii="Arial" w:hAnsi="Arial" w:cs="Arial"/>
          <w:bCs/>
          <w:color w:val="000000"/>
          <w:sz w:val="28"/>
          <w:szCs w:val="28"/>
        </w:rPr>
        <w:t>Улучшение демографической ситуации, совершенствование социальной поддержки семьи и детей на 2016-2020 годы»</w:t>
      </w:r>
      <w:r w:rsidRPr="00502450">
        <w:rPr>
          <w:rFonts w:ascii="Arial" w:hAnsi="Arial" w:cs="Arial"/>
          <w:sz w:val="28"/>
          <w:szCs w:val="28"/>
        </w:rPr>
        <w:t xml:space="preserve"> Программы изложить в новой редакции:</w:t>
      </w:r>
    </w:p>
    <w:p w:rsidR="005A5E1A" w:rsidRPr="00502450" w:rsidRDefault="005A5E1A" w:rsidP="005A5E1A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«Источником финансирования являются средства городского бюджета  и областного бюджета на соответствующий финансовый год. Объем финансирования по подпрограмме «Улучшение демографической ситуации, совершенствование социальной поддержки семьи и детей на 2016-2020 годы» составит 4</w:t>
      </w:r>
      <w:r w:rsidR="00E51E4E" w:rsidRPr="00502450">
        <w:rPr>
          <w:rFonts w:ascii="Arial" w:hAnsi="Arial" w:cs="Arial"/>
          <w:sz w:val="28"/>
          <w:szCs w:val="28"/>
        </w:rPr>
        <w:t>3430,9</w:t>
      </w:r>
      <w:r w:rsidRPr="00502450">
        <w:rPr>
          <w:rFonts w:ascii="Arial" w:hAnsi="Arial" w:cs="Arial"/>
          <w:sz w:val="28"/>
          <w:szCs w:val="28"/>
        </w:rPr>
        <w:t> тыс. рублей, в том числе по годам:</w:t>
      </w:r>
    </w:p>
    <w:p w:rsidR="005A5E1A" w:rsidRPr="00502450" w:rsidRDefault="005A5E1A" w:rsidP="005A5E1A">
      <w:pPr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 xml:space="preserve">2016 год – </w:t>
      </w:r>
      <w:r w:rsidR="00E51E4E" w:rsidRPr="00502450">
        <w:rPr>
          <w:rFonts w:ascii="Arial" w:hAnsi="Arial" w:cs="Arial"/>
          <w:sz w:val="28"/>
          <w:szCs w:val="28"/>
        </w:rPr>
        <w:t>7598,5</w:t>
      </w:r>
      <w:r w:rsidRPr="00502450">
        <w:rPr>
          <w:rFonts w:ascii="Arial" w:hAnsi="Arial" w:cs="Arial"/>
          <w:sz w:val="28"/>
          <w:szCs w:val="28"/>
        </w:rPr>
        <w:t xml:space="preserve"> </w:t>
      </w:r>
      <w:r w:rsidR="00E51E4E" w:rsidRPr="00502450">
        <w:rPr>
          <w:rFonts w:ascii="Arial" w:hAnsi="Arial" w:cs="Arial"/>
          <w:sz w:val="28"/>
          <w:szCs w:val="28"/>
        </w:rPr>
        <w:t xml:space="preserve"> </w:t>
      </w:r>
      <w:r w:rsidRPr="00502450">
        <w:rPr>
          <w:rFonts w:ascii="Arial" w:hAnsi="Arial" w:cs="Arial"/>
          <w:sz w:val="28"/>
          <w:szCs w:val="28"/>
        </w:rPr>
        <w:t>тыс. рублей;</w:t>
      </w:r>
    </w:p>
    <w:p w:rsidR="005A5E1A" w:rsidRPr="00502450" w:rsidRDefault="005A5E1A" w:rsidP="005A5E1A">
      <w:pPr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 xml:space="preserve">2017 год – </w:t>
      </w:r>
      <w:r w:rsidR="00E51E4E" w:rsidRPr="00502450">
        <w:rPr>
          <w:rFonts w:ascii="Arial" w:hAnsi="Arial" w:cs="Arial"/>
          <w:sz w:val="28"/>
          <w:szCs w:val="28"/>
        </w:rPr>
        <w:t>7741,7</w:t>
      </w:r>
      <w:r w:rsidRPr="00502450">
        <w:rPr>
          <w:rFonts w:ascii="Arial" w:hAnsi="Arial" w:cs="Arial"/>
          <w:sz w:val="28"/>
          <w:szCs w:val="28"/>
        </w:rPr>
        <w:t xml:space="preserve"> </w:t>
      </w:r>
      <w:r w:rsidR="00E51E4E" w:rsidRPr="00502450">
        <w:rPr>
          <w:rFonts w:ascii="Arial" w:hAnsi="Arial" w:cs="Arial"/>
          <w:sz w:val="28"/>
          <w:szCs w:val="28"/>
        </w:rPr>
        <w:t xml:space="preserve"> </w:t>
      </w:r>
      <w:r w:rsidRPr="00502450">
        <w:rPr>
          <w:rFonts w:ascii="Arial" w:hAnsi="Arial" w:cs="Arial"/>
          <w:sz w:val="28"/>
          <w:szCs w:val="28"/>
        </w:rPr>
        <w:t>тыс. рублей;</w:t>
      </w:r>
    </w:p>
    <w:p w:rsidR="005A5E1A" w:rsidRPr="00502450" w:rsidRDefault="005A5E1A" w:rsidP="005A5E1A">
      <w:pPr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 xml:space="preserve">2018 год – </w:t>
      </w:r>
      <w:r w:rsidR="005836A6" w:rsidRPr="00502450">
        <w:rPr>
          <w:rFonts w:ascii="Arial" w:hAnsi="Arial" w:cs="Arial"/>
          <w:sz w:val="28"/>
          <w:szCs w:val="28"/>
        </w:rPr>
        <w:t>1</w:t>
      </w:r>
      <w:r w:rsidR="00E51E4E" w:rsidRPr="00502450">
        <w:rPr>
          <w:rFonts w:ascii="Arial" w:hAnsi="Arial" w:cs="Arial"/>
          <w:sz w:val="28"/>
          <w:szCs w:val="28"/>
        </w:rPr>
        <w:t>0168,1</w:t>
      </w:r>
      <w:r w:rsidRPr="00502450">
        <w:rPr>
          <w:rFonts w:ascii="Arial" w:hAnsi="Arial" w:cs="Arial"/>
          <w:sz w:val="28"/>
          <w:szCs w:val="28"/>
        </w:rPr>
        <w:t>тыс. рублей;</w:t>
      </w:r>
    </w:p>
    <w:p w:rsidR="005A5E1A" w:rsidRPr="00502450" w:rsidRDefault="005A5E1A" w:rsidP="005A5E1A">
      <w:pPr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 xml:space="preserve">2019 год – </w:t>
      </w:r>
      <w:r w:rsidR="00E51E4E" w:rsidRPr="00502450">
        <w:rPr>
          <w:rFonts w:ascii="Arial" w:hAnsi="Arial" w:cs="Arial"/>
          <w:sz w:val="28"/>
          <w:szCs w:val="28"/>
        </w:rPr>
        <w:t xml:space="preserve">8961,3 </w:t>
      </w:r>
      <w:r w:rsidRPr="00502450">
        <w:rPr>
          <w:rFonts w:ascii="Arial" w:hAnsi="Arial" w:cs="Arial"/>
          <w:sz w:val="28"/>
          <w:szCs w:val="28"/>
        </w:rPr>
        <w:t xml:space="preserve"> тыс. рублей;</w:t>
      </w:r>
    </w:p>
    <w:p w:rsidR="005A5E1A" w:rsidRPr="00502450" w:rsidRDefault="005A5E1A" w:rsidP="005A5E1A">
      <w:pPr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 xml:space="preserve">2020 год – </w:t>
      </w:r>
      <w:r w:rsidR="00E51E4E" w:rsidRPr="00502450">
        <w:rPr>
          <w:rFonts w:ascii="Arial" w:hAnsi="Arial" w:cs="Arial"/>
          <w:sz w:val="28"/>
          <w:szCs w:val="28"/>
        </w:rPr>
        <w:t xml:space="preserve">8961,3 </w:t>
      </w:r>
      <w:r w:rsidRPr="00502450">
        <w:rPr>
          <w:rFonts w:ascii="Arial" w:hAnsi="Arial" w:cs="Arial"/>
          <w:sz w:val="28"/>
          <w:szCs w:val="28"/>
        </w:rPr>
        <w:t xml:space="preserve"> тыс. рублей.</w:t>
      </w:r>
    </w:p>
    <w:p w:rsidR="005A5E1A" w:rsidRPr="00502450" w:rsidRDefault="005A5E1A" w:rsidP="005A5E1A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502450">
        <w:rPr>
          <w:rFonts w:ascii="Arial" w:hAnsi="Arial" w:cs="Arial"/>
          <w:color w:val="000000"/>
          <w:sz w:val="28"/>
          <w:szCs w:val="28"/>
        </w:rPr>
        <w:t>Ресурсное обеспечение реализации подпрограммы «</w:t>
      </w:r>
      <w:r w:rsidRPr="00502450">
        <w:rPr>
          <w:rFonts w:ascii="Arial" w:hAnsi="Arial" w:cs="Arial"/>
          <w:sz w:val="28"/>
          <w:szCs w:val="28"/>
        </w:rPr>
        <w:t>Улучшение демографической ситуации, совершенствование социальной поддержки семьи и детей на 2016-2020 годы</w:t>
      </w:r>
      <w:r w:rsidRPr="00502450">
        <w:rPr>
          <w:rFonts w:ascii="Arial" w:hAnsi="Arial" w:cs="Arial"/>
          <w:color w:val="000000"/>
          <w:sz w:val="28"/>
          <w:szCs w:val="28"/>
        </w:rPr>
        <w:t xml:space="preserve">»  приведено в приложении № </w:t>
      </w:r>
      <w:r w:rsidR="005836A6" w:rsidRPr="00502450">
        <w:rPr>
          <w:rFonts w:ascii="Arial" w:hAnsi="Arial" w:cs="Arial"/>
          <w:color w:val="000000"/>
          <w:sz w:val="28"/>
          <w:szCs w:val="28"/>
        </w:rPr>
        <w:t>4</w:t>
      </w:r>
      <w:r w:rsidRPr="00502450">
        <w:rPr>
          <w:rFonts w:ascii="Arial" w:hAnsi="Arial" w:cs="Arial"/>
          <w:color w:val="000000"/>
          <w:sz w:val="28"/>
          <w:szCs w:val="28"/>
        </w:rPr>
        <w:t xml:space="preserve"> к настоящей Программе.</w:t>
      </w:r>
      <w:r w:rsidR="005836A6" w:rsidRPr="00502450">
        <w:rPr>
          <w:rFonts w:ascii="Arial" w:hAnsi="Arial" w:cs="Arial"/>
          <w:color w:val="000000"/>
          <w:sz w:val="28"/>
          <w:szCs w:val="28"/>
        </w:rPr>
        <w:t>».</w:t>
      </w:r>
    </w:p>
    <w:p w:rsidR="005E26F6" w:rsidRPr="00502450" w:rsidRDefault="005E26F6" w:rsidP="005E26F6">
      <w:pPr>
        <w:ind w:firstLine="720"/>
        <w:jc w:val="both"/>
        <w:rPr>
          <w:rFonts w:ascii="Arial" w:hAnsi="Arial" w:cs="Arial"/>
          <w:spacing w:val="-2"/>
          <w:sz w:val="28"/>
          <w:szCs w:val="28"/>
        </w:rPr>
      </w:pPr>
      <w:r w:rsidRPr="00502450">
        <w:rPr>
          <w:rFonts w:ascii="Arial" w:hAnsi="Arial" w:cs="Arial"/>
          <w:color w:val="000000"/>
          <w:sz w:val="28"/>
          <w:szCs w:val="28"/>
        </w:rPr>
        <w:t>1.9. Приложение № 2</w:t>
      </w:r>
      <w:r w:rsidRPr="00502450">
        <w:rPr>
          <w:rFonts w:ascii="Arial" w:hAnsi="Arial" w:cs="Arial"/>
          <w:b/>
          <w:bCs/>
          <w:sz w:val="28"/>
          <w:szCs w:val="28"/>
        </w:rPr>
        <w:t xml:space="preserve"> «</w:t>
      </w:r>
      <w:r w:rsidRPr="00502450">
        <w:rPr>
          <w:rFonts w:ascii="Arial" w:hAnsi="Arial" w:cs="Arial"/>
          <w:bCs/>
          <w:sz w:val="28"/>
          <w:szCs w:val="28"/>
        </w:rPr>
        <w:t>Перечень основных мероприятий муниципальной программы «Социальная поддержка граждан  города Курчатова Курской области на 2016-2020 годы» изложить в новой редакции (Приложение № 1).</w:t>
      </w:r>
    </w:p>
    <w:p w:rsidR="004A52B8" w:rsidRPr="00502450" w:rsidRDefault="004A52B8" w:rsidP="00B70AA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1.</w:t>
      </w:r>
      <w:r w:rsidR="005E26F6" w:rsidRPr="00502450">
        <w:rPr>
          <w:rFonts w:ascii="Arial" w:hAnsi="Arial" w:cs="Arial"/>
          <w:sz w:val="28"/>
          <w:szCs w:val="28"/>
        </w:rPr>
        <w:t>10</w:t>
      </w:r>
      <w:r w:rsidRPr="00502450">
        <w:rPr>
          <w:rFonts w:ascii="Arial" w:hAnsi="Arial" w:cs="Arial"/>
          <w:sz w:val="28"/>
          <w:szCs w:val="28"/>
        </w:rPr>
        <w:t>. Приложение № 3 «Ресурсное обеспечение реализации муниципальной программы «Социальная поддержка граждан города Курчатова Курской области на 201</w:t>
      </w:r>
      <w:r w:rsidR="00C0297C" w:rsidRPr="00502450">
        <w:rPr>
          <w:rFonts w:ascii="Arial" w:hAnsi="Arial" w:cs="Arial"/>
          <w:sz w:val="28"/>
          <w:szCs w:val="28"/>
        </w:rPr>
        <w:t>6</w:t>
      </w:r>
      <w:r w:rsidRPr="00502450">
        <w:rPr>
          <w:rFonts w:ascii="Arial" w:hAnsi="Arial" w:cs="Arial"/>
          <w:sz w:val="28"/>
          <w:szCs w:val="28"/>
        </w:rPr>
        <w:t xml:space="preserve">-2020 годы» за счет средств бюджета      г. Курчатова Курской области» (тыс. руб.) изложить в новой редакции (Приложение № </w:t>
      </w:r>
      <w:r w:rsidR="005E26F6" w:rsidRPr="00502450">
        <w:rPr>
          <w:rFonts w:ascii="Arial" w:hAnsi="Arial" w:cs="Arial"/>
          <w:sz w:val="28"/>
          <w:szCs w:val="28"/>
        </w:rPr>
        <w:t>2</w:t>
      </w:r>
      <w:r w:rsidRPr="00502450">
        <w:rPr>
          <w:rFonts w:ascii="Arial" w:hAnsi="Arial" w:cs="Arial"/>
          <w:sz w:val="28"/>
          <w:szCs w:val="28"/>
        </w:rPr>
        <w:t>).</w:t>
      </w:r>
    </w:p>
    <w:p w:rsidR="004A52B8" w:rsidRPr="00502450" w:rsidRDefault="004A52B8" w:rsidP="004A52B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1.</w:t>
      </w:r>
      <w:r w:rsidR="00C0297C" w:rsidRPr="00502450">
        <w:rPr>
          <w:rFonts w:ascii="Arial" w:hAnsi="Arial" w:cs="Arial"/>
          <w:sz w:val="28"/>
          <w:szCs w:val="28"/>
        </w:rPr>
        <w:t>1</w:t>
      </w:r>
      <w:r w:rsidR="005E26F6" w:rsidRPr="00502450">
        <w:rPr>
          <w:rFonts w:ascii="Arial" w:hAnsi="Arial" w:cs="Arial"/>
          <w:sz w:val="28"/>
          <w:szCs w:val="28"/>
        </w:rPr>
        <w:t>1</w:t>
      </w:r>
      <w:r w:rsidRPr="00502450">
        <w:rPr>
          <w:rFonts w:ascii="Arial" w:hAnsi="Arial" w:cs="Arial"/>
          <w:sz w:val="28"/>
          <w:szCs w:val="28"/>
        </w:rPr>
        <w:t>. Приложение №</w:t>
      </w:r>
      <w:r w:rsidR="00B46D32" w:rsidRPr="00502450">
        <w:rPr>
          <w:rFonts w:ascii="Arial" w:hAnsi="Arial" w:cs="Arial"/>
          <w:sz w:val="28"/>
          <w:szCs w:val="28"/>
        </w:rPr>
        <w:t xml:space="preserve"> </w:t>
      </w:r>
      <w:r w:rsidRPr="00502450">
        <w:rPr>
          <w:rFonts w:ascii="Arial" w:hAnsi="Arial" w:cs="Arial"/>
          <w:sz w:val="28"/>
          <w:szCs w:val="28"/>
        </w:rPr>
        <w:t>4 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 «Социальная поддержка граждан города Курчатова Курской области на 201</w:t>
      </w:r>
      <w:r w:rsidR="00A32833" w:rsidRPr="00502450">
        <w:rPr>
          <w:rFonts w:ascii="Arial" w:hAnsi="Arial" w:cs="Arial"/>
          <w:sz w:val="28"/>
          <w:szCs w:val="28"/>
        </w:rPr>
        <w:t>6</w:t>
      </w:r>
      <w:r w:rsidRPr="00502450">
        <w:rPr>
          <w:rFonts w:ascii="Arial" w:hAnsi="Arial" w:cs="Arial"/>
          <w:sz w:val="28"/>
          <w:szCs w:val="28"/>
        </w:rPr>
        <w:t xml:space="preserve">-2020 годы» (тыс. руб.) изложить в новой редакции (Приложение № </w:t>
      </w:r>
      <w:r w:rsidR="005E26F6" w:rsidRPr="00502450">
        <w:rPr>
          <w:rFonts w:ascii="Arial" w:hAnsi="Arial" w:cs="Arial"/>
          <w:sz w:val="28"/>
          <w:szCs w:val="28"/>
        </w:rPr>
        <w:t>3</w:t>
      </w:r>
      <w:r w:rsidRPr="00502450">
        <w:rPr>
          <w:rFonts w:ascii="Arial" w:hAnsi="Arial" w:cs="Arial"/>
          <w:sz w:val="28"/>
          <w:szCs w:val="28"/>
        </w:rPr>
        <w:t>).</w:t>
      </w:r>
    </w:p>
    <w:p w:rsidR="004A52B8" w:rsidRPr="00502450" w:rsidRDefault="004A52B8" w:rsidP="004A52B8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 xml:space="preserve">         2. </w:t>
      </w:r>
      <w:r w:rsidR="00646435" w:rsidRPr="00502450">
        <w:rPr>
          <w:rFonts w:ascii="Arial" w:hAnsi="Arial" w:cs="Arial"/>
          <w:sz w:val="28"/>
          <w:szCs w:val="28"/>
        </w:rPr>
        <w:t xml:space="preserve">   </w:t>
      </w:r>
      <w:r w:rsidRPr="00502450">
        <w:rPr>
          <w:rFonts w:ascii="Arial" w:hAnsi="Arial" w:cs="Arial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а Кузнецову Р.А.</w:t>
      </w:r>
    </w:p>
    <w:p w:rsidR="004A52B8" w:rsidRPr="00502450" w:rsidRDefault="007C59BB" w:rsidP="004A52B8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 xml:space="preserve">        </w:t>
      </w:r>
      <w:r w:rsidR="004A52B8" w:rsidRPr="00502450">
        <w:rPr>
          <w:rFonts w:ascii="Arial" w:hAnsi="Arial" w:cs="Arial"/>
          <w:sz w:val="28"/>
          <w:szCs w:val="28"/>
        </w:rPr>
        <w:t>3.</w:t>
      </w:r>
      <w:r w:rsidR="00646435" w:rsidRPr="00502450">
        <w:rPr>
          <w:rFonts w:ascii="Arial" w:hAnsi="Arial" w:cs="Arial"/>
          <w:sz w:val="28"/>
          <w:szCs w:val="28"/>
        </w:rPr>
        <w:t xml:space="preserve"> </w:t>
      </w:r>
      <w:r w:rsidR="004A52B8" w:rsidRPr="00502450">
        <w:rPr>
          <w:rFonts w:ascii="Arial" w:hAnsi="Arial" w:cs="Arial"/>
          <w:sz w:val="28"/>
          <w:szCs w:val="28"/>
        </w:rPr>
        <w:t xml:space="preserve">Постановление вступает в силу со дня его </w:t>
      </w:r>
      <w:r w:rsidR="005D5ADF" w:rsidRPr="00502450">
        <w:rPr>
          <w:rFonts w:ascii="Arial" w:hAnsi="Arial" w:cs="Arial"/>
          <w:sz w:val="28"/>
          <w:szCs w:val="28"/>
        </w:rPr>
        <w:t xml:space="preserve">официального </w:t>
      </w:r>
      <w:r w:rsidR="004A52B8" w:rsidRPr="00502450">
        <w:rPr>
          <w:rFonts w:ascii="Arial" w:hAnsi="Arial" w:cs="Arial"/>
          <w:sz w:val="28"/>
          <w:szCs w:val="28"/>
        </w:rPr>
        <w:t>опубликования.</w:t>
      </w:r>
    </w:p>
    <w:p w:rsidR="004A52B8" w:rsidRPr="00502450" w:rsidRDefault="004A52B8" w:rsidP="004A52B8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4A52B8" w:rsidRPr="00502450" w:rsidRDefault="004A52B8" w:rsidP="004A52B8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4A52B8" w:rsidRPr="00502450" w:rsidRDefault="004A52B8" w:rsidP="004A52B8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4A52B8" w:rsidRPr="00502450" w:rsidRDefault="004A52B8" w:rsidP="00533836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502450">
        <w:rPr>
          <w:rFonts w:ascii="Arial" w:hAnsi="Arial" w:cs="Arial"/>
          <w:sz w:val="28"/>
          <w:szCs w:val="28"/>
        </w:rPr>
        <w:t>Гл</w:t>
      </w:r>
      <w:r w:rsidR="00F073C0">
        <w:rPr>
          <w:rFonts w:ascii="Arial" w:hAnsi="Arial" w:cs="Arial"/>
          <w:sz w:val="28"/>
          <w:szCs w:val="28"/>
        </w:rPr>
        <w:t>ава города</w:t>
      </w:r>
      <w:r w:rsidR="00F073C0">
        <w:rPr>
          <w:rFonts w:ascii="Arial" w:hAnsi="Arial" w:cs="Arial"/>
          <w:sz w:val="28"/>
          <w:szCs w:val="28"/>
        </w:rPr>
        <w:tab/>
      </w:r>
      <w:r w:rsidR="00F073C0">
        <w:rPr>
          <w:rFonts w:ascii="Arial" w:hAnsi="Arial" w:cs="Arial"/>
          <w:sz w:val="28"/>
          <w:szCs w:val="28"/>
        </w:rPr>
        <w:tab/>
      </w:r>
      <w:r w:rsidR="00F073C0">
        <w:rPr>
          <w:rFonts w:ascii="Arial" w:hAnsi="Arial" w:cs="Arial"/>
          <w:sz w:val="28"/>
          <w:szCs w:val="28"/>
        </w:rPr>
        <w:tab/>
      </w:r>
      <w:r w:rsidR="00F073C0">
        <w:rPr>
          <w:rFonts w:ascii="Arial" w:hAnsi="Arial" w:cs="Arial"/>
          <w:sz w:val="28"/>
          <w:szCs w:val="28"/>
        </w:rPr>
        <w:tab/>
      </w:r>
      <w:r w:rsidR="00F073C0">
        <w:rPr>
          <w:rFonts w:ascii="Arial" w:hAnsi="Arial" w:cs="Arial"/>
          <w:sz w:val="28"/>
          <w:szCs w:val="28"/>
        </w:rPr>
        <w:tab/>
      </w:r>
      <w:r w:rsidR="00F073C0">
        <w:rPr>
          <w:rFonts w:ascii="Arial" w:hAnsi="Arial" w:cs="Arial"/>
          <w:sz w:val="28"/>
          <w:szCs w:val="28"/>
        </w:rPr>
        <w:tab/>
      </w:r>
      <w:r w:rsidR="00F073C0">
        <w:rPr>
          <w:rFonts w:ascii="Arial" w:hAnsi="Arial" w:cs="Arial"/>
          <w:sz w:val="28"/>
          <w:szCs w:val="28"/>
        </w:rPr>
        <w:tab/>
        <w:t xml:space="preserve">            </w:t>
      </w:r>
      <w:r w:rsidRPr="00502450">
        <w:rPr>
          <w:rFonts w:ascii="Arial" w:hAnsi="Arial" w:cs="Arial"/>
          <w:sz w:val="28"/>
          <w:szCs w:val="28"/>
        </w:rPr>
        <w:t xml:space="preserve"> И.В. Корпунков</w:t>
      </w:r>
    </w:p>
    <w:p w:rsidR="004A52B8" w:rsidRPr="00502450" w:rsidRDefault="004A52B8" w:rsidP="004A52B8">
      <w:pPr>
        <w:jc w:val="both"/>
        <w:rPr>
          <w:rFonts w:ascii="Arial" w:hAnsi="Arial" w:cs="Arial"/>
          <w:sz w:val="28"/>
          <w:szCs w:val="28"/>
        </w:rPr>
      </w:pPr>
    </w:p>
    <w:p w:rsidR="004A52B8" w:rsidRPr="00502450" w:rsidRDefault="004A52B8" w:rsidP="004A52B8">
      <w:pPr>
        <w:jc w:val="both"/>
        <w:rPr>
          <w:rFonts w:ascii="Arial" w:hAnsi="Arial" w:cs="Arial"/>
          <w:sz w:val="28"/>
          <w:szCs w:val="28"/>
        </w:rPr>
      </w:pPr>
    </w:p>
    <w:p w:rsidR="002712BD" w:rsidRPr="00502450" w:rsidRDefault="002712BD">
      <w:pPr>
        <w:rPr>
          <w:rFonts w:ascii="Arial" w:hAnsi="Arial" w:cs="Arial"/>
        </w:rPr>
      </w:pPr>
    </w:p>
    <w:p w:rsidR="00533836" w:rsidRPr="00502450" w:rsidRDefault="00533836">
      <w:pPr>
        <w:rPr>
          <w:rFonts w:ascii="Arial" w:hAnsi="Arial" w:cs="Arial"/>
        </w:rPr>
      </w:pPr>
    </w:p>
    <w:p w:rsidR="00533836" w:rsidRPr="00502450" w:rsidRDefault="00533836">
      <w:pPr>
        <w:rPr>
          <w:rFonts w:ascii="Arial" w:hAnsi="Arial" w:cs="Arial"/>
        </w:rPr>
      </w:pPr>
    </w:p>
    <w:p w:rsidR="00533836" w:rsidRPr="00502450" w:rsidRDefault="00533836">
      <w:pPr>
        <w:rPr>
          <w:rFonts w:ascii="Arial" w:hAnsi="Arial" w:cs="Arial"/>
        </w:rPr>
      </w:pPr>
    </w:p>
    <w:p w:rsidR="00533836" w:rsidRPr="00502450" w:rsidRDefault="00533836">
      <w:pPr>
        <w:rPr>
          <w:rFonts w:ascii="Arial" w:hAnsi="Arial" w:cs="Arial"/>
        </w:rPr>
      </w:pPr>
    </w:p>
    <w:p w:rsidR="00533836" w:rsidRPr="00502450" w:rsidRDefault="00533836">
      <w:pPr>
        <w:rPr>
          <w:rFonts w:ascii="Arial" w:hAnsi="Arial" w:cs="Arial"/>
        </w:rPr>
      </w:pPr>
    </w:p>
    <w:p w:rsidR="00533836" w:rsidRPr="00502450" w:rsidRDefault="00533836">
      <w:pPr>
        <w:rPr>
          <w:rFonts w:ascii="Arial" w:hAnsi="Arial" w:cs="Arial"/>
        </w:rPr>
      </w:pPr>
    </w:p>
    <w:p w:rsidR="00533836" w:rsidRPr="00502450" w:rsidRDefault="00533836">
      <w:pPr>
        <w:rPr>
          <w:rFonts w:ascii="Arial" w:hAnsi="Arial" w:cs="Arial"/>
        </w:rPr>
      </w:pPr>
    </w:p>
    <w:p w:rsidR="00533836" w:rsidRPr="00502450" w:rsidRDefault="00533836">
      <w:pPr>
        <w:rPr>
          <w:rFonts w:ascii="Arial" w:hAnsi="Arial" w:cs="Arial"/>
        </w:rPr>
      </w:pPr>
    </w:p>
    <w:p w:rsidR="00533836" w:rsidRPr="00502450" w:rsidRDefault="00533836">
      <w:pPr>
        <w:rPr>
          <w:rFonts w:ascii="Arial" w:hAnsi="Arial" w:cs="Arial"/>
        </w:rPr>
      </w:pPr>
    </w:p>
    <w:p w:rsidR="00533836" w:rsidRPr="00502450" w:rsidRDefault="00533836">
      <w:pPr>
        <w:rPr>
          <w:rFonts w:ascii="Arial" w:hAnsi="Arial" w:cs="Arial"/>
        </w:rPr>
      </w:pPr>
    </w:p>
    <w:p w:rsidR="00533836" w:rsidRPr="00502450" w:rsidRDefault="00533836">
      <w:pPr>
        <w:rPr>
          <w:rFonts w:ascii="Arial" w:hAnsi="Arial" w:cs="Arial"/>
        </w:rPr>
        <w:sectPr w:rsidR="00533836" w:rsidRPr="00502450" w:rsidSect="00533836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533836" w:rsidRPr="00502450" w:rsidRDefault="00533836" w:rsidP="00533836">
      <w:pPr>
        <w:widowControl w:val="0"/>
        <w:autoSpaceDE w:val="0"/>
        <w:autoSpaceDN w:val="0"/>
        <w:adjustRightInd w:val="0"/>
        <w:ind w:firstLine="9498"/>
        <w:rPr>
          <w:rFonts w:ascii="Arial" w:hAnsi="Arial" w:cs="Arial"/>
          <w:sz w:val="20"/>
          <w:szCs w:val="20"/>
        </w:rPr>
      </w:pPr>
      <w:r w:rsidRPr="00502450">
        <w:rPr>
          <w:rFonts w:ascii="Arial" w:hAnsi="Arial" w:cs="Arial"/>
          <w:sz w:val="20"/>
          <w:szCs w:val="20"/>
        </w:rPr>
        <w:lastRenderedPageBreak/>
        <w:t xml:space="preserve">Приложение № 1 </w:t>
      </w:r>
    </w:p>
    <w:p w:rsidR="00533836" w:rsidRPr="00502450" w:rsidRDefault="00533836" w:rsidP="00533836">
      <w:pPr>
        <w:widowControl w:val="0"/>
        <w:autoSpaceDE w:val="0"/>
        <w:autoSpaceDN w:val="0"/>
        <w:adjustRightInd w:val="0"/>
        <w:ind w:firstLine="9498"/>
        <w:rPr>
          <w:rFonts w:ascii="Arial" w:hAnsi="Arial" w:cs="Arial"/>
          <w:sz w:val="20"/>
          <w:szCs w:val="20"/>
        </w:rPr>
      </w:pPr>
      <w:r w:rsidRPr="00502450"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533836" w:rsidRPr="00502450" w:rsidRDefault="00533836" w:rsidP="00533836">
      <w:pPr>
        <w:widowControl w:val="0"/>
        <w:autoSpaceDE w:val="0"/>
        <w:autoSpaceDN w:val="0"/>
        <w:adjustRightInd w:val="0"/>
        <w:ind w:firstLine="9498"/>
        <w:rPr>
          <w:rFonts w:ascii="Arial" w:hAnsi="Arial" w:cs="Arial"/>
          <w:sz w:val="20"/>
          <w:szCs w:val="20"/>
        </w:rPr>
      </w:pPr>
      <w:r w:rsidRPr="00502450">
        <w:rPr>
          <w:rFonts w:ascii="Arial" w:hAnsi="Arial" w:cs="Arial"/>
          <w:sz w:val="20"/>
          <w:szCs w:val="20"/>
        </w:rPr>
        <w:t>города Курчатова</w:t>
      </w:r>
    </w:p>
    <w:p w:rsidR="00533836" w:rsidRPr="00502450" w:rsidRDefault="00533836" w:rsidP="00502450">
      <w:pPr>
        <w:widowControl w:val="0"/>
        <w:autoSpaceDE w:val="0"/>
        <w:autoSpaceDN w:val="0"/>
        <w:adjustRightInd w:val="0"/>
        <w:ind w:firstLine="9498"/>
        <w:rPr>
          <w:rFonts w:ascii="Arial" w:hAnsi="Arial" w:cs="Arial"/>
          <w:sz w:val="20"/>
          <w:szCs w:val="20"/>
        </w:rPr>
      </w:pPr>
      <w:r w:rsidRPr="00502450">
        <w:rPr>
          <w:rFonts w:ascii="Arial" w:hAnsi="Arial" w:cs="Arial"/>
          <w:sz w:val="20"/>
          <w:szCs w:val="20"/>
        </w:rPr>
        <w:t>от</w:t>
      </w:r>
      <w:r w:rsidR="00502450" w:rsidRPr="00502450">
        <w:rPr>
          <w:rFonts w:ascii="Arial" w:hAnsi="Arial" w:cs="Arial"/>
          <w:sz w:val="20"/>
          <w:szCs w:val="20"/>
        </w:rPr>
        <w:t xml:space="preserve"> 21.03.2016 № 419</w:t>
      </w:r>
      <w:r w:rsidRPr="00502450">
        <w:rPr>
          <w:rFonts w:ascii="Arial" w:hAnsi="Arial" w:cs="Arial"/>
          <w:sz w:val="20"/>
          <w:szCs w:val="20"/>
        </w:rPr>
        <w:t xml:space="preserve"> </w:t>
      </w:r>
    </w:p>
    <w:p w:rsidR="00533836" w:rsidRPr="00502450" w:rsidRDefault="00533836" w:rsidP="00533836">
      <w:pPr>
        <w:widowControl w:val="0"/>
        <w:autoSpaceDE w:val="0"/>
        <w:autoSpaceDN w:val="0"/>
        <w:adjustRightInd w:val="0"/>
        <w:ind w:firstLine="9498"/>
        <w:rPr>
          <w:rFonts w:ascii="Arial" w:hAnsi="Arial" w:cs="Arial"/>
          <w:sz w:val="20"/>
          <w:szCs w:val="20"/>
        </w:rPr>
      </w:pPr>
      <w:r w:rsidRPr="00502450">
        <w:rPr>
          <w:rFonts w:ascii="Arial" w:hAnsi="Arial" w:cs="Arial"/>
          <w:sz w:val="20"/>
          <w:szCs w:val="20"/>
        </w:rPr>
        <w:t>ПРИЛОЖЕНИЕ № 2</w:t>
      </w:r>
    </w:p>
    <w:p w:rsidR="00533836" w:rsidRPr="00502450" w:rsidRDefault="00533836" w:rsidP="00533836">
      <w:pPr>
        <w:widowControl w:val="0"/>
        <w:autoSpaceDE w:val="0"/>
        <w:autoSpaceDN w:val="0"/>
        <w:adjustRightInd w:val="0"/>
        <w:ind w:firstLine="9498"/>
        <w:rPr>
          <w:rFonts w:ascii="Arial" w:hAnsi="Arial" w:cs="Arial"/>
          <w:sz w:val="20"/>
          <w:szCs w:val="20"/>
        </w:rPr>
      </w:pPr>
      <w:r w:rsidRPr="00502450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:rsidR="00533836" w:rsidRPr="00502450" w:rsidRDefault="00533836" w:rsidP="00533836">
      <w:pPr>
        <w:widowControl w:val="0"/>
        <w:autoSpaceDE w:val="0"/>
        <w:autoSpaceDN w:val="0"/>
        <w:adjustRightInd w:val="0"/>
        <w:ind w:firstLine="9498"/>
        <w:rPr>
          <w:rFonts w:ascii="Arial" w:hAnsi="Arial" w:cs="Arial"/>
          <w:sz w:val="20"/>
          <w:szCs w:val="20"/>
        </w:rPr>
      </w:pPr>
      <w:r w:rsidRPr="00502450">
        <w:rPr>
          <w:rFonts w:ascii="Arial" w:hAnsi="Arial" w:cs="Arial"/>
          <w:sz w:val="20"/>
          <w:szCs w:val="20"/>
        </w:rPr>
        <w:t>«Социальная поддержка граждан</w:t>
      </w:r>
    </w:p>
    <w:p w:rsidR="00533836" w:rsidRPr="00502450" w:rsidRDefault="00533836" w:rsidP="00533836">
      <w:pPr>
        <w:widowControl w:val="0"/>
        <w:autoSpaceDE w:val="0"/>
        <w:autoSpaceDN w:val="0"/>
        <w:adjustRightInd w:val="0"/>
        <w:ind w:firstLine="9498"/>
        <w:rPr>
          <w:rFonts w:ascii="Arial" w:hAnsi="Arial" w:cs="Arial"/>
          <w:sz w:val="20"/>
          <w:szCs w:val="20"/>
        </w:rPr>
      </w:pPr>
      <w:r w:rsidRPr="00502450">
        <w:rPr>
          <w:rFonts w:ascii="Arial" w:hAnsi="Arial" w:cs="Arial"/>
          <w:sz w:val="20"/>
          <w:szCs w:val="20"/>
        </w:rPr>
        <w:t xml:space="preserve"> города Курчатова Курской области</w:t>
      </w:r>
    </w:p>
    <w:p w:rsidR="00533836" w:rsidRPr="00502450" w:rsidRDefault="00533836" w:rsidP="00533836">
      <w:pPr>
        <w:widowControl w:val="0"/>
        <w:autoSpaceDE w:val="0"/>
        <w:autoSpaceDN w:val="0"/>
        <w:adjustRightInd w:val="0"/>
        <w:ind w:firstLine="9498"/>
        <w:rPr>
          <w:rFonts w:ascii="Arial" w:hAnsi="Arial" w:cs="Arial"/>
          <w:sz w:val="20"/>
          <w:szCs w:val="20"/>
        </w:rPr>
      </w:pPr>
      <w:r w:rsidRPr="00502450">
        <w:rPr>
          <w:rFonts w:ascii="Arial" w:hAnsi="Arial" w:cs="Arial"/>
          <w:sz w:val="20"/>
          <w:szCs w:val="20"/>
        </w:rPr>
        <w:t xml:space="preserve"> на 2016-2020 годы»</w:t>
      </w:r>
    </w:p>
    <w:p w:rsidR="00533836" w:rsidRPr="00502450" w:rsidRDefault="00533836" w:rsidP="0053383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533836" w:rsidRPr="00502450" w:rsidRDefault="00533836" w:rsidP="0053383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502450">
        <w:rPr>
          <w:rFonts w:ascii="Arial" w:hAnsi="Arial" w:cs="Arial"/>
          <w:b/>
          <w:bCs/>
          <w:sz w:val="20"/>
          <w:szCs w:val="20"/>
        </w:rPr>
        <w:t>Перечень основных мероприятий муниципальной программы «Социальная поддержка граждан  города Курчатова Курской области на 2016-2020 годы»</w:t>
      </w:r>
    </w:p>
    <w:p w:rsidR="00533836" w:rsidRPr="00502450" w:rsidRDefault="00533836" w:rsidP="0053383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3118"/>
        <w:gridCol w:w="1276"/>
        <w:gridCol w:w="1276"/>
        <w:gridCol w:w="1275"/>
        <w:gridCol w:w="2694"/>
        <w:gridCol w:w="2835"/>
        <w:gridCol w:w="2126"/>
      </w:tblGrid>
      <w:tr w:rsidR="00533836" w:rsidRPr="00502450" w:rsidTr="00533836">
        <w:trPr>
          <w:trHeight w:val="100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sz w:val="20"/>
                <w:szCs w:val="20"/>
              </w:rPr>
              <w:t>Номер и наименование под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sz w:val="20"/>
                <w:szCs w:val="20"/>
              </w:rPr>
              <w:t>Срок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sz w:val="20"/>
                <w:szCs w:val="20"/>
              </w:rPr>
              <w:t>Последствия нереализации под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533836" w:rsidRPr="00502450" w:rsidTr="00533836">
        <w:trPr>
          <w:trHeight w:val="126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sz w:val="20"/>
                <w:szCs w:val="20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sz w:val="20"/>
                <w:szCs w:val="20"/>
              </w:rPr>
              <w:t>окончания реализации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836" w:rsidRPr="00502450" w:rsidTr="00533836">
        <w:trPr>
          <w:trHeight w:val="244"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1 «Управление муниципальной программой и обеспечение условий реализации на 2016-2020 годы»</w:t>
            </w:r>
          </w:p>
        </w:tc>
      </w:tr>
      <w:tr w:rsidR="00533836" w:rsidRPr="00502450" w:rsidTr="00533836">
        <w:trPr>
          <w:trHeight w:val="15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выполнения переданных отдельных государственных полномочий Курской области в сфере социальной защиты населения, в т.ч.: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1.1.1 Содержание работников, осуществляющих переданные государственные полномочия в сфере социальной защиты населения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1.1.2 Содержание работников, осуществляющих переданные государственные полномочия по выплате компенсаций  в связи с расходами по оплате жилья, коммунальных услуг, твердого топлива и его доста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 xml:space="preserve">Управление социального обеспечения города 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Обеспечение  реализации мероприятий муниципальной программы «Социальная поддержка граждан  города Курчатова Курской области на 2016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Некачественная и неэффективная реализация мероприятий муниципальной программы, возможный отток квалифицированных кад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Реализация мероприятия способствует достижению показателя 1.1 Приложения № 1</w:t>
            </w:r>
          </w:p>
        </w:tc>
      </w:tr>
      <w:tr w:rsidR="00533836" w:rsidRPr="00502450" w:rsidTr="00533836">
        <w:trPr>
          <w:trHeight w:val="2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lastRenderedPageBreak/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выполнения переданных отдельных государственных полномочий Курской области  по организации предоставления гражданам  субсидий на оплату жилых помещений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 xml:space="preserve">Управление социального обеспечения города 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Обеспечение  реализации мероприятий муниципальной программы «Социальная поддержка граждан  города Курчатова Курской области на 2016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 xml:space="preserve"> Некачественная и неэффективная реализация мероприятий муниципальной программы, возможный отток квалифицированных кад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Реализация мероприятия способствует достижению показателя 1.1 Приложения № 1</w:t>
            </w:r>
          </w:p>
        </w:tc>
      </w:tr>
      <w:tr w:rsidR="00533836" w:rsidRPr="00502450" w:rsidTr="00533836">
        <w:trPr>
          <w:trHeight w:val="262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в сфере социальной защиты населения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 xml:space="preserve">Управление социального обеспечения города 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Обеспечение  реализации мероприятий муниципальной программы «Социальная поддержка граждан  города Курчатова Курской области на 2016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Некачественная и неэффективная реализация мероприятий муниципальной программы, переданных государственных полномочий, невыполнение социальных обязатель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 xml:space="preserve">Реализация мероприятия способствует достижению показателя 1.1, 2.1, 2.2 Приложения 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№ 1</w:t>
            </w:r>
          </w:p>
        </w:tc>
      </w:tr>
      <w:tr w:rsidR="00533836" w:rsidRPr="00502450" w:rsidTr="00533836">
        <w:trPr>
          <w:trHeight w:val="3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едоставление субсидий на частичное возмещение затрат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 xml:space="preserve">Управление социального обеспечения города 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 xml:space="preserve"> Адресная социальная  поддержка категории граждан, имеющих особые заслуги перед Родин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Снижение уровня нравственно-патриотического воспитания в общ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Реализация мероприятия способствует достижению показателя 1.1, 2.2 Приложения № 1</w:t>
            </w:r>
          </w:p>
        </w:tc>
      </w:tr>
      <w:tr w:rsidR="00533836" w:rsidRPr="00502450" w:rsidTr="00533836">
        <w:trPr>
          <w:trHeight w:val="395"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2 «Развитие мер социальной поддержки отдельных категорий граждан на 2016-2020 годы»</w:t>
            </w:r>
          </w:p>
        </w:tc>
      </w:tr>
      <w:tr w:rsidR="00533836" w:rsidRPr="00502450" w:rsidTr="00533836">
        <w:trPr>
          <w:trHeight w:val="4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реализации мер социальной поддержки отдельных категорий граждан и социальных выплат, установленных органами местного самоуправления, в т.ч.: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2.1.1 Выплата ежемесячной денежной компенсации гражданам, имеющим право на получение социальной поддержки по обеспечению продовольственными </w:t>
            </w: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оварами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2.1.2 Оказание адресной социальной поддержки отдельным категориям граждан 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2.1.3 Предоставление адресной социальной поддержки гражданам, награжденных знаком "Жителю блокадного Ленинграда", а также инвалидам вследствие военной травмы, получившим инвалидность при прохождении службы по призыву в горячих точках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2.1.4 Предоставление дополнительных мер социальной поддержки на оплату жилых помещений и коммунальных услуг отдельным категориям граждан 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2.1.5 Назначение ежемесячной денежной выплаты инвалидам с детства для проезда к месту учебы в  г. Курск и обратно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 xml:space="preserve">2.1.6 </w:t>
            </w:r>
            <w:r w:rsidRPr="0050245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иобретение товаров и услуг в пользу отдельных категорий граждан в целях их социального обеспечения</w:t>
            </w: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1.7 Предоставление ежемесячной денежной выплаты на приобретение продуктов питания детям до 2 лет из малообеспеченных и многодетных семей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ение социального обеспечения города 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01.01.2016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01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lastRenderedPageBreak/>
              <w:t>31.12.2020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lastRenderedPageBreak/>
              <w:t>Обеспечение адресных   социальных выплат отдельным категориям граждан за счет средств городского бюджета.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Повышение уровня и качества жизни  получателей мер социальной поддержки. Совершенствование системы оказания гибкой социальной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Снижение уровня доходов граждан и возможное отсутствие роста покупательной способности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Реализация мероприятия способствует достижению показателей 1, 2.1, 2.2, 2.3 Приложения                  № 1</w:t>
            </w:r>
          </w:p>
        </w:tc>
      </w:tr>
      <w:tr w:rsidR="00533836" w:rsidRPr="00502450" w:rsidTr="00533836">
        <w:trPr>
          <w:trHeight w:val="326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реализации переданных отдельных государственных полномочий Курской области в сфере социальной защиты населения, в.т.ч.: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2.2.1 Обеспечение мер социальной поддержки ветеранов труда 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2.2.2 Обеспечение мер социальной поддержки тружеников тыла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2.2.3 Обеспечение мер социальной поддержки реабилитированных лиц и лиц, признанных пострадавшими от политических репрессий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2.2.4 Предоставление  мер социальной поддержки гражданам, имеющим звание «Ветеран труда Курской области» 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2.2.5 Представление  мер социальной поддержки многодетным семьям 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2.2.6 Выплата  ежемесячного пособия на ребенка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2.2.7 Оплата жилищно-коммунальных услуг отдельным категориям граждан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2.2.8 Предоставление мер социальной поддержки </w:t>
            </w: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тдельным категориям граждан по обеспечению продовольственными това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ение социального обеспечения города 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31.12.2020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Обеспечение адресных   социальных выплат отдельным категориям граждан за счет средств городского бюджета.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Повышение уровня и качества жизни  получателей мер социальной поддержки.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Предупреждение бедности и ситуаций «социального ри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Снижение уровня доходов граждан и возможное отсутствие роста покупательной способности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Реализация мероприятия способствует достижению показателей 1, 2.1, 2.2 Приложения                  № 1</w:t>
            </w:r>
          </w:p>
        </w:tc>
      </w:tr>
      <w:tr w:rsidR="00533836" w:rsidRPr="00502450" w:rsidTr="00533836">
        <w:trPr>
          <w:trHeight w:val="31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беспечение реализации переданных отдельных государственных полномочий Курской области по организации предоставления гражданам субсидий на оплату жилых помещений и коммунальных услуг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 xml:space="preserve">Управление социального обеспечения города 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Расширение масштабов адресной социальной помощи, оказываемой насе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Снижение уровня доходов граждан и возможное отсутствие роста покупательной способности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Реализация мероприятия способствует достижению показателей 1, 2.1, 2.2 Приложения                  № 1</w:t>
            </w:r>
          </w:p>
        </w:tc>
      </w:tr>
      <w:tr w:rsidR="00533836" w:rsidRPr="00502450" w:rsidTr="00533836">
        <w:trPr>
          <w:trHeight w:val="28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ализация иных мероприятий социальной направленности для отдельных категорий граждан, в. т.ч.: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2.4.1 Проведение социально-культурных мероприятий для отдельных категорий граждан 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2.4.2 </w:t>
            </w:r>
            <w:r w:rsidRPr="00502450">
              <w:rPr>
                <w:rFonts w:ascii="Arial" w:hAnsi="Arial" w:cs="Arial"/>
                <w:sz w:val="20"/>
                <w:szCs w:val="20"/>
              </w:rPr>
              <w:t>Организация и проведение городских спартакиад среди инвалидов, детей – инвалидов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2.4.3 </w:t>
            </w:r>
            <w:r w:rsidRPr="00502450">
              <w:rPr>
                <w:rFonts w:ascii="Arial" w:hAnsi="Arial" w:cs="Arial"/>
                <w:sz w:val="20"/>
                <w:szCs w:val="20"/>
              </w:rPr>
              <w:t xml:space="preserve">Участие победителей </w:t>
            </w:r>
            <w:r w:rsidRPr="00502450">
              <w:rPr>
                <w:rFonts w:ascii="Arial" w:hAnsi="Arial" w:cs="Arial"/>
                <w:sz w:val="20"/>
                <w:szCs w:val="20"/>
              </w:rPr>
              <w:lastRenderedPageBreak/>
              <w:t>городских спартакиад инвалидов и детей – инвалидов в областных спартакиа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ение социального обеспечения города 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 xml:space="preserve">Повышение уровня и качества жизни населения, формирование духовно-нравственного потенциала общества, профилактика физического неблагополучия, социальной изоляции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Снижение социальной активности граждан, усиление самоизоляции инвалидов и негативного отношения к инвалидам, снижение уровня социальной сплоченности и социальной стабильности в общ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Реализация мероприятия способствует достижению показателей 1, 2, 2.1, 2.2, 2.3 Приложения                  № 1</w:t>
            </w:r>
          </w:p>
        </w:tc>
      </w:tr>
      <w:tr w:rsidR="00533836" w:rsidRPr="00502450" w:rsidTr="00533836">
        <w:trPr>
          <w:trHeight w:val="27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lastRenderedPageBreak/>
              <w:t>2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енсионное обеспечение муниципальных служащи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 xml:space="preserve">Управление социального обеспечения города 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Обеспечения социальных гарантий лиц, замещавших муниципальные должности муниципальной службы города Курчатова, и членов их семей в области пенсионного обеспе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Снижение уровня доходов граждан и возможное отсутствие роста покупательной способности,  увеличение дифференциации населения по уровню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Реализация мероприятия способствует достижению показателя 2.2 Приложения № 1</w:t>
            </w:r>
          </w:p>
        </w:tc>
      </w:tr>
      <w:tr w:rsidR="00533836" w:rsidRPr="00502450" w:rsidTr="00533836">
        <w:trPr>
          <w:trHeight w:val="3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оступности жилых домов и объектов социальной инфраструктуры для маломобильных групп населения, в т.ч.: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2.6.1. Разработка проектно-сметной документации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 xml:space="preserve">2.6.2 Устройство приспособлений для бытовой и средовой адаптации инвалидов с выраженными нарушениями опорно-двигательного аппарата, в том числе  в жилых домах и в объектах социальной инфраструктуры, находящихся в муниципальной </w:t>
            </w:r>
            <w:r w:rsidRPr="00502450">
              <w:rPr>
                <w:rFonts w:ascii="Arial" w:hAnsi="Arial" w:cs="Arial"/>
                <w:sz w:val="20"/>
                <w:szCs w:val="20"/>
              </w:rPr>
              <w:lastRenderedPageBreak/>
              <w:t>собственности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2.6.3</w:t>
            </w: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роительный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ение социального обеспечения города 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Снижение социальной активности, усиление самоизоляции инвалидов и негативного отношения к инвалидам, снижение уровня социальной сплоченности и социальной стабильности в общ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Реализация мероприятия способствует достижению показателя 2.1, 2.3 Приложения № 1</w:t>
            </w:r>
          </w:p>
        </w:tc>
      </w:tr>
      <w:tr w:rsidR="00533836" w:rsidRPr="00502450" w:rsidTr="00533836">
        <w:trPr>
          <w:trHeight w:val="406"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Подпрограмма 3 «Улучшение демографической ситуации, совершенствование социальной поддержки семьи и детей на 2016-2020 годы»</w:t>
            </w:r>
          </w:p>
        </w:tc>
      </w:tr>
      <w:tr w:rsidR="00533836" w:rsidRPr="00502450" w:rsidTr="00533836">
        <w:trPr>
          <w:trHeight w:val="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выполнения переданных отдельных государственных полномочий Курской области по организации деятельности по опеке и попеч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 xml:space="preserve">Управление социального обеспечения города 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Формирование в обществе ценностей семьи, ребенка, ответственного родительства, в том числе на позитивное восприятие института устройства детей-сирот и детей, оставшихся без попечения родите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Снижение уровня социальной защищенности детей-сирот и детей, оставшихся без попечения родителей. Отсутствие стимулирования к установлению и выплате ежемесячного денежного вознаграждения опекунам (попечителям), приемным родител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Реализация мероприятия способствует достижению показателей 1,1.1 Приложения № 1</w:t>
            </w:r>
          </w:p>
        </w:tc>
      </w:tr>
      <w:tr w:rsidR="00533836" w:rsidRPr="00502450" w:rsidTr="00533836">
        <w:trPr>
          <w:trHeight w:val="25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месячное пособие на содержание ребенка в семье опекуна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 xml:space="preserve">Управление социального обеспечения города 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Повышение качества предоставляемых услуг семьям и детям. Адресная социальная поддержка детей, находящихся в трудной жизненной ситу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Снижение уровня социальной защищенности несовершеннолетних и семей с детьми, увеличение количества семей, находящихся в трудной жизненной ситуации, социально опасном поло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Реализация мероприятия способствует достижению показателей 1, 1.1, 2.1, 3.1. Приложения № 1</w:t>
            </w:r>
          </w:p>
        </w:tc>
      </w:tr>
      <w:tr w:rsidR="00533836" w:rsidRPr="00502450" w:rsidTr="00533836">
        <w:trPr>
          <w:trHeight w:val="3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едоставление дополнительных мер социальной поддержки семьям с детьми дошкольного возраста, в т.ч.:</w:t>
            </w:r>
          </w:p>
          <w:p w:rsidR="00676AB4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3.3.1 Организация обеспечения детей первого и второго года жизни специальными молочными продуктами детского  питания, в т.ч.:  </w:t>
            </w:r>
          </w:p>
          <w:p w:rsidR="00676AB4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- приобретение специальных молочных продуктов детского питания; 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- оплата услуг сторонних </w:t>
            </w: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й по обеспечению детей первого и второго года жизни специальными молочными продуктами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3.3.2 Организация дополнительного питания детей в группах оздоровительной направленности МАДОУ «Детский сад            № 9»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3.3.3 Организация обеспечения присмотра и ухода за детьми из многодетных семей, осваивающими образовательные программы дошкольного образования в МАДОУ г.Курчатова             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3.3.4 Организация обеспечения присмотра и ухода за детьми, посещающими социальную группу, осваивающими образовательные программы дошкольного образования в МАДОУ г. Курчатова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3.3.5 Организация обеспечения присмотра и ухода за детьми с психическими отклонениями в развитии, осваивающими образовательные программы дошкольного образования в МАДОУ г. Курчатова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3.3.6 Приобретение аппаратуры и медицинских препаратов для лечения детей  в группах оздоровительной направленности МАДОУ «Детский сад №9»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3.3.7 Организация обеспечения присмотра и ухода за детьми- инвалидами, </w:t>
            </w: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ваивающими образовательные программы дошкольного образования в МАДОУ г. Курчатова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3.3.8 Организация обеспечения присмотра и ухода за детьми, оставшимися без попечения родителей,  осваивающими образовательные программы дошкольного образования в МАДОУ г. 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ение социального обеспечения города 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Повышение качества предоставляемых услуг семьям и детям. Адресная социальная поддержка детей, находящихся в трудной жизненной ситу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Снижение уровня социальной защищенности несовершеннолетних и семей с детьми, увеличение количества семей, находящихся в трудной жизненной ситуации, социально опасном поло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 xml:space="preserve">Реализация мероприятия способствует достижению показателей 1,2, 1.1, 2.1, 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Приложения № 1</w:t>
            </w:r>
          </w:p>
        </w:tc>
      </w:tr>
      <w:tr w:rsidR="00533836" w:rsidRPr="00502450" w:rsidTr="00533836">
        <w:trPr>
          <w:trHeight w:val="3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lastRenderedPageBreak/>
              <w:t>3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по организации деятельности по опеке и попеч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 xml:space="preserve">Управление социального обеспечения города </w:t>
            </w:r>
          </w:p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Обеспечение  реализации мероприятий муниципальной программы «Социальная поддержка граждан  города Курчатова Курской области на 2016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Некачественная и неэффективная реализация мероприятий муниципальной программы, переданных государственных полномочий, невыполнение социальных обязатель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36" w:rsidRPr="00502450" w:rsidRDefault="00533836" w:rsidP="005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450">
              <w:rPr>
                <w:rFonts w:ascii="Arial" w:hAnsi="Arial" w:cs="Arial"/>
                <w:sz w:val="20"/>
                <w:szCs w:val="20"/>
              </w:rPr>
              <w:t>Реализация мероприятия способствует достижению показателя 1.1, 2.1, 2.2   Приложения № 1</w:t>
            </w:r>
          </w:p>
        </w:tc>
      </w:tr>
    </w:tbl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tbl>
      <w:tblPr>
        <w:tblW w:w="14024" w:type="dxa"/>
        <w:tblInd w:w="93" w:type="dxa"/>
        <w:tblLook w:val="04A0"/>
      </w:tblPr>
      <w:tblGrid>
        <w:gridCol w:w="1601"/>
        <w:gridCol w:w="2760"/>
        <w:gridCol w:w="2140"/>
        <w:gridCol w:w="682"/>
        <w:gridCol w:w="760"/>
        <w:gridCol w:w="1247"/>
        <w:gridCol w:w="800"/>
        <w:gridCol w:w="880"/>
        <w:gridCol w:w="880"/>
        <w:gridCol w:w="860"/>
        <w:gridCol w:w="820"/>
        <w:gridCol w:w="840"/>
      </w:tblGrid>
      <w:tr w:rsidR="00533836" w:rsidRPr="00502450" w:rsidTr="00676AB4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Приложение № 2</w:t>
            </w:r>
          </w:p>
        </w:tc>
      </w:tr>
      <w:tr w:rsidR="00533836" w:rsidRPr="00502450" w:rsidTr="00676AB4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533836" w:rsidRPr="00502450" w:rsidTr="00676AB4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города Курчатова</w:t>
            </w:r>
          </w:p>
        </w:tc>
      </w:tr>
      <w:tr w:rsidR="00533836" w:rsidRPr="00502450" w:rsidTr="00676AB4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02450" w:rsidP="00502450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="00533836" w:rsidRPr="00502450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 xml:space="preserve"> 21.03.2016 № 419</w:t>
            </w:r>
          </w:p>
        </w:tc>
      </w:tr>
      <w:tr w:rsidR="00533836" w:rsidRPr="00502450" w:rsidTr="00676AB4">
        <w:trPr>
          <w:trHeight w:val="165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</w:tr>
      <w:tr w:rsidR="00533836" w:rsidRPr="00502450" w:rsidTr="00676AB4">
        <w:trPr>
          <w:trHeight w:val="255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Приложение № 3</w:t>
            </w:r>
          </w:p>
        </w:tc>
      </w:tr>
      <w:tr w:rsidR="00533836" w:rsidRPr="00502450" w:rsidTr="00676AB4">
        <w:trPr>
          <w:trHeight w:val="225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к муниципальной программе</w:t>
            </w:r>
          </w:p>
        </w:tc>
      </w:tr>
      <w:tr w:rsidR="00533836" w:rsidRPr="00502450" w:rsidTr="00676AB4">
        <w:trPr>
          <w:trHeight w:val="24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"Социальная поддержка граждан</w:t>
            </w:r>
          </w:p>
        </w:tc>
      </w:tr>
      <w:tr w:rsidR="00533836" w:rsidRPr="00502450" w:rsidTr="00676AB4">
        <w:trPr>
          <w:trHeight w:val="27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 xml:space="preserve">города Курчатова Курской области на </w:t>
            </w:r>
          </w:p>
        </w:tc>
      </w:tr>
      <w:tr w:rsidR="00533836" w:rsidRPr="00502450" w:rsidTr="00676AB4">
        <w:trPr>
          <w:trHeight w:val="285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016-2020 годы"</w:t>
            </w:r>
          </w:p>
        </w:tc>
      </w:tr>
      <w:tr w:rsidR="00533836" w:rsidRPr="00502450" w:rsidTr="00676AB4">
        <w:trPr>
          <w:trHeight w:val="1095"/>
        </w:trPr>
        <w:tc>
          <w:tcPr>
            <w:tcW w:w="140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spacing w:after="2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2450">
              <w:rPr>
                <w:rFonts w:ascii="Arial" w:hAnsi="Arial" w:cs="Arial"/>
                <w:color w:val="000000"/>
                <w:sz w:val="28"/>
                <w:szCs w:val="28"/>
              </w:rPr>
              <w:t xml:space="preserve">Ресурсное обеспечение реализации муниципальной программы «Социальная поддержка граждан города Курчатова Курской области на 2016-2020 годы» за счет средств бюджета г. Курчатова Курской области </w:t>
            </w:r>
            <w:r w:rsidRPr="00502450">
              <w:rPr>
                <w:rFonts w:ascii="Arial" w:hAnsi="Arial" w:cs="Arial"/>
                <w:color w:val="000000"/>
                <w:sz w:val="28"/>
                <w:szCs w:val="28"/>
              </w:rPr>
              <w:br/>
              <w:t>(тыс. руб.)</w:t>
            </w:r>
          </w:p>
        </w:tc>
      </w:tr>
      <w:tr w:rsidR="00533836" w:rsidRPr="00502450" w:rsidTr="00676AB4">
        <w:trPr>
          <w:trHeight w:val="1680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тветственный исполнитель, участники, муниципальный заказчик (координатор)</w:t>
            </w: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сходы (тыс. руб.)</w:t>
            </w:r>
          </w:p>
        </w:tc>
      </w:tr>
      <w:tr w:rsidR="00533836" w:rsidRPr="00502450" w:rsidTr="00676AB4">
        <w:trPr>
          <w:trHeight w:val="28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20</w:t>
            </w:r>
          </w:p>
        </w:tc>
      </w:tr>
      <w:tr w:rsidR="00533836" w:rsidRPr="00502450" w:rsidTr="008C0554">
        <w:trPr>
          <w:trHeight w:val="49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Муници пальная      программа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«Социальная поддержка граждан города Курчатова Курской области на 2016-2020 годы»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8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5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6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6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69,0</w:t>
            </w:r>
          </w:p>
        </w:tc>
      </w:tr>
      <w:tr w:rsidR="00533836" w:rsidRPr="00502450" w:rsidTr="008C0554">
        <w:trPr>
          <w:trHeight w:val="111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твет.исп.: Управление социального обеспечения города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60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255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25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66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669,1</w:t>
            </w:r>
          </w:p>
        </w:tc>
      </w:tr>
      <w:tr w:rsidR="00676AB4" w:rsidRPr="00502450" w:rsidTr="008C0554">
        <w:trPr>
          <w:trHeight w:val="33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:             Управление социального обеспечения города Курчатова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606,8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255,9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255,9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669,1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669,1</w:t>
            </w:r>
          </w:p>
        </w:tc>
      </w:tr>
      <w:tr w:rsidR="00676AB4" w:rsidRPr="00502450" w:rsidTr="008C0554">
        <w:trPr>
          <w:trHeight w:val="98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правление социального обеспечения города Курчатова</w:t>
            </w: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6AB4" w:rsidRPr="00502450" w:rsidTr="008C0554">
        <w:trPr>
          <w:trHeight w:val="20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 w:rsidP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AB4" w:rsidRPr="00502450" w:rsidRDefault="00676AB4" w:rsidP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 w:rsidP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33836" w:rsidRPr="00502450" w:rsidTr="008C0554">
        <w:trPr>
          <w:trHeight w:val="300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: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975,0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338,2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416,1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209,3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209,3</w:t>
            </w:r>
          </w:p>
        </w:tc>
      </w:tr>
      <w:tr w:rsidR="00533836" w:rsidRPr="00502450" w:rsidTr="008C0554">
        <w:trPr>
          <w:trHeight w:val="108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МКУ «Управление дошкольных образовательных учреждений»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33836" w:rsidRPr="00502450" w:rsidTr="008C0554">
        <w:trPr>
          <w:trHeight w:val="46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73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00,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765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765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765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765,6</w:t>
            </w:r>
          </w:p>
        </w:tc>
      </w:tr>
      <w:tr w:rsidR="00533836" w:rsidRPr="00502450" w:rsidTr="008C0554">
        <w:trPr>
          <w:trHeight w:val="495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: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25,0</w:t>
            </w:r>
          </w:p>
        </w:tc>
      </w:tr>
      <w:tr w:rsidR="00533836" w:rsidRPr="00502450" w:rsidTr="008C0554">
        <w:trPr>
          <w:trHeight w:val="885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МКУ «Управление городского хозяйства г. Курчатова»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33836" w:rsidRPr="00502450" w:rsidTr="008C0554">
        <w:trPr>
          <w:trHeight w:val="465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Подпро грамма 1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«Управление муниципальной программой и обеспечение условий реализации на 2016-2020 годы»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01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379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37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30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300,6</w:t>
            </w:r>
          </w:p>
        </w:tc>
      </w:tr>
      <w:tr w:rsidR="00533836" w:rsidRPr="00502450" w:rsidTr="008C0554">
        <w:trPr>
          <w:trHeight w:val="114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твет. исп: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011,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379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379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300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300,6</w:t>
            </w:r>
          </w:p>
        </w:tc>
      </w:tr>
      <w:tr w:rsidR="00676AB4" w:rsidRPr="00502450" w:rsidTr="008C0554">
        <w:trPr>
          <w:trHeight w:val="40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  <w:p w:rsidR="00676AB4" w:rsidRPr="00502450" w:rsidRDefault="00676AB4" w:rsidP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  <w:p w:rsidR="00676AB4" w:rsidRPr="00502450" w:rsidRDefault="00676AB4" w:rsidP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  <w:p w:rsidR="00676AB4" w:rsidRPr="00502450" w:rsidRDefault="00676AB4" w:rsidP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  <w:p w:rsidR="00676AB4" w:rsidRPr="00502450" w:rsidRDefault="00676AB4" w:rsidP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  <w:p w:rsidR="00676AB4" w:rsidRPr="00502450" w:rsidRDefault="00676AB4" w:rsidP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011,2</w:t>
            </w:r>
          </w:p>
          <w:p w:rsidR="00676AB4" w:rsidRPr="00502450" w:rsidRDefault="00676AB4" w:rsidP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379,4</w:t>
            </w:r>
          </w:p>
          <w:p w:rsidR="00676AB4" w:rsidRPr="00502450" w:rsidRDefault="00676AB4" w:rsidP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379,4</w:t>
            </w:r>
          </w:p>
          <w:p w:rsidR="00676AB4" w:rsidRPr="00502450" w:rsidRDefault="00676AB4" w:rsidP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300,6</w:t>
            </w:r>
          </w:p>
          <w:p w:rsidR="00676AB4" w:rsidRPr="00502450" w:rsidRDefault="00676AB4" w:rsidP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300,6</w:t>
            </w:r>
          </w:p>
          <w:p w:rsidR="00676AB4" w:rsidRPr="00502450" w:rsidRDefault="00676AB4" w:rsidP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76AB4" w:rsidRPr="00502450" w:rsidTr="008C0554">
        <w:trPr>
          <w:trHeight w:val="70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 w:rsidP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 w:rsidP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 w:rsidP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 w:rsidP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 w:rsidP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 w:rsidP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 w:rsidP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 w:rsidP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 w:rsidP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 w:rsidP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6AB4" w:rsidRPr="00502450" w:rsidTr="008C0554">
        <w:trPr>
          <w:trHeight w:val="1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33836" w:rsidRPr="00502450" w:rsidTr="008C0554">
        <w:trPr>
          <w:trHeight w:val="450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1.3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в сфере социальной защиты населени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899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268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268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203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203,5</w:t>
            </w:r>
          </w:p>
        </w:tc>
      </w:tr>
      <w:tr w:rsidR="00533836" w:rsidRPr="00502450" w:rsidTr="008C0554">
        <w:trPr>
          <w:trHeight w:val="525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твет. исп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899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268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268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203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203,5</w:t>
            </w:r>
          </w:p>
        </w:tc>
      </w:tr>
      <w:tr w:rsidR="00533836" w:rsidRPr="00502450" w:rsidTr="008C0554">
        <w:trPr>
          <w:trHeight w:val="615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2103С14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899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268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268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203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203,5</w:t>
            </w:r>
          </w:p>
        </w:tc>
      </w:tr>
      <w:tr w:rsidR="00533836" w:rsidRPr="00502450" w:rsidTr="008C0554">
        <w:trPr>
          <w:trHeight w:val="58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0245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18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33836" w:rsidRPr="00502450" w:rsidTr="008C0554">
        <w:trPr>
          <w:trHeight w:val="24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645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Предоставление субсидий на частичное </w:t>
            </w: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возмещение затрат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11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11,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11,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97,1</w:t>
            </w:r>
          </w:p>
        </w:tc>
      </w:tr>
      <w:tr w:rsidR="00533836" w:rsidRPr="00502450" w:rsidTr="008C0554">
        <w:trPr>
          <w:trHeight w:val="60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твет. исп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11,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11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11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97,1</w:t>
            </w:r>
          </w:p>
        </w:tc>
      </w:tr>
      <w:tr w:rsidR="00533836" w:rsidRPr="00502450" w:rsidTr="008C0554">
        <w:trPr>
          <w:trHeight w:val="45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2104С147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11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11,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11,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97,1</w:t>
            </w:r>
          </w:p>
        </w:tc>
      </w:tr>
      <w:tr w:rsidR="00533836" w:rsidRPr="00502450" w:rsidTr="008C0554">
        <w:trPr>
          <w:trHeight w:val="36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40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480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Подпро грамма 2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«Развитие мер социальной поддержки отдельных категорий граждан на 2016-2020 годы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6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356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58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7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73,5</w:t>
            </w:r>
          </w:p>
        </w:tc>
      </w:tr>
      <w:tr w:rsidR="00533836" w:rsidRPr="00502450" w:rsidTr="008C0554">
        <w:trPr>
          <w:trHeight w:val="544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твет. исп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595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876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876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368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368,5</w:t>
            </w:r>
          </w:p>
        </w:tc>
      </w:tr>
      <w:tr w:rsidR="00533836" w:rsidRPr="00502450" w:rsidTr="008C0554">
        <w:trPr>
          <w:trHeight w:val="40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299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59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876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87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36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368,5</w:t>
            </w:r>
          </w:p>
        </w:tc>
      </w:tr>
      <w:tr w:rsidR="00533836" w:rsidRPr="00502450" w:rsidTr="008C0554">
        <w:trPr>
          <w:trHeight w:val="55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296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6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80,0</w:t>
            </w:r>
          </w:p>
        </w:tc>
      </w:tr>
      <w:tr w:rsidR="00533836" w:rsidRPr="00502450" w:rsidTr="008C0554">
        <w:trPr>
          <w:trHeight w:val="40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МКУ «Управление городского хозяйства г. Курчатова»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25,0</w:t>
            </w:r>
          </w:p>
        </w:tc>
      </w:tr>
      <w:tr w:rsidR="00533836" w:rsidRPr="00502450" w:rsidTr="008C0554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33836" w:rsidRPr="00502450" w:rsidTr="008C0554">
        <w:trPr>
          <w:trHeight w:val="12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33836" w:rsidRPr="00502450" w:rsidTr="008C0554">
        <w:trPr>
          <w:trHeight w:val="13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6AB4" w:rsidRPr="00502450" w:rsidTr="008C0554">
        <w:trPr>
          <w:trHeight w:val="705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.1</w:t>
            </w:r>
          </w:p>
        </w:tc>
        <w:tc>
          <w:tcPr>
            <w:tcW w:w="27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беспечение реализации мер социальной поддержки отдельным категориям граждан и социальных выплат, установленных органами местного самоуправления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64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75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75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32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326,1</w:t>
            </w:r>
          </w:p>
        </w:tc>
      </w:tr>
      <w:tr w:rsidR="00676AB4" w:rsidRPr="00502450" w:rsidTr="008C0554">
        <w:trPr>
          <w:trHeight w:val="705"/>
        </w:trPr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твет. исп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56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75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75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32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326,1</w:t>
            </w:r>
          </w:p>
        </w:tc>
      </w:tr>
      <w:tr w:rsidR="00676AB4" w:rsidRPr="00502450" w:rsidTr="008C0554">
        <w:trPr>
          <w:trHeight w:val="465"/>
        </w:trPr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568,2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751,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751,5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326,1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326,1</w:t>
            </w:r>
          </w:p>
        </w:tc>
      </w:tr>
      <w:tr w:rsidR="00676AB4" w:rsidRPr="00502450" w:rsidTr="008C0554">
        <w:trPr>
          <w:trHeight w:val="465"/>
        </w:trPr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0660" w:rsidRPr="00502450" w:rsidTr="008C0554">
        <w:trPr>
          <w:trHeight w:val="1010"/>
        </w:trPr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60" w:rsidRPr="00502450" w:rsidRDefault="00A306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30660" w:rsidRPr="00502450" w:rsidRDefault="00A306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60" w:rsidRPr="00502450" w:rsidRDefault="00A306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  <w:p w:rsidR="00A30660" w:rsidRPr="00502450" w:rsidRDefault="00A30660" w:rsidP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6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60" w:rsidRPr="00502450" w:rsidRDefault="00A306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A30660" w:rsidRPr="00502450" w:rsidRDefault="00A30660" w:rsidP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60" w:rsidRPr="00502450" w:rsidRDefault="00A306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A30660" w:rsidRPr="00502450" w:rsidRDefault="00A30660" w:rsidP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60" w:rsidRPr="00502450" w:rsidRDefault="00A306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A30660" w:rsidRPr="00502450" w:rsidRDefault="00A30660" w:rsidP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60" w:rsidRPr="00502450" w:rsidRDefault="00A306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A30660" w:rsidRPr="00502450" w:rsidRDefault="00A30660" w:rsidP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60" w:rsidRPr="00502450" w:rsidRDefault="00A306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A30660" w:rsidRPr="00502450" w:rsidRDefault="00A30660" w:rsidP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60" w:rsidRPr="00502450" w:rsidRDefault="00A306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A30660" w:rsidRPr="00502450" w:rsidRDefault="00A30660" w:rsidP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60" w:rsidRPr="00502450" w:rsidRDefault="00A306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A30660" w:rsidRPr="00502450" w:rsidRDefault="00A30660" w:rsidP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60" w:rsidRPr="00502450" w:rsidRDefault="00A306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A30660" w:rsidRPr="00502450" w:rsidRDefault="00A30660" w:rsidP="008C05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60" w:rsidRPr="00502450" w:rsidRDefault="00A306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A30660" w:rsidRPr="00502450" w:rsidRDefault="00A30660" w:rsidP="008C05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76AB4" w:rsidRPr="00502450" w:rsidTr="008C0554"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 w:rsidP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 w:rsidP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 w:rsidP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 w:rsidP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 w:rsidP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 w:rsidP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 w:rsidP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 w:rsidP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 w:rsidP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 w:rsidP="00676A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33836" w:rsidRPr="00502450" w:rsidTr="008C0554">
        <w:trPr>
          <w:trHeight w:val="480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2.1.1 Выплата ежемесячной денежной компенсации гражданам, имеющим право на получение социальной поддержки по обеспечению продовольственными товарам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379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385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385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86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86,1</w:t>
            </w:r>
          </w:p>
        </w:tc>
      </w:tr>
      <w:tr w:rsidR="00533836" w:rsidRPr="00502450" w:rsidTr="008C0554">
        <w:trPr>
          <w:trHeight w:val="496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твет. исп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379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385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385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86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86,1</w:t>
            </w:r>
          </w:p>
        </w:tc>
      </w:tr>
      <w:tr w:rsidR="00533836" w:rsidRPr="00502450" w:rsidTr="008C0554">
        <w:trPr>
          <w:trHeight w:val="34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25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2201С1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0     3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37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38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38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8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86,1</w:t>
            </w:r>
          </w:p>
        </w:tc>
      </w:tr>
      <w:tr w:rsidR="00533836" w:rsidRPr="00502450" w:rsidTr="008C0554">
        <w:trPr>
          <w:trHeight w:val="465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2.1.2 Оказание адресной социальной поддержки отдельным категориям гражда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6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3,4</w:t>
            </w:r>
          </w:p>
        </w:tc>
      </w:tr>
      <w:tr w:rsidR="00533836" w:rsidRPr="00502450" w:rsidTr="008C0554">
        <w:trPr>
          <w:trHeight w:val="645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твет. исп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3,4</w:t>
            </w:r>
          </w:p>
        </w:tc>
      </w:tr>
      <w:tr w:rsidR="00533836" w:rsidRPr="00502450" w:rsidTr="008C0554">
        <w:trPr>
          <w:trHeight w:val="300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300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2201С1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3,4</w:t>
            </w:r>
          </w:p>
        </w:tc>
      </w:tr>
      <w:tr w:rsidR="00533836" w:rsidRPr="00502450" w:rsidTr="008C0554">
        <w:trPr>
          <w:trHeight w:val="300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51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2201С15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533836" w:rsidRPr="00502450" w:rsidTr="008C0554">
        <w:trPr>
          <w:trHeight w:val="9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9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78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2.1.3 Предоставление адресной социальной поддержки гражданам, награжденных знаком "Жителю блокадного Ленинграда", а также инвалидам вследствие военной травмы, получившим инвалидность при прохождении службы по призыву в горячих точка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7,6</w:t>
            </w:r>
          </w:p>
        </w:tc>
      </w:tr>
      <w:tr w:rsidR="00533836" w:rsidRPr="00502450" w:rsidTr="008C0554">
        <w:trPr>
          <w:trHeight w:val="58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твет. исп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7,6</w:t>
            </w:r>
          </w:p>
        </w:tc>
      </w:tr>
      <w:tr w:rsidR="00533836" w:rsidRPr="00502450" w:rsidTr="008C0554">
        <w:trPr>
          <w:trHeight w:val="40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2201С15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7,6</w:t>
            </w:r>
          </w:p>
        </w:tc>
      </w:tr>
      <w:tr w:rsidR="00533836" w:rsidRPr="00502450" w:rsidTr="008C0554">
        <w:trPr>
          <w:trHeight w:val="48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16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16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9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407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2.1.4 Предоставление дополнительных мер социальной поддержки на оплату жилых помещений и коммунальных услуг отдельным категориям гражда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3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49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4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2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29,5</w:t>
            </w:r>
          </w:p>
        </w:tc>
      </w:tr>
      <w:tr w:rsidR="00533836" w:rsidRPr="00502450" w:rsidTr="008C0554">
        <w:trPr>
          <w:trHeight w:val="66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твет. исп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3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49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4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2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29,5</w:t>
            </w:r>
          </w:p>
        </w:tc>
      </w:tr>
      <w:tr w:rsidR="00533836" w:rsidRPr="00502450" w:rsidTr="008C0554">
        <w:trPr>
          <w:trHeight w:val="45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2201С15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0      3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36,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49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49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29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29,5</w:t>
            </w:r>
          </w:p>
        </w:tc>
      </w:tr>
      <w:tr w:rsidR="00533836" w:rsidRPr="00502450" w:rsidTr="008C0554">
        <w:trPr>
          <w:trHeight w:val="22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C0554" w:rsidRPr="00502450" w:rsidTr="008C0554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0554" w:rsidRPr="00502450" w:rsidRDefault="008C0554" w:rsidP="008C0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0554" w:rsidRPr="00502450" w:rsidRDefault="008C0554" w:rsidP="008C0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0554" w:rsidRPr="00502450" w:rsidRDefault="008C0554" w:rsidP="008C0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54" w:rsidRPr="00502450" w:rsidRDefault="008C0554" w:rsidP="008C05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54" w:rsidRPr="00502450" w:rsidRDefault="008C0554" w:rsidP="008C05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54" w:rsidRPr="00502450" w:rsidRDefault="008C0554" w:rsidP="008C05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54" w:rsidRPr="00502450" w:rsidRDefault="008C0554" w:rsidP="008C05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54" w:rsidRPr="00502450" w:rsidRDefault="008C0554" w:rsidP="008C05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54" w:rsidRPr="00502450" w:rsidRDefault="008C0554" w:rsidP="008C05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54" w:rsidRPr="00502450" w:rsidRDefault="008C0554" w:rsidP="008C05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54" w:rsidRPr="00502450" w:rsidRDefault="008C0554" w:rsidP="008C05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54" w:rsidRPr="00502450" w:rsidRDefault="008C0554" w:rsidP="008C05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33836" w:rsidRPr="00502450" w:rsidTr="008C0554">
        <w:trPr>
          <w:trHeight w:val="720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2.1.5 Назначение ежемесячной денежной выплаты инвалидам с детства для проезда к месту учебы в  г. Курск и обратно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</w:tr>
      <w:tr w:rsidR="00533836" w:rsidRPr="00502450" w:rsidTr="008C0554">
        <w:trPr>
          <w:trHeight w:val="60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твет. исп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</w:tr>
      <w:tr w:rsidR="00533836" w:rsidRPr="00502450" w:rsidTr="008C0554">
        <w:trPr>
          <w:trHeight w:val="64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2201С15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 xml:space="preserve"> 3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</w:tr>
      <w:tr w:rsidR="00533836" w:rsidRPr="00502450" w:rsidTr="008C0554">
        <w:trPr>
          <w:trHeight w:val="48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48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2.1.6 Приобретение товаров и услуг в пользу отдельных категорий граждан в целях их социального обеспеч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1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1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1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1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19,2</w:t>
            </w:r>
          </w:p>
        </w:tc>
      </w:tr>
      <w:tr w:rsidR="00533836" w:rsidRPr="00502450" w:rsidTr="008C0554">
        <w:trPr>
          <w:trHeight w:val="60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твет. исп:                УСО г. Курчатова</w:t>
            </w:r>
          </w:p>
          <w:p w:rsidR="008C0554" w:rsidRPr="00502450" w:rsidRDefault="008C0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0554" w:rsidRPr="00502450" w:rsidRDefault="008C0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1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1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1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1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19,2</w:t>
            </w:r>
          </w:p>
        </w:tc>
      </w:tr>
      <w:tr w:rsidR="00533836" w:rsidRPr="00502450" w:rsidTr="008C0554">
        <w:trPr>
          <w:trHeight w:val="48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2201С14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 xml:space="preserve"> 3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15,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15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15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19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19,2</w:t>
            </w:r>
          </w:p>
        </w:tc>
      </w:tr>
      <w:tr w:rsidR="00533836" w:rsidRPr="00502450" w:rsidTr="008C0554">
        <w:trPr>
          <w:trHeight w:val="48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48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2.1.7 Предоставление ежемесячной денежной выплаты на приобретение продуктов питания детям до 2 лет из малообеспеченных и многодетных семей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  <w:p w:rsidR="008C0554" w:rsidRPr="00502450" w:rsidRDefault="008C0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0554" w:rsidRPr="00502450" w:rsidRDefault="008C0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66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66,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66,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66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66,8</w:t>
            </w:r>
          </w:p>
        </w:tc>
      </w:tr>
      <w:tr w:rsidR="00533836" w:rsidRPr="00502450" w:rsidTr="008C0554">
        <w:trPr>
          <w:trHeight w:val="58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твет. исп:                УСО г. Курчатова</w:t>
            </w:r>
          </w:p>
          <w:p w:rsidR="008C0554" w:rsidRPr="00502450" w:rsidRDefault="008C0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0554" w:rsidRPr="00502450" w:rsidRDefault="008C0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6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6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6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6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66,8</w:t>
            </w:r>
          </w:p>
        </w:tc>
      </w:tr>
      <w:tr w:rsidR="00533836" w:rsidRPr="00502450" w:rsidTr="008C0554">
        <w:trPr>
          <w:trHeight w:val="48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2201С15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 xml:space="preserve"> 3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66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66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66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66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66,8</w:t>
            </w:r>
          </w:p>
        </w:tc>
      </w:tr>
      <w:tr w:rsidR="00533836" w:rsidRPr="00502450" w:rsidTr="008C0554">
        <w:trPr>
          <w:trHeight w:val="48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480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.4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ализация иных мероприятий социальной направленности для отдельных категорий граждан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  <w:p w:rsidR="008C0554" w:rsidRPr="00502450" w:rsidRDefault="008C0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0554" w:rsidRPr="00502450" w:rsidRDefault="008C0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2,4</w:t>
            </w:r>
          </w:p>
        </w:tc>
      </w:tr>
      <w:tr w:rsidR="00533836" w:rsidRPr="00502450" w:rsidTr="008C0554">
        <w:trPr>
          <w:trHeight w:val="480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исп: 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2,4</w:t>
            </w:r>
          </w:p>
        </w:tc>
      </w:tr>
      <w:tr w:rsidR="00533836" w:rsidRPr="00502450" w:rsidTr="008C0554">
        <w:trPr>
          <w:trHeight w:val="315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36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2,4</w:t>
            </w:r>
          </w:p>
        </w:tc>
      </w:tr>
      <w:tr w:rsidR="00533836" w:rsidRPr="00502450" w:rsidTr="008C0554">
        <w:trPr>
          <w:trHeight w:val="48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405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2.4.1 Проведение социально-культурных мероприятий для отдельных категорий граждан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7,4</w:t>
            </w:r>
          </w:p>
        </w:tc>
      </w:tr>
      <w:tr w:rsidR="00533836" w:rsidRPr="00502450" w:rsidTr="008C0554">
        <w:trPr>
          <w:trHeight w:val="36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исп: 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7,4</w:t>
            </w:r>
          </w:p>
        </w:tc>
      </w:tr>
      <w:tr w:rsidR="00533836" w:rsidRPr="00502450" w:rsidTr="008C0554">
        <w:trPr>
          <w:trHeight w:val="28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37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2204С147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7,4</w:t>
            </w:r>
          </w:p>
        </w:tc>
      </w:tr>
      <w:tr w:rsidR="00533836" w:rsidRPr="00502450" w:rsidTr="008C0554">
        <w:trPr>
          <w:trHeight w:val="33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76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2.4.2 Организация и проведение городских спартакиад среди инвалидов, детей – инвалидов    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</w:tr>
      <w:tr w:rsidR="00533836" w:rsidRPr="00502450" w:rsidTr="008C0554">
        <w:trPr>
          <w:trHeight w:val="40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исп: 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</w:tr>
      <w:tr w:rsidR="00533836" w:rsidRPr="00502450" w:rsidTr="008C0554">
        <w:trPr>
          <w:trHeight w:val="61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33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2204С147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</w:tr>
      <w:tr w:rsidR="00533836" w:rsidRPr="00502450" w:rsidTr="008C0554">
        <w:trPr>
          <w:trHeight w:val="40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64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2.4.3 Участие победителей городских спартакиад инвалидов и детей – инвалидов в областных спартакиадах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</w:tr>
      <w:tr w:rsidR="00533836" w:rsidRPr="00502450" w:rsidTr="008C0554">
        <w:trPr>
          <w:trHeight w:val="33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исп: 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</w:tr>
      <w:tr w:rsidR="00533836" w:rsidRPr="00502450" w:rsidTr="008C0554">
        <w:trPr>
          <w:trHeight w:val="60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57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2204С147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</w:tr>
      <w:tr w:rsidR="00533836" w:rsidRPr="00502450" w:rsidTr="008C0554">
        <w:trPr>
          <w:trHeight w:val="57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795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.5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енсионное обеспечение муниципальных служащих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39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80,0</w:t>
            </w:r>
          </w:p>
        </w:tc>
      </w:tr>
      <w:tr w:rsidR="00533836" w:rsidRPr="00502450" w:rsidTr="008C0554">
        <w:trPr>
          <w:trHeight w:val="49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исп: 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533836" w:rsidRPr="00502450" w:rsidTr="008C0554">
        <w:trPr>
          <w:trHeight w:val="40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45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2205С144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395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80,0</w:t>
            </w:r>
          </w:p>
        </w:tc>
      </w:tr>
      <w:tr w:rsidR="00533836" w:rsidRPr="00502450" w:rsidTr="008C0554">
        <w:trPr>
          <w:trHeight w:val="55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315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 w:type="page"/>
              <w:t>2.6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доступности жилых домов и объектов социальной инфраструктуры для маломобильных групп населени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  <w:p w:rsidR="008C0554" w:rsidRPr="00502450" w:rsidRDefault="008C0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25,0</w:t>
            </w:r>
          </w:p>
        </w:tc>
      </w:tr>
      <w:tr w:rsidR="00533836" w:rsidRPr="00502450" w:rsidTr="008C0554">
        <w:trPr>
          <w:trHeight w:val="28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исп: 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533836" w:rsidRPr="00502450" w:rsidTr="008C0554">
        <w:trPr>
          <w:trHeight w:val="40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27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  <w:p w:rsidR="008C0554" w:rsidRPr="00502450" w:rsidRDefault="008C0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0554" w:rsidRPr="00502450" w:rsidRDefault="008C0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25,0</w:t>
            </w:r>
          </w:p>
        </w:tc>
      </w:tr>
      <w:tr w:rsidR="00533836" w:rsidRPr="00502450" w:rsidTr="008C0554">
        <w:trPr>
          <w:trHeight w:val="96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МКУ «Управление городского хозяйства г. Курчатова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570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2.6.1. Разработка проектно-сметной документации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  <w:p w:rsidR="008C0554" w:rsidRPr="00502450" w:rsidRDefault="008C0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0554" w:rsidRPr="00502450" w:rsidRDefault="008C0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0554" w:rsidRPr="00502450" w:rsidRDefault="008C0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</w:tr>
      <w:tr w:rsidR="00533836" w:rsidRPr="00502450" w:rsidTr="008C0554">
        <w:trPr>
          <w:trHeight w:val="36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исп: 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533836" w:rsidRPr="00502450" w:rsidTr="008C0554">
        <w:trPr>
          <w:trHeight w:val="58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  <w:p w:rsidR="008C0554" w:rsidRPr="00502450" w:rsidRDefault="008C0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0554" w:rsidRPr="00502450" w:rsidRDefault="008C0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0554" w:rsidRPr="00502450" w:rsidRDefault="008C0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31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2206С148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</w:tr>
      <w:tr w:rsidR="00533836" w:rsidRPr="00502450" w:rsidTr="008C0554">
        <w:trPr>
          <w:trHeight w:val="76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МКУ «Управление городского хозяйства г. Курчатова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40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2.6.2 Устройство приспособлений для бытовой и средовой адаптации инвалидов с выраженными нарушениями опорно-двигательного аппарата, в том числе в жилых домах и объектах социальной инфраструктуры, находящихся в муниципальной собственности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  <w:p w:rsidR="008C0554" w:rsidRPr="00502450" w:rsidRDefault="008C0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0554" w:rsidRPr="00502450" w:rsidRDefault="008C0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1,0</w:t>
            </w:r>
          </w:p>
        </w:tc>
      </w:tr>
      <w:tr w:rsidR="00533836" w:rsidRPr="00502450" w:rsidTr="008C0554">
        <w:trPr>
          <w:trHeight w:val="43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0554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твет. исп:</w:t>
            </w:r>
          </w:p>
          <w:p w:rsidR="008C0554" w:rsidRPr="00502450" w:rsidRDefault="008C0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533836" w:rsidRPr="00502450" w:rsidTr="008C0554">
        <w:trPr>
          <w:trHeight w:val="39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39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2206С148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1,0</w:t>
            </w:r>
          </w:p>
        </w:tc>
      </w:tr>
      <w:tr w:rsidR="00533836" w:rsidRPr="00502450" w:rsidTr="008C0554">
        <w:trPr>
          <w:trHeight w:val="133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МКУ «Управление городского хозяйства г. Курчатова»</w:t>
            </w:r>
          </w:p>
          <w:p w:rsidR="008C0554" w:rsidRPr="00502450" w:rsidRDefault="008C0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0554" w:rsidRPr="00502450" w:rsidRDefault="008C0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0554" w:rsidRPr="00502450" w:rsidRDefault="008C0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0554" w:rsidRPr="00502450" w:rsidRDefault="008C0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330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2.6.3 Строительный контроль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,0</w:t>
            </w:r>
          </w:p>
        </w:tc>
      </w:tr>
      <w:tr w:rsidR="00533836" w:rsidRPr="00502450" w:rsidTr="008C0554">
        <w:trPr>
          <w:trHeight w:val="37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исп: 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533836" w:rsidRPr="00502450" w:rsidTr="008C0554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37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2206С148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,0</w:t>
            </w:r>
          </w:p>
        </w:tc>
      </w:tr>
      <w:tr w:rsidR="00533836" w:rsidRPr="00502450" w:rsidTr="008C0554">
        <w:trPr>
          <w:trHeight w:val="78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МКУ «Управление городского хозяйства г. Курчатова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465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«Улучшение демографической ситуации, совершенствование социальной поддержки семьи и детей на 2016-2020 годы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00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623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70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4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494,9</w:t>
            </w:r>
          </w:p>
        </w:tc>
      </w:tr>
      <w:tr w:rsidR="00533836" w:rsidRPr="00502450" w:rsidTr="000A5C9A">
        <w:trPr>
          <w:trHeight w:val="55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твет. исп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533836" w:rsidRPr="00502450" w:rsidTr="008C0554">
        <w:trPr>
          <w:trHeight w:val="30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85,6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85,6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85,6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85,6</w:t>
            </w:r>
          </w:p>
        </w:tc>
      </w:tr>
      <w:tr w:rsidR="00533836" w:rsidRPr="00502450" w:rsidTr="00AB451D">
        <w:trPr>
          <w:trHeight w:val="571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33836" w:rsidRPr="00502450" w:rsidTr="008C0554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975,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338,2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416,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209,3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209,3</w:t>
            </w:r>
          </w:p>
        </w:tc>
      </w:tr>
      <w:tr w:rsidR="00533836" w:rsidRPr="00502450" w:rsidTr="008C0554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МКУ «Управление дошкольных</w:t>
            </w: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br/>
              <w:t>образовательных учреждений»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33836" w:rsidRPr="00502450" w:rsidTr="008C0554">
        <w:trPr>
          <w:trHeight w:val="75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33836" w:rsidRPr="00502450" w:rsidTr="00AB451D">
        <w:trPr>
          <w:trHeight w:val="10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33836" w:rsidRPr="00502450" w:rsidTr="000A5C9A">
        <w:trPr>
          <w:trHeight w:val="563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3.3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едоставление дополнительных мер социальной поддержки семьям с детьми дошкольного возраст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992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338,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416,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209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209,3</w:t>
            </w:r>
          </w:p>
        </w:tc>
      </w:tr>
      <w:tr w:rsidR="00533836" w:rsidRPr="00502450" w:rsidTr="008C0554">
        <w:trPr>
          <w:trHeight w:val="49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исп: 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533836" w:rsidRPr="00502450" w:rsidTr="000A5C9A">
        <w:trPr>
          <w:trHeight w:val="353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45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533836" w:rsidRPr="00502450" w:rsidTr="008C0554">
        <w:trPr>
          <w:trHeight w:val="57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57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975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338,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416,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209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209,3</w:t>
            </w:r>
          </w:p>
        </w:tc>
      </w:tr>
      <w:tr w:rsidR="00533836" w:rsidRPr="00502450" w:rsidTr="008C0554">
        <w:trPr>
          <w:trHeight w:val="118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МКУ «Управление дошкольных</w:t>
            </w: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br/>
              <w:t>образовательных учреждений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0A5C9A">
        <w:trPr>
          <w:trHeight w:val="1035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3.3.1 Организация обеспечения детей первого и второго года жизни специальными молочными продуктами детского  питания, в т.ч.:  - приобретение специальных молочных продуктов детского питания; - оплата услуг сторонних организаций по обеспечению детей первого и второго года жизни специальными молочными продуктам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533836" w:rsidRPr="00502450" w:rsidTr="008C0554">
        <w:trPr>
          <w:trHeight w:val="87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твет. исп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533836" w:rsidRPr="00502450" w:rsidTr="008C0554">
        <w:trPr>
          <w:trHeight w:val="31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2303С1474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0       3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533836" w:rsidRPr="00502450" w:rsidTr="008C0554">
        <w:trPr>
          <w:trHeight w:val="28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</w:tr>
      <w:tr w:rsidR="00533836" w:rsidRPr="00502450" w:rsidTr="008C0554">
        <w:trPr>
          <w:trHeight w:val="21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</w:tr>
      <w:tr w:rsidR="00533836" w:rsidRPr="00502450" w:rsidTr="000A5C9A">
        <w:trPr>
          <w:trHeight w:val="151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</w:tr>
      <w:tr w:rsidR="00533836" w:rsidRPr="00502450" w:rsidTr="008C0554">
        <w:trPr>
          <w:trHeight w:val="111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3.3.2 Организация дополнительного питания детей в группах оздоровительной направленности МАДОУ «Детский сад № 9»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</w:tr>
      <w:tr w:rsidR="00533836" w:rsidRPr="00502450" w:rsidTr="008C0554">
        <w:trPr>
          <w:trHeight w:val="111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твет. исп:                УСО г. Курчатова</w:t>
            </w:r>
          </w:p>
          <w:p w:rsidR="000A5C9A" w:rsidRPr="00502450" w:rsidRDefault="000A5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A5C9A" w:rsidRPr="00502450" w:rsidRDefault="000A5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A5C9A" w:rsidRPr="00502450" w:rsidRDefault="000A5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A5C9A" w:rsidRPr="00502450" w:rsidRDefault="000A5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A5C9A" w:rsidRPr="00502450" w:rsidRDefault="000A5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A5C9A" w:rsidRPr="00502450" w:rsidRDefault="000A5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A5C9A" w:rsidRPr="00502450" w:rsidRDefault="000A5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533836" w:rsidRPr="00502450" w:rsidTr="008C0554">
        <w:trPr>
          <w:trHeight w:val="60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2303С14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</w:tr>
      <w:tr w:rsidR="00533836" w:rsidRPr="00502450" w:rsidTr="008C0554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МКУ «Управление </w:t>
            </w: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школьных</w:t>
            </w: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br/>
              <w:t>образовательных учреждений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58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0A5C9A">
        <w:trPr>
          <w:trHeight w:val="690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3.3.3 Организация обеспечения присмотра и ухода за детьми из многодетных семей, осваивающими образовательные программы дошкольного образования в МАДОУ г. Курчатов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753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753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753,0</w:t>
            </w:r>
          </w:p>
        </w:tc>
      </w:tr>
      <w:tr w:rsidR="00533836" w:rsidRPr="00502450" w:rsidTr="008C0554">
        <w:trPr>
          <w:trHeight w:val="100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твет. исп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533836" w:rsidRPr="00502450" w:rsidTr="008C0554">
        <w:trPr>
          <w:trHeight w:val="75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2303С14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753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753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753,0</w:t>
            </w:r>
          </w:p>
        </w:tc>
      </w:tr>
      <w:tr w:rsidR="00533836" w:rsidRPr="00502450" w:rsidTr="008C0554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МКУ «Управление дошкольных</w:t>
            </w: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br/>
              <w:t>образовательных учреждений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25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31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405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3.3.4 Организация обеспечения присмотра и ухода за детьми, посещающими социальную группу, осваивающими образовательные программы дошкольного образования в МАДОУ г. Курчатова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30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4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96,0</w:t>
            </w:r>
          </w:p>
        </w:tc>
      </w:tr>
      <w:tr w:rsidR="00533836" w:rsidRPr="00502450" w:rsidTr="008C0554">
        <w:trPr>
          <w:trHeight w:val="51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твет. исп:                УСО г. Курчатова</w:t>
            </w:r>
          </w:p>
          <w:p w:rsidR="000A5C9A" w:rsidRPr="00502450" w:rsidRDefault="000A5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A5C9A" w:rsidRPr="00502450" w:rsidRDefault="000A5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533836" w:rsidRPr="00502450" w:rsidTr="008C0554">
        <w:trPr>
          <w:trHeight w:val="42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2303С14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301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06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47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96,0</w:t>
            </w:r>
          </w:p>
        </w:tc>
      </w:tr>
      <w:tr w:rsidR="00533836" w:rsidRPr="00502450" w:rsidTr="008C0554">
        <w:trPr>
          <w:trHeight w:val="43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МКУ «Управление дошкольных</w:t>
            </w: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br/>
              <w:t>образовательных учреждений»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30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0A5C9A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33836" w:rsidRPr="00502450" w:rsidTr="000A5C9A">
        <w:trPr>
          <w:trHeight w:val="435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3.3.5 Организация обеспечения присмотра и ухода за детьми с психическими отклонениями в развитии, осваивающими образовательные программы дошкольного образования в МАДОУ      </w:t>
            </w: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. Курчат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08,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28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28,0</w:t>
            </w:r>
          </w:p>
        </w:tc>
      </w:tr>
      <w:tr w:rsidR="00533836" w:rsidRPr="00502450" w:rsidTr="008C0554">
        <w:trPr>
          <w:trHeight w:val="54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твет. исп:                УСО г. Курчатова</w:t>
            </w:r>
          </w:p>
          <w:p w:rsidR="000A5C9A" w:rsidRPr="00502450" w:rsidRDefault="000A5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A5C9A" w:rsidRPr="00502450" w:rsidRDefault="000A5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533836" w:rsidRPr="00502450" w:rsidTr="008C0554">
        <w:trPr>
          <w:trHeight w:val="34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2303С14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08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28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28,0</w:t>
            </w:r>
          </w:p>
        </w:tc>
      </w:tr>
      <w:tr w:rsidR="00533836" w:rsidRPr="00502450" w:rsidTr="008C0554">
        <w:trPr>
          <w:trHeight w:val="46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МКУ «Управление дошкольных</w:t>
            </w: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тельных учреждений»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30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18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33836" w:rsidRPr="00502450" w:rsidTr="008C0554">
        <w:trPr>
          <w:trHeight w:val="12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16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33836" w:rsidRPr="00502450" w:rsidTr="000A5C9A">
        <w:trPr>
          <w:trHeight w:val="600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3.3.6 Приобретение аппаратуры и медицинских препаратов для лечения детей  в группах оздоровительной направленности МАДОУ «Детский сад №9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7,3</w:t>
            </w:r>
          </w:p>
        </w:tc>
      </w:tr>
      <w:tr w:rsidR="00533836" w:rsidRPr="00502450" w:rsidTr="00AB451D">
        <w:trPr>
          <w:trHeight w:val="79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твет. исп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533836" w:rsidRPr="00502450" w:rsidTr="008C0554">
        <w:trPr>
          <w:trHeight w:val="45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2303С14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7,3</w:t>
            </w:r>
          </w:p>
        </w:tc>
      </w:tr>
      <w:tr w:rsidR="00533836" w:rsidRPr="00502450" w:rsidTr="008C0554">
        <w:trPr>
          <w:trHeight w:val="25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МКУ «Управление дошкольных</w:t>
            </w: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br/>
              <w:t>образовательных учреждений»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30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37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33836" w:rsidRPr="00502450" w:rsidTr="00AB451D">
        <w:trPr>
          <w:trHeight w:val="10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33836" w:rsidRPr="00502450" w:rsidTr="000A5C9A">
        <w:trPr>
          <w:trHeight w:val="740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3.3.7 Организация обеспечения присмотра и ухода за детьми- инвалидами, осваивающими образовательные программы дошкольного образования в МАДОУ  г. Курчат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39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77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83,2</w:t>
            </w:r>
          </w:p>
        </w:tc>
      </w:tr>
      <w:tr w:rsidR="00533836" w:rsidRPr="00502450" w:rsidTr="000A5C9A">
        <w:trPr>
          <w:trHeight w:val="708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твет. исп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533836" w:rsidRPr="00502450" w:rsidTr="008C0554">
        <w:trPr>
          <w:trHeight w:val="45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2303С14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394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77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83,2</w:t>
            </w:r>
          </w:p>
        </w:tc>
      </w:tr>
      <w:tr w:rsidR="00533836" w:rsidRPr="00502450" w:rsidTr="008C0554">
        <w:trPr>
          <w:trHeight w:val="52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МКУ «Управление дошкольных</w:t>
            </w: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br/>
              <w:t>образовательных учреждений»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16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4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33836" w:rsidRPr="00502450" w:rsidTr="00AB451D">
        <w:trPr>
          <w:trHeight w:val="10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33836" w:rsidRPr="00502450" w:rsidTr="008C0554">
        <w:trPr>
          <w:trHeight w:val="540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3.3.8 Организация обеспечения присмотра и ухода за детьми, оставшимися без попечения родителей,  осваивающими образовательные программы дошкольного образования в МАДОУ      г. Курчат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55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46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3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91,8</w:t>
            </w:r>
          </w:p>
        </w:tc>
      </w:tr>
      <w:tr w:rsidR="00533836" w:rsidRPr="00502450" w:rsidTr="00AB451D">
        <w:trPr>
          <w:trHeight w:val="714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твет. исп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533836" w:rsidRPr="00502450" w:rsidTr="008C0554">
        <w:trPr>
          <w:trHeight w:val="40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2303С14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55,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446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535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91,8</w:t>
            </w:r>
          </w:p>
        </w:tc>
      </w:tr>
      <w:tr w:rsidR="00533836" w:rsidRPr="00502450" w:rsidTr="008C0554">
        <w:trPr>
          <w:trHeight w:val="49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МКУ «Управление дошкольных</w:t>
            </w: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разовательных </w:t>
            </w: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реждений»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18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60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33836" w:rsidRPr="00502450" w:rsidTr="008C0554">
        <w:trPr>
          <w:trHeight w:val="7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33836" w:rsidRPr="00502450" w:rsidTr="000A5C9A">
        <w:trPr>
          <w:trHeight w:val="58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33836" w:rsidRPr="00502450" w:rsidTr="000A5C9A">
        <w:trPr>
          <w:trHeight w:val="525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3.4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по организации деятельности по опеке и попечительству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85,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85,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85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85,6</w:t>
            </w:r>
          </w:p>
        </w:tc>
      </w:tr>
      <w:tr w:rsidR="00533836" w:rsidRPr="00502450" w:rsidTr="008C0554">
        <w:trPr>
          <w:trHeight w:val="30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исп: 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533836" w:rsidRPr="00502450" w:rsidTr="008C0554">
        <w:trPr>
          <w:trHeight w:val="30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3836" w:rsidRPr="00502450" w:rsidTr="008C0554">
        <w:trPr>
          <w:trHeight w:val="30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Участник 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02304С14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85,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85,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85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285,6</w:t>
            </w:r>
          </w:p>
        </w:tc>
      </w:tr>
      <w:tr w:rsidR="00533836" w:rsidRPr="00502450" w:rsidTr="008C0554">
        <w:trPr>
          <w:trHeight w:val="165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36" w:rsidRPr="00502450" w:rsidRDefault="0053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36" w:rsidRPr="00502450" w:rsidRDefault="00533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4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p w:rsidR="00533836" w:rsidRPr="00502450" w:rsidRDefault="00533836">
      <w:pPr>
        <w:rPr>
          <w:rFonts w:ascii="Arial" w:hAnsi="Arial" w:cs="Arial"/>
          <w:sz w:val="20"/>
          <w:szCs w:val="20"/>
        </w:rPr>
      </w:pPr>
    </w:p>
    <w:tbl>
      <w:tblPr>
        <w:tblW w:w="14000" w:type="dxa"/>
        <w:tblInd w:w="93" w:type="dxa"/>
        <w:tblLook w:val="04A0"/>
      </w:tblPr>
      <w:tblGrid>
        <w:gridCol w:w="1702"/>
        <w:gridCol w:w="3320"/>
        <w:gridCol w:w="1635"/>
        <w:gridCol w:w="1260"/>
        <w:gridCol w:w="1300"/>
        <w:gridCol w:w="1240"/>
        <w:gridCol w:w="1220"/>
        <w:gridCol w:w="1220"/>
        <w:gridCol w:w="1360"/>
      </w:tblGrid>
      <w:tr w:rsidR="00676AB4" w:rsidRPr="00502450" w:rsidTr="000C1A41">
        <w:trPr>
          <w:trHeight w:val="300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Приложение № 3</w:t>
            </w:r>
          </w:p>
        </w:tc>
      </w:tr>
      <w:tr w:rsidR="00676AB4" w:rsidRPr="00502450" w:rsidTr="000C1A41">
        <w:trPr>
          <w:trHeight w:val="300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676AB4" w:rsidRPr="00502450" w:rsidTr="000C1A41">
        <w:trPr>
          <w:trHeight w:val="300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города Курчатова</w:t>
            </w:r>
          </w:p>
        </w:tc>
      </w:tr>
      <w:tr w:rsidR="00676AB4" w:rsidRPr="00502450" w:rsidTr="000C1A41">
        <w:trPr>
          <w:trHeight w:val="300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502450" w:rsidP="00502450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от  21.03.2016 № 419</w:t>
            </w:r>
          </w:p>
        </w:tc>
      </w:tr>
      <w:tr w:rsidR="00676AB4" w:rsidRPr="00502450" w:rsidTr="000C1A41">
        <w:trPr>
          <w:trHeight w:val="16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</w:tr>
      <w:tr w:rsidR="00676AB4" w:rsidRPr="00502450" w:rsidTr="000C1A41">
        <w:trPr>
          <w:trHeight w:val="28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Приложение № 4</w:t>
            </w:r>
          </w:p>
        </w:tc>
      </w:tr>
      <w:tr w:rsidR="00676AB4" w:rsidRPr="00502450" w:rsidTr="000C1A41">
        <w:trPr>
          <w:trHeight w:val="270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к муниципальной программе</w:t>
            </w:r>
          </w:p>
        </w:tc>
      </w:tr>
      <w:tr w:rsidR="00676AB4" w:rsidRPr="00502450" w:rsidTr="000C1A41">
        <w:trPr>
          <w:trHeight w:val="28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"Социальная поддержка граждан</w:t>
            </w:r>
          </w:p>
        </w:tc>
      </w:tr>
      <w:tr w:rsidR="00676AB4" w:rsidRPr="00502450" w:rsidTr="000C1A41">
        <w:trPr>
          <w:trHeight w:val="28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 xml:space="preserve">города Курчатова Курской области на </w:t>
            </w:r>
          </w:p>
        </w:tc>
      </w:tr>
      <w:tr w:rsidR="00676AB4" w:rsidRPr="00502450" w:rsidTr="000C1A41">
        <w:trPr>
          <w:trHeight w:val="28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016-2020 годы"</w:t>
            </w:r>
          </w:p>
        </w:tc>
      </w:tr>
      <w:tr w:rsidR="00676AB4" w:rsidRPr="00502450" w:rsidTr="000C1A41">
        <w:trPr>
          <w:trHeight w:val="150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</w:tr>
      <w:tr w:rsidR="00676AB4" w:rsidRPr="00502450" w:rsidTr="000C1A41">
        <w:trPr>
          <w:trHeight w:val="1665"/>
        </w:trPr>
        <w:tc>
          <w:tcPr>
            <w:tcW w:w="14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spacing w:after="2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2450">
              <w:rPr>
                <w:rFonts w:ascii="Arial" w:hAnsi="Arial" w:cs="Arial"/>
                <w:color w:val="000000"/>
                <w:sz w:val="28"/>
                <w:szCs w:val="28"/>
              </w:rPr>
              <w:t xml:space="preserve">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 «Социальная поддержка граждан города Курчатова Курской области на 2016-2020 годы» </w:t>
            </w:r>
            <w:r w:rsidRPr="00502450">
              <w:rPr>
                <w:rFonts w:ascii="Arial" w:hAnsi="Arial" w:cs="Arial"/>
                <w:color w:val="000000"/>
                <w:sz w:val="28"/>
                <w:szCs w:val="28"/>
              </w:rPr>
              <w:br/>
              <w:t>(тыс. руб.)</w:t>
            </w:r>
          </w:p>
        </w:tc>
      </w:tr>
      <w:tr w:rsidR="00676AB4" w:rsidRPr="00502450" w:rsidTr="000C1A41">
        <w:trPr>
          <w:trHeight w:val="420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 w:rsidP="000C1A4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Статус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7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ценка расходов (тыс. руб.)</w:t>
            </w:r>
          </w:p>
        </w:tc>
      </w:tr>
      <w:tr w:rsidR="00676AB4" w:rsidRPr="00502450" w:rsidTr="000C1A41">
        <w:trPr>
          <w:trHeight w:val="30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17 год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20 год</w:t>
            </w:r>
          </w:p>
        </w:tc>
      </w:tr>
      <w:tr w:rsidR="00676AB4" w:rsidRPr="00502450" w:rsidTr="000C1A41">
        <w:trPr>
          <w:trHeight w:val="30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76AB4" w:rsidRPr="00502450" w:rsidTr="000C1A41">
        <w:trPr>
          <w:trHeight w:val="30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76AB4" w:rsidRPr="00502450" w:rsidTr="000C1A41">
        <w:trPr>
          <w:trHeight w:val="30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76AB4" w:rsidRPr="00502450" w:rsidTr="000C1A41">
        <w:trPr>
          <w:trHeight w:val="23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76AB4" w:rsidRPr="00502450" w:rsidTr="000C1A41">
        <w:trPr>
          <w:trHeight w:val="23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76AB4" w:rsidRPr="00502450" w:rsidTr="000C1A41">
        <w:trPr>
          <w:trHeight w:val="23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76AB4" w:rsidRPr="00502450" w:rsidTr="000C1A41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     </w:t>
            </w: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ограмма          г.Курчатова Курской области</w:t>
            </w: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«Социальная поддержка граждан города Курчатова Курской области на 2016-2020 годы»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18338,7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30925,8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20800,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24066,7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21273,1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21273,1</w:t>
            </w:r>
          </w:p>
        </w:tc>
      </w:tr>
      <w:tr w:rsidR="00676AB4" w:rsidRPr="00502450" w:rsidTr="000C1A41">
        <w:trPr>
          <w:trHeight w:val="30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</w:tr>
      <w:tr w:rsidR="00676AB4" w:rsidRPr="00502450" w:rsidTr="000C1A41">
        <w:trPr>
          <w:trHeight w:val="23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</w:tr>
      <w:tr w:rsidR="00676AB4" w:rsidRPr="00502450" w:rsidTr="000C1A41">
        <w:trPr>
          <w:trHeight w:val="57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7842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081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359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662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869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869,0</w:t>
            </w:r>
          </w:p>
        </w:tc>
      </w:tr>
      <w:tr w:rsidR="00676AB4" w:rsidRPr="00502450" w:rsidTr="000C1A41">
        <w:trPr>
          <w:trHeight w:val="435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астной </w:t>
            </w: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65498,2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04585,9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88755,3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90719,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90719,0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90719,0</w:t>
            </w:r>
          </w:p>
        </w:tc>
      </w:tr>
      <w:tr w:rsidR="00676AB4" w:rsidRPr="00502450" w:rsidTr="000C1A41">
        <w:trPr>
          <w:trHeight w:val="23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</w:tr>
      <w:tr w:rsidR="00676AB4" w:rsidRPr="00502450" w:rsidTr="000C1A41">
        <w:trPr>
          <w:trHeight w:val="645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24998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2258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5685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5685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5685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5685,1</w:t>
            </w:r>
          </w:p>
        </w:tc>
      </w:tr>
      <w:tr w:rsidR="00676AB4" w:rsidRPr="00502450" w:rsidTr="000C1A41">
        <w:trPr>
          <w:trHeight w:val="43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«Управление муниципальной программой и обеспечение условий реализации на 2016-2020 годы»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5180,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359,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707,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757,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678,4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678,4</w:t>
            </w:r>
          </w:p>
        </w:tc>
      </w:tr>
      <w:tr w:rsidR="00676AB4" w:rsidRPr="00502450" w:rsidTr="000C1A41">
        <w:trPr>
          <w:trHeight w:val="23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</w:tr>
      <w:tr w:rsidR="00676AB4" w:rsidRPr="00502450" w:rsidTr="000C1A41">
        <w:trPr>
          <w:trHeight w:val="49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837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0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37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37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30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300,6</w:t>
            </w:r>
          </w:p>
        </w:tc>
      </w:tr>
      <w:tr w:rsidR="00676AB4" w:rsidRPr="00502450" w:rsidTr="000C1A41">
        <w:trPr>
          <w:trHeight w:val="37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астной </w:t>
            </w: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6809,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348,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327,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377,8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377,8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377,8</w:t>
            </w:r>
          </w:p>
        </w:tc>
      </w:tr>
      <w:tr w:rsidR="00676AB4" w:rsidRPr="00502450" w:rsidTr="000C1A41">
        <w:trPr>
          <w:trHeight w:val="23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</w:tr>
      <w:tr w:rsidR="00676AB4" w:rsidRPr="00502450" w:rsidTr="000C1A41">
        <w:trPr>
          <w:trHeight w:val="55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63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.1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выполнения переданных отдельных государственных полномочий Курской области  в сфере социальной защиты на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488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97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97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97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97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977,0</w:t>
            </w:r>
          </w:p>
        </w:tc>
      </w:tr>
      <w:tr w:rsidR="00676AB4" w:rsidRPr="00502450" w:rsidTr="000C1A41">
        <w:trPr>
          <w:trHeight w:val="55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49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488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97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97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97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97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977,0</w:t>
            </w:r>
          </w:p>
        </w:tc>
      </w:tr>
      <w:tr w:rsidR="00676AB4" w:rsidRPr="00502450" w:rsidTr="000C1A41">
        <w:trPr>
          <w:trHeight w:val="61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72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1.1.1 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77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5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55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55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5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555,0</w:t>
            </w:r>
          </w:p>
        </w:tc>
      </w:tr>
      <w:tr w:rsidR="00676AB4" w:rsidRPr="00502450" w:rsidTr="000C1A41">
        <w:trPr>
          <w:trHeight w:val="6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77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5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55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55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5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555,0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8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1.1.2 Содержание работников, осуществляющих переданные государственные полномочия по выплате компенсаций  в связи с </w:t>
            </w: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ами по оплате жилья, коммунальных услуг, твердого топлива и его доставк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1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4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42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42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42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422,0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1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4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42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42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42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422,0</w:t>
            </w:r>
          </w:p>
        </w:tc>
      </w:tr>
      <w:tr w:rsidR="00676AB4" w:rsidRPr="00502450" w:rsidTr="000C1A41">
        <w:trPr>
          <w:trHeight w:val="63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855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.2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выполнения переданных отдельных государственных полномочий Курской области  по организации предоставления гражданам  субсидий на оплату жилых помещений и коммунальных услуг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490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58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70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20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20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20,4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49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5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7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2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2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20,4</w:t>
            </w:r>
          </w:p>
        </w:tc>
      </w:tr>
      <w:tr w:rsidR="00676AB4" w:rsidRPr="00502450" w:rsidTr="000C1A41">
        <w:trPr>
          <w:trHeight w:val="82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7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.3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в сфере социальной защиты на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84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8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26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26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20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203,5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84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8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26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26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20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203,5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70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.4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едоставление субсидий на частичное возмещение затрат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96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9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9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7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77,5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2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1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1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9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97,1</w:t>
            </w:r>
          </w:p>
        </w:tc>
      </w:tr>
      <w:tr w:rsidR="00676AB4" w:rsidRPr="00502450" w:rsidTr="000C1A41">
        <w:trPr>
          <w:trHeight w:val="58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3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8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8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8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80,4</w:t>
            </w:r>
          </w:p>
        </w:tc>
      </w:tr>
      <w:tr w:rsidR="00676AB4" w:rsidRPr="00502450" w:rsidTr="000C1A41">
        <w:trPr>
          <w:trHeight w:val="87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63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«Развитие мер социальной поддержки отдельных категорий граждан на 2016-2020 годы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3972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1696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0535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0614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0563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05633,4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114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0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35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58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07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073,5</w:t>
            </w:r>
          </w:p>
        </w:tc>
      </w:tr>
      <w:tr w:rsidR="00676AB4" w:rsidRPr="00502450" w:rsidTr="000C1A41">
        <w:trPr>
          <w:trHeight w:val="58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0358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926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730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787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787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7874,8</w:t>
            </w:r>
          </w:p>
        </w:tc>
      </w:tr>
      <w:tr w:rsidR="00676AB4" w:rsidRPr="00502450" w:rsidTr="000C1A41">
        <w:trPr>
          <w:trHeight w:val="63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2499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22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568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568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568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5685,1</w:t>
            </w:r>
          </w:p>
        </w:tc>
      </w:tr>
      <w:tr w:rsidR="00676AB4" w:rsidRPr="00502450" w:rsidTr="000C1A41">
        <w:trPr>
          <w:trHeight w:val="780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.1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беспечение реализации мер социальной поддержки отдельным категориям граждан и социальных выплат, установленных органами местного самоуправления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795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640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751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751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326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326,1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79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64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75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75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32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326,1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60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2.1.1 Выплата ежемесячной денежной компенсации гражданам, имеющим право на получение социальной поддержки по обеспечению продовольственными товар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72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7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8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8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8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86,1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72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7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8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8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8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86,1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66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2.1.2 Оказание адресной социальной поддержки отдельным категориям граждан 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09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6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3,4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09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6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3,4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61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2.1.3 Предоставление адресной социальной поддержки гражданам, награжденных знаком "Жителю блокадного Ленинграда", а также инвалидам вследствие военной травмы, получившим инвалидность при прохождении службы по </w:t>
            </w: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зыву в горячих точках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5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7,6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5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7,6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9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70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2.1.4 Предоставление дополнительных мер социальной поддержки на оплату жилых помещений и коммунальных услуг отдельным категориям граждан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93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36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29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29,5</w:t>
            </w:r>
          </w:p>
        </w:tc>
      </w:tr>
      <w:tr w:rsidR="00676AB4" w:rsidRPr="00502450" w:rsidTr="000C1A41">
        <w:trPr>
          <w:trHeight w:val="58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9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2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29,5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6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67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2.1.5 Назначение ежемесячной денежной выплаты инвалидам с детства для проезда к месту учебы в  г. Курск и обратн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3,5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3,5</w:t>
            </w:r>
          </w:p>
        </w:tc>
      </w:tr>
      <w:tr w:rsidR="00676AB4" w:rsidRPr="00502450" w:rsidTr="000C1A41">
        <w:trPr>
          <w:trHeight w:val="67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64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72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2.1.6 Приобретение товаров и услуг в пользу отдельных категорий граждан в целях их социального обеспечения 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08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1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1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1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19,2</w:t>
            </w:r>
          </w:p>
        </w:tc>
      </w:tr>
      <w:tr w:rsidR="00676AB4" w:rsidRPr="00502450" w:rsidTr="000C1A41">
        <w:trPr>
          <w:trHeight w:val="69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08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1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1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1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19,2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2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2.1.7 Предоставление ежемесячной денежной выплаты на приобретение продуктов питания детям до 2 лет из малообеспеченных и многодетных сем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83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6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66,8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83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6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66,8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2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780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.2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реализации переданных отдельных государственных полномочий Курской области в сфере социальной защиты на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04405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11010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99108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98095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98095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98095,5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8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7940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887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342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241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241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2410,4</w:t>
            </w:r>
          </w:p>
        </w:tc>
      </w:tr>
      <w:tr w:rsidR="00676AB4" w:rsidRPr="00502450" w:rsidTr="000C1A41">
        <w:trPr>
          <w:trHeight w:val="66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2499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22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568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568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568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5685,1</w:t>
            </w:r>
          </w:p>
        </w:tc>
      </w:tr>
      <w:tr w:rsidR="00676AB4" w:rsidRPr="00502450" w:rsidTr="000C1A41">
        <w:trPr>
          <w:trHeight w:val="63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2.2.1 Обеспечение мер социальной поддержки ветеранов труда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3178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82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477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290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290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2902,3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3178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82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477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290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290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2902,3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88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2.2.2 Обеспечение мер социальной поддержки тружеников тыл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100,0</w:t>
            </w:r>
          </w:p>
        </w:tc>
      </w:tr>
      <w:tr w:rsidR="00676AB4" w:rsidRPr="00502450" w:rsidTr="000C1A41">
        <w:trPr>
          <w:trHeight w:val="54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2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100,0</w:t>
            </w:r>
          </w:p>
        </w:tc>
      </w:tr>
      <w:tr w:rsidR="00676AB4" w:rsidRPr="00502450" w:rsidTr="000C1A41">
        <w:trPr>
          <w:trHeight w:val="49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30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2.2.3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144,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80,3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51,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71,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71,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71,0</w:t>
            </w:r>
          </w:p>
        </w:tc>
      </w:tr>
      <w:tr w:rsidR="00676AB4" w:rsidRPr="00502450" w:rsidTr="000C1A41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</w:tr>
      <w:tr w:rsidR="00676AB4" w:rsidRPr="00502450" w:rsidTr="000C1A41">
        <w:trPr>
          <w:trHeight w:val="23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</w:tr>
      <w:tr w:rsidR="00676AB4" w:rsidRPr="00502450" w:rsidTr="000C1A41">
        <w:trPr>
          <w:trHeight w:val="57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астной </w:t>
            </w: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144,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80,3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51,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71,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71,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71,0</w:t>
            </w:r>
          </w:p>
        </w:tc>
      </w:tr>
      <w:tr w:rsidR="00676AB4" w:rsidRPr="00502450" w:rsidTr="000C1A41">
        <w:trPr>
          <w:trHeight w:val="24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</w:rPr>
            </w:pPr>
          </w:p>
        </w:tc>
      </w:tr>
      <w:tr w:rsidR="00676AB4" w:rsidRPr="00502450" w:rsidTr="000C1A41">
        <w:trPr>
          <w:trHeight w:val="48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825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2.2.4 Предоставление  мер социальной поддержки гражданам, имеющим звание «Ветеран труда Курской области»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1019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761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597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887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887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887,0</w:t>
            </w:r>
          </w:p>
        </w:tc>
      </w:tr>
      <w:tr w:rsidR="00676AB4" w:rsidRPr="00502450" w:rsidTr="000C1A41">
        <w:trPr>
          <w:trHeight w:val="54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7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101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76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59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88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88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887,0</w:t>
            </w:r>
          </w:p>
        </w:tc>
      </w:tr>
      <w:tr w:rsidR="00676AB4" w:rsidRPr="00502450" w:rsidTr="000C1A41">
        <w:trPr>
          <w:trHeight w:val="57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69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2.2.5 Представление  мер социальной поддержки многодетным семьям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6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1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3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4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4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40,9</w:t>
            </w:r>
          </w:p>
        </w:tc>
      </w:tr>
      <w:tr w:rsidR="00676AB4" w:rsidRPr="00502450" w:rsidTr="000C1A41">
        <w:trPr>
          <w:trHeight w:val="67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7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6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1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3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4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4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40,9</w:t>
            </w:r>
          </w:p>
        </w:tc>
      </w:tr>
      <w:tr w:rsidR="00676AB4" w:rsidRPr="00502450" w:rsidTr="000C1A41">
        <w:trPr>
          <w:trHeight w:val="54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64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2.2.6 Выплата  ежемесячного пособия на ребенк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099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50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04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48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48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481,4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8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099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50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04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48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48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481,4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5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2.2.7 Оплата жилищно-коммунальных услуг отдельным категориям граждан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2499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22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568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568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568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5685,1</w:t>
            </w:r>
          </w:p>
        </w:tc>
      </w:tr>
      <w:tr w:rsidR="00676AB4" w:rsidRPr="00502450" w:rsidTr="000C1A41">
        <w:trPr>
          <w:trHeight w:val="61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7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63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2499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22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568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568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568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5685,1</w:t>
            </w:r>
          </w:p>
        </w:tc>
      </w:tr>
      <w:tr w:rsidR="00676AB4" w:rsidRPr="00502450" w:rsidTr="000C1A41">
        <w:trPr>
          <w:trHeight w:val="555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2.2.8 Предоставление мер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643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46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813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27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27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27,8</w:t>
            </w:r>
          </w:p>
        </w:tc>
      </w:tr>
      <w:tr w:rsidR="00676AB4" w:rsidRPr="00502450" w:rsidTr="000C1A41">
        <w:trPr>
          <w:trHeight w:val="49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67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64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4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81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2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2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27,8</w:t>
            </w:r>
          </w:p>
        </w:tc>
      </w:tr>
      <w:tr w:rsidR="00676AB4" w:rsidRPr="00502450" w:rsidTr="000C1A41">
        <w:trPr>
          <w:trHeight w:val="61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2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.3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беспечение реализации переданных отдельных государственных полномочий Курской области по организации предоставления гражданам субсидий на оплату жилых помещений и коммунальных услуг 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417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8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88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46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46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464,4</w:t>
            </w:r>
          </w:p>
        </w:tc>
      </w:tr>
      <w:tr w:rsidR="00676AB4" w:rsidRPr="00502450" w:rsidTr="000C1A41">
        <w:trPr>
          <w:trHeight w:val="6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63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417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8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88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46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46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464,4</w:t>
            </w:r>
          </w:p>
        </w:tc>
      </w:tr>
      <w:tr w:rsidR="00676AB4" w:rsidRPr="00502450" w:rsidTr="000C1A41">
        <w:trPr>
          <w:trHeight w:val="87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4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.4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ализация иных мероприятий социальной направленности для отдельных категорий граждан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6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2,4</w:t>
            </w:r>
          </w:p>
        </w:tc>
      </w:tr>
      <w:tr w:rsidR="00676AB4" w:rsidRPr="00502450" w:rsidTr="000C1A41">
        <w:trPr>
          <w:trHeight w:val="54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6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2,4</w:t>
            </w:r>
          </w:p>
        </w:tc>
      </w:tr>
      <w:tr w:rsidR="00676AB4" w:rsidRPr="00502450" w:rsidTr="000C1A41">
        <w:trPr>
          <w:trHeight w:val="54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8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7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2.4.1 Проведение социально-культурных мероприятий для отдельных категорий граждан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6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7,4</w:t>
            </w:r>
          </w:p>
        </w:tc>
      </w:tr>
      <w:tr w:rsidR="00676AB4" w:rsidRPr="00502450" w:rsidTr="000C1A41">
        <w:trPr>
          <w:trHeight w:val="54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6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7,4</w:t>
            </w:r>
          </w:p>
        </w:tc>
      </w:tr>
      <w:tr w:rsidR="00676AB4" w:rsidRPr="00502450" w:rsidTr="000C1A41">
        <w:trPr>
          <w:trHeight w:val="57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5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765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2.4.2 Организация и проведение городских спартакиад среди инвалидов, детей – инвалидов                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</w:tr>
      <w:tr w:rsidR="00676AB4" w:rsidRPr="00502450" w:rsidTr="000C1A41">
        <w:trPr>
          <w:trHeight w:val="54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84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60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2.4.3 Участие победителей городских спартакиад инвалидов и детей – инвалидов в областных спартакиадах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676AB4" w:rsidRPr="00502450" w:rsidTr="000C1A41">
        <w:trPr>
          <w:trHeight w:val="58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676AB4" w:rsidRPr="00502450" w:rsidTr="000C1A41">
        <w:trPr>
          <w:trHeight w:val="52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49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0C1A41" w:rsidRPr="00502450" w:rsidTr="00502450">
        <w:trPr>
          <w:trHeight w:val="79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 w:type="page"/>
              <w:t>2.5</w:t>
            </w: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 w:type="page"/>
            </w:r>
          </w:p>
          <w:p w:rsidR="000C1A41" w:rsidRPr="00502450" w:rsidRDefault="000C1A41" w:rsidP="005024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1A41" w:rsidRPr="00502450" w:rsidRDefault="000C1A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енсионное обеспечение муниципальных служащих 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315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80,0</w:t>
            </w:r>
          </w:p>
        </w:tc>
      </w:tr>
      <w:tr w:rsidR="000C1A41" w:rsidRPr="00502450" w:rsidTr="00502450">
        <w:trPr>
          <w:trHeight w:val="51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41" w:rsidRPr="00502450" w:rsidRDefault="000C1A41" w:rsidP="005024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41" w:rsidRPr="00502450" w:rsidRDefault="000C1A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3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80,0</w:t>
            </w:r>
          </w:p>
        </w:tc>
      </w:tr>
      <w:tr w:rsidR="000C1A41" w:rsidRPr="00502450" w:rsidTr="00502450">
        <w:trPr>
          <w:trHeight w:val="530"/>
        </w:trPr>
        <w:tc>
          <w:tcPr>
            <w:tcW w:w="15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41" w:rsidRPr="00502450" w:rsidRDefault="000C1A41" w:rsidP="005024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41" w:rsidRPr="00502450" w:rsidRDefault="000C1A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астной </w:t>
            </w: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0C1A41" w:rsidRPr="00502450" w:rsidTr="00502450">
        <w:trPr>
          <w:trHeight w:val="495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41" w:rsidRPr="00502450" w:rsidRDefault="000C1A41" w:rsidP="005024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41" w:rsidRPr="00502450" w:rsidRDefault="000C1A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  <w:p w:rsidR="000C1A41" w:rsidRPr="00502450" w:rsidRDefault="000C1A41" w:rsidP="00502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  <w:p w:rsidR="000C1A41" w:rsidRPr="00502450" w:rsidRDefault="000C1A41" w:rsidP="00502450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  <w:p w:rsidR="000C1A41" w:rsidRPr="00502450" w:rsidRDefault="000C1A41" w:rsidP="00502450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  <w:p w:rsidR="000C1A41" w:rsidRPr="00502450" w:rsidRDefault="000C1A41" w:rsidP="00502450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  <w:p w:rsidR="000C1A41" w:rsidRPr="00502450" w:rsidRDefault="000C1A41" w:rsidP="00502450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  <w:p w:rsidR="000C1A41" w:rsidRPr="00502450" w:rsidRDefault="000C1A41" w:rsidP="00502450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  <w:p w:rsidR="000C1A41" w:rsidRPr="00502450" w:rsidRDefault="000C1A41" w:rsidP="00502450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C1A41" w:rsidRPr="00502450" w:rsidTr="00502450">
        <w:trPr>
          <w:trHeight w:val="15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41" w:rsidRPr="00502450" w:rsidRDefault="000C1A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6AB4" w:rsidRPr="00502450" w:rsidTr="000C1A41">
        <w:trPr>
          <w:trHeight w:val="43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.6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доступности жилых домов и объектов социальной инфраструктуры для маломобильных групп на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25,0</w:t>
            </w:r>
          </w:p>
        </w:tc>
      </w:tr>
      <w:tr w:rsidR="00676AB4" w:rsidRPr="00502450" w:rsidTr="000C1A41">
        <w:trPr>
          <w:trHeight w:val="49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25,0</w:t>
            </w:r>
          </w:p>
        </w:tc>
      </w:tr>
      <w:tr w:rsidR="00676AB4" w:rsidRPr="00502450" w:rsidTr="000C1A41">
        <w:trPr>
          <w:trHeight w:val="49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49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600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2.6.1. Разработка проектно-сметной документаци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</w:tr>
      <w:tr w:rsidR="00676AB4" w:rsidRPr="00502450" w:rsidTr="000C1A41">
        <w:trPr>
          <w:trHeight w:val="69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84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49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2.6.2 Устройство приспособлений для бытовой и средовой адаптации инвалидов с выраженными нарушениями опорно-двигательного аппарата, в том числе в жилых домах и объектах социальной инфраструктуры, находящихся в муниципальной собствен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0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0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0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01,0</w:t>
            </w:r>
          </w:p>
        </w:tc>
      </w:tr>
      <w:tr w:rsidR="00676AB4" w:rsidRPr="00502450" w:rsidTr="000C1A41">
        <w:trPr>
          <w:trHeight w:val="61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0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0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0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01,0</w:t>
            </w:r>
          </w:p>
        </w:tc>
      </w:tr>
      <w:tr w:rsidR="00676AB4" w:rsidRPr="00502450" w:rsidTr="000C1A41">
        <w:trPr>
          <w:trHeight w:val="61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9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67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2.6.3 Строительный контроль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,0</w:t>
            </w:r>
          </w:p>
        </w:tc>
      </w:tr>
      <w:tr w:rsidR="00676AB4" w:rsidRPr="00502450" w:rsidTr="000C1A41">
        <w:trPr>
          <w:trHeight w:val="54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,0</w:t>
            </w:r>
          </w:p>
        </w:tc>
      </w:tr>
      <w:tr w:rsidR="00676AB4" w:rsidRPr="00502450" w:rsidTr="000C1A41">
        <w:trPr>
          <w:trHeight w:val="63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7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60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«Улучшение демографической ситуации, совершенствование социальной поддержки семьи и детей на 2016-2020 годы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343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5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74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016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896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8961,3</w:t>
            </w:r>
          </w:p>
        </w:tc>
      </w:tr>
      <w:tr w:rsidR="00676AB4" w:rsidRPr="00502450" w:rsidTr="000C1A41">
        <w:trPr>
          <w:trHeight w:val="49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832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0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62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70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49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494,9</w:t>
            </w:r>
          </w:p>
        </w:tc>
      </w:tr>
      <w:tr w:rsidR="00676AB4" w:rsidRPr="00502450" w:rsidTr="000C1A41">
        <w:trPr>
          <w:trHeight w:val="6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510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59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11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46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46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466,4</w:t>
            </w:r>
          </w:p>
        </w:tc>
      </w:tr>
      <w:tr w:rsidR="00676AB4" w:rsidRPr="00502450" w:rsidTr="000C1A41">
        <w:trPr>
          <w:trHeight w:val="6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3.1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выполнения переданных отдельных государственных полномочий Курской области по организации деятельности по опеке и попечительству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74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948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948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948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948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948,0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61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7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9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9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9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94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948,0</w:t>
            </w:r>
          </w:p>
        </w:tc>
      </w:tr>
      <w:tr w:rsidR="00676AB4" w:rsidRPr="00502450" w:rsidTr="000C1A41">
        <w:trPr>
          <w:trHeight w:val="58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3.2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месячное пособие на содержание ребенка в семье опекуна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036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6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16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51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51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518,4</w:t>
            </w:r>
          </w:p>
        </w:tc>
      </w:tr>
      <w:tr w:rsidR="00676AB4" w:rsidRPr="00502450" w:rsidTr="000C1A41">
        <w:trPr>
          <w:trHeight w:val="457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69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036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6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16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51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51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518,4</w:t>
            </w:r>
          </w:p>
        </w:tc>
      </w:tr>
      <w:tr w:rsidR="00676AB4" w:rsidRPr="00502450" w:rsidTr="000C1A41">
        <w:trPr>
          <w:trHeight w:val="57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66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3.3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едоставление дополнительных мер социальной поддержки семьям с детьми дошкольного возраст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16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99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33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41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20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209,3</w:t>
            </w:r>
          </w:p>
        </w:tc>
      </w:tr>
      <w:tr w:rsidR="00676AB4" w:rsidRPr="00502450" w:rsidTr="000C1A41">
        <w:trPr>
          <w:trHeight w:val="66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16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99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33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41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20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209,3</w:t>
            </w:r>
          </w:p>
        </w:tc>
      </w:tr>
      <w:tr w:rsidR="00676AB4" w:rsidRPr="00502450" w:rsidTr="000C1A41">
        <w:trPr>
          <w:trHeight w:val="64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6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D46FD1">
        <w:trPr>
          <w:trHeight w:val="735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3.3.1 Организация обеспечения детей первого и второго года жизни специальными молочными продуктами детского  питания, в т.ч.:  - приобретение специальных молочных </w:t>
            </w: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дуктов детского питания; - оплата услуг сторонних организаций по обеспечению детей первого и второго года жизни специальными молочными продукт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D46FD1">
        <w:trPr>
          <w:trHeight w:val="70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ой </w:t>
            </w: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7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1323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73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 xml:space="preserve">3.3.2 Организация дополнительного питания детей в группах оздоровительной направленности МАДОУ «Детский сад № 9»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</w:tr>
      <w:tr w:rsidR="00676AB4" w:rsidRPr="00502450" w:rsidTr="000C1A41">
        <w:trPr>
          <w:trHeight w:val="69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</w:tr>
      <w:tr w:rsidR="00676AB4" w:rsidRPr="00502450" w:rsidTr="000C1A41">
        <w:trPr>
          <w:trHeight w:val="69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87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49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3.3.3 Организация обеспечения присмотра и ухода за детьми из многодетных семей, осваивающими образовательные программы дошкольного образования в МАДОУ г. Курчато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25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5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5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53,0</w:t>
            </w:r>
          </w:p>
        </w:tc>
      </w:tr>
      <w:tr w:rsidR="00676AB4" w:rsidRPr="00502450" w:rsidTr="000C1A41">
        <w:trPr>
          <w:trHeight w:val="55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41" w:rsidRPr="00502450" w:rsidRDefault="000C1A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25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5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5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753,0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7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3.3.4 Организация обеспечения присмотра и ухода за детьми, посещающими социальную группу, осваивающими образовательные программы дошкольного образования в МАДОУ г. Курчато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94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0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0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4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9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96,0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94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0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0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4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9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96,0</w:t>
            </w:r>
          </w:p>
        </w:tc>
      </w:tr>
      <w:tr w:rsidR="00676AB4" w:rsidRPr="00502450" w:rsidTr="000C1A41">
        <w:trPr>
          <w:trHeight w:val="61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5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480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3.3.5 Организация обеспечения присмотра и ухода за детьми с психическими отклонениями в развитии, осваивающими образовательные программы дошкольного образования в МАДОУ      г. Курчато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18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08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30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28,0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1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0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3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28,0</w:t>
            </w:r>
          </w:p>
        </w:tc>
      </w:tr>
      <w:tr w:rsidR="00676AB4" w:rsidRPr="00502450" w:rsidTr="000C1A41">
        <w:trPr>
          <w:trHeight w:val="57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96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8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3.3.6 Приобретение аппаратуры и медицинских препаратов для лечения детей  в группах оздорови-тельной направленности МАДОУ «Детский сад №9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7,3</w:t>
            </w:r>
          </w:p>
        </w:tc>
      </w:tr>
      <w:tr w:rsidR="00676AB4" w:rsidRPr="00502450" w:rsidTr="000C1A41">
        <w:trPr>
          <w:trHeight w:val="55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7,3</w:t>
            </w:r>
          </w:p>
        </w:tc>
      </w:tr>
      <w:tr w:rsidR="00676AB4" w:rsidRPr="00502450" w:rsidTr="000C1A41">
        <w:trPr>
          <w:trHeight w:val="61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5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61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3.3.7 Организация обеспечения присмотра и ухода за детьми- инвалидами, осваивающими образовательные программы дошкольного образования в МАДОУ  г. Курчато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83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7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9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8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83,2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83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3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7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69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8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83,2</w:t>
            </w:r>
          </w:p>
        </w:tc>
      </w:tr>
      <w:tr w:rsidR="00676AB4" w:rsidRPr="00502450" w:rsidTr="000C1A41">
        <w:trPr>
          <w:trHeight w:val="58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5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2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3.3.8 Организация обеспечения присмотра и ухода за детьми, оставшимися без попечения родителей,  осваивающими образовательные программы дошкольного образования в МАДОУ      г. Курчато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42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4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3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9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91,8</w:t>
            </w:r>
          </w:p>
        </w:tc>
      </w:tr>
      <w:tr w:rsidR="00676AB4" w:rsidRPr="00502450" w:rsidTr="000C1A41">
        <w:trPr>
          <w:trHeight w:val="63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42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44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53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9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91,8</w:t>
            </w:r>
          </w:p>
        </w:tc>
      </w:tr>
      <w:tr w:rsidR="00676AB4" w:rsidRPr="00502450" w:rsidTr="000C1A41">
        <w:trPr>
          <w:trHeight w:val="67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87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D46FD1">
        <w:trPr>
          <w:trHeight w:val="540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3.4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по организации деятельности по опеке и попечительству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158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85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85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85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85,6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15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8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8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8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285,6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6AB4" w:rsidRPr="00502450" w:rsidTr="000C1A4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4" w:rsidRPr="00502450" w:rsidRDefault="00676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450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B4" w:rsidRPr="00502450" w:rsidRDefault="00676AB4">
            <w:pPr>
              <w:jc w:val="center"/>
              <w:rPr>
                <w:rFonts w:ascii="Arial" w:hAnsi="Arial" w:cs="Arial"/>
                <w:color w:val="000000"/>
              </w:rPr>
            </w:pPr>
            <w:r w:rsidRPr="0050245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</w:tbl>
    <w:p w:rsidR="000C1A41" w:rsidRDefault="000C1A41">
      <w:pPr>
        <w:rPr>
          <w:sz w:val="20"/>
          <w:szCs w:val="20"/>
        </w:rPr>
      </w:pPr>
    </w:p>
    <w:p w:rsidR="00533836" w:rsidRPr="00533836" w:rsidRDefault="00533836">
      <w:pPr>
        <w:rPr>
          <w:sz w:val="20"/>
          <w:szCs w:val="20"/>
        </w:rPr>
      </w:pPr>
    </w:p>
    <w:sectPr w:rsidR="00533836" w:rsidRPr="00533836" w:rsidSect="00533836">
      <w:pgSz w:w="16838" w:h="11906" w:orient="landscape"/>
      <w:pgMar w:top="851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7FF" w:rsidRDefault="009117FF" w:rsidP="00533836">
      <w:r>
        <w:separator/>
      </w:r>
    </w:p>
  </w:endnote>
  <w:endnote w:type="continuationSeparator" w:id="1">
    <w:p w:rsidR="009117FF" w:rsidRDefault="009117FF" w:rsidP="00533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7FF" w:rsidRDefault="009117FF" w:rsidP="00533836">
      <w:r>
        <w:separator/>
      </w:r>
    </w:p>
  </w:footnote>
  <w:footnote w:type="continuationSeparator" w:id="1">
    <w:p w:rsidR="009117FF" w:rsidRDefault="009117FF" w:rsidP="005338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1C17"/>
    <w:multiLevelType w:val="hybridMultilevel"/>
    <w:tmpl w:val="55A4C7CE"/>
    <w:lvl w:ilvl="0" w:tplc="2EB2F0C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56A"/>
    <w:rsid w:val="00005B13"/>
    <w:rsid w:val="0002729D"/>
    <w:rsid w:val="000746AF"/>
    <w:rsid w:val="0008304B"/>
    <w:rsid w:val="00096DC1"/>
    <w:rsid w:val="000A0AB2"/>
    <w:rsid w:val="000A40A2"/>
    <w:rsid w:val="000A5C9A"/>
    <w:rsid w:val="000C1A41"/>
    <w:rsid w:val="00103EFD"/>
    <w:rsid w:val="00115AC3"/>
    <w:rsid w:val="00140629"/>
    <w:rsid w:val="00160FBB"/>
    <w:rsid w:val="001951CB"/>
    <w:rsid w:val="001A0131"/>
    <w:rsid w:val="001A15B2"/>
    <w:rsid w:val="001C6299"/>
    <w:rsid w:val="001C66D4"/>
    <w:rsid w:val="001E6C60"/>
    <w:rsid w:val="001E6E2C"/>
    <w:rsid w:val="00201E90"/>
    <w:rsid w:val="00221BE2"/>
    <w:rsid w:val="00221E12"/>
    <w:rsid w:val="00253112"/>
    <w:rsid w:val="00264D2C"/>
    <w:rsid w:val="002712BD"/>
    <w:rsid w:val="0028462F"/>
    <w:rsid w:val="002B15A5"/>
    <w:rsid w:val="002C114B"/>
    <w:rsid w:val="002F3108"/>
    <w:rsid w:val="00365F84"/>
    <w:rsid w:val="003968A6"/>
    <w:rsid w:val="003D1FAC"/>
    <w:rsid w:val="003D3B85"/>
    <w:rsid w:val="003D7568"/>
    <w:rsid w:val="003F37D6"/>
    <w:rsid w:val="004224FB"/>
    <w:rsid w:val="00453E6A"/>
    <w:rsid w:val="004827C9"/>
    <w:rsid w:val="004A52B8"/>
    <w:rsid w:val="004F0083"/>
    <w:rsid w:val="00502450"/>
    <w:rsid w:val="00533836"/>
    <w:rsid w:val="0053648D"/>
    <w:rsid w:val="005519A2"/>
    <w:rsid w:val="00554C49"/>
    <w:rsid w:val="00566466"/>
    <w:rsid w:val="005836A6"/>
    <w:rsid w:val="00590A0F"/>
    <w:rsid w:val="005A5E1A"/>
    <w:rsid w:val="005D5ADF"/>
    <w:rsid w:val="005E26F6"/>
    <w:rsid w:val="005F0C90"/>
    <w:rsid w:val="0064033A"/>
    <w:rsid w:val="00643891"/>
    <w:rsid w:val="00644D2F"/>
    <w:rsid w:val="00645FF3"/>
    <w:rsid w:val="00646435"/>
    <w:rsid w:val="006468A6"/>
    <w:rsid w:val="00676AB4"/>
    <w:rsid w:val="00685038"/>
    <w:rsid w:val="006D660B"/>
    <w:rsid w:val="0070326B"/>
    <w:rsid w:val="00704907"/>
    <w:rsid w:val="007203A4"/>
    <w:rsid w:val="0073009D"/>
    <w:rsid w:val="007352CA"/>
    <w:rsid w:val="00737AE1"/>
    <w:rsid w:val="007407F7"/>
    <w:rsid w:val="00751289"/>
    <w:rsid w:val="0076157F"/>
    <w:rsid w:val="007854AD"/>
    <w:rsid w:val="007B1558"/>
    <w:rsid w:val="007C050A"/>
    <w:rsid w:val="007C59BB"/>
    <w:rsid w:val="007D43D8"/>
    <w:rsid w:val="007E1837"/>
    <w:rsid w:val="007E6044"/>
    <w:rsid w:val="007F05D2"/>
    <w:rsid w:val="007F609F"/>
    <w:rsid w:val="00805FDC"/>
    <w:rsid w:val="0083056A"/>
    <w:rsid w:val="00843E91"/>
    <w:rsid w:val="00861FD0"/>
    <w:rsid w:val="00867DD5"/>
    <w:rsid w:val="0087142C"/>
    <w:rsid w:val="008B67FA"/>
    <w:rsid w:val="008B75D4"/>
    <w:rsid w:val="008C0554"/>
    <w:rsid w:val="009015DC"/>
    <w:rsid w:val="00907B86"/>
    <w:rsid w:val="009117FF"/>
    <w:rsid w:val="00934E3D"/>
    <w:rsid w:val="009368CB"/>
    <w:rsid w:val="00937EC9"/>
    <w:rsid w:val="00960DDC"/>
    <w:rsid w:val="009E312C"/>
    <w:rsid w:val="009E58D6"/>
    <w:rsid w:val="00A13C6B"/>
    <w:rsid w:val="00A26261"/>
    <w:rsid w:val="00A30660"/>
    <w:rsid w:val="00A32833"/>
    <w:rsid w:val="00A518B1"/>
    <w:rsid w:val="00A52C69"/>
    <w:rsid w:val="00A8449E"/>
    <w:rsid w:val="00AA7C59"/>
    <w:rsid w:val="00AB1587"/>
    <w:rsid w:val="00AB451D"/>
    <w:rsid w:val="00AD1884"/>
    <w:rsid w:val="00AD7CF7"/>
    <w:rsid w:val="00B34150"/>
    <w:rsid w:val="00B449F2"/>
    <w:rsid w:val="00B46D32"/>
    <w:rsid w:val="00B70AA8"/>
    <w:rsid w:val="00C0297C"/>
    <w:rsid w:val="00C05A54"/>
    <w:rsid w:val="00C23803"/>
    <w:rsid w:val="00C36BED"/>
    <w:rsid w:val="00C94975"/>
    <w:rsid w:val="00CB6B94"/>
    <w:rsid w:val="00CC08F7"/>
    <w:rsid w:val="00CE21B8"/>
    <w:rsid w:val="00CE6ADA"/>
    <w:rsid w:val="00D108CE"/>
    <w:rsid w:val="00D40489"/>
    <w:rsid w:val="00D46FD1"/>
    <w:rsid w:val="00D70B05"/>
    <w:rsid w:val="00D71480"/>
    <w:rsid w:val="00DC65AA"/>
    <w:rsid w:val="00DF2DAD"/>
    <w:rsid w:val="00E26094"/>
    <w:rsid w:val="00E275E2"/>
    <w:rsid w:val="00E445D0"/>
    <w:rsid w:val="00E51E4E"/>
    <w:rsid w:val="00E555D1"/>
    <w:rsid w:val="00E77A75"/>
    <w:rsid w:val="00E83A35"/>
    <w:rsid w:val="00EA7EE0"/>
    <w:rsid w:val="00EB3A45"/>
    <w:rsid w:val="00EB53E8"/>
    <w:rsid w:val="00ED4B53"/>
    <w:rsid w:val="00F073C0"/>
    <w:rsid w:val="00F1468A"/>
    <w:rsid w:val="00F23876"/>
    <w:rsid w:val="00F538BB"/>
    <w:rsid w:val="00F70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A52B8"/>
    <w:rPr>
      <w:rFonts w:ascii="Arial" w:hAnsi="Arial" w:cs="Arial"/>
    </w:rPr>
  </w:style>
  <w:style w:type="paragraph" w:customStyle="1" w:styleId="ConsPlusNormal0">
    <w:name w:val="ConsPlusNormal"/>
    <w:link w:val="ConsPlusNormal"/>
    <w:rsid w:val="004A5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B3415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338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33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338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338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A52B8"/>
    <w:rPr>
      <w:rFonts w:ascii="Arial" w:hAnsi="Arial" w:cs="Arial"/>
    </w:rPr>
  </w:style>
  <w:style w:type="paragraph" w:customStyle="1" w:styleId="ConsPlusNormal0">
    <w:name w:val="ConsPlusNormal"/>
    <w:link w:val="ConsPlusNormal"/>
    <w:rsid w:val="004A5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B26E-A3D1-4D5B-A1EB-93CCEF41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2</Pages>
  <Words>8742</Words>
  <Characters>49835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7</cp:revision>
  <cp:lastPrinted>2016-03-14T11:44:00Z</cp:lastPrinted>
  <dcterms:created xsi:type="dcterms:W3CDTF">2016-03-23T13:04:00Z</dcterms:created>
  <dcterms:modified xsi:type="dcterms:W3CDTF">2016-03-25T11:43:00Z</dcterms:modified>
</cp:coreProperties>
</file>